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5F" w:rsidRPr="00B3658C" w:rsidRDefault="002A345F" w:rsidP="00824682">
      <w:pPr>
        <w:ind w:left="4956"/>
        <w:rPr>
          <w:bCs/>
          <w:sz w:val="20"/>
          <w:szCs w:val="20"/>
        </w:rPr>
      </w:pPr>
      <w:r w:rsidRPr="00B3658C">
        <w:rPr>
          <w:bCs/>
          <w:sz w:val="20"/>
          <w:szCs w:val="20"/>
        </w:rPr>
        <w:t>«Утверждаю»</w:t>
      </w:r>
    </w:p>
    <w:p w:rsidR="00224F57" w:rsidRPr="00B3658C" w:rsidRDefault="00224F57" w:rsidP="00224F57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ГБУ ИМЦ </w:t>
      </w:r>
      <w:r w:rsidR="002A345F" w:rsidRPr="00B3658C">
        <w:rPr>
          <w:bCs/>
          <w:sz w:val="20"/>
          <w:szCs w:val="20"/>
        </w:rPr>
        <w:t>Калининского района</w:t>
      </w:r>
      <w:bookmarkStart w:id="0" w:name="_GoBack"/>
      <w:bookmarkEnd w:id="0"/>
    </w:p>
    <w:p w:rsidR="002A345F" w:rsidRPr="00B3658C" w:rsidRDefault="002A345F" w:rsidP="00824682">
      <w:pPr>
        <w:ind w:left="4956"/>
        <w:rPr>
          <w:bCs/>
          <w:sz w:val="20"/>
          <w:szCs w:val="20"/>
        </w:rPr>
      </w:pPr>
      <w:r w:rsidRPr="00B3658C">
        <w:rPr>
          <w:bCs/>
          <w:sz w:val="20"/>
          <w:szCs w:val="20"/>
        </w:rPr>
        <w:t>____________________</w:t>
      </w:r>
      <w:proofErr w:type="spellStart"/>
      <w:r w:rsidR="00224F57">
        <w:rPr>
          <w:bCs/>
          <w:sz w:val="20"/>
          <w:szCs w:val="20"/>
        </w:rPr>
        <w:t>В.П.Колесникова</w:t>
      </w:r>
      <w:proofErr w:type="spellEnd"/>
    </w:p>
    <w:p w:rsidR="002A345F" w:rsidRPr="00B3658C" w:rsidRDefault="002A345F" w:rsidP="00824682">
      <w:pPr>
        <w:ind w:left="2832"/>
        <w:jc w:val="center"/>
        <w:rPr>
          <w:bCs/>
          <w:sz w:val="20"/>
          <w:szCs w:val="20"/>
        </w:rPr>
      </w:pPr>
      <w:r w:rsidRPr="00B3658C">
        <w:rPr>
          <w:bCs/>
          <w:sz w:val="20"/>
          <w:szCs w:val="20"/>
        </w:rPr>
        <w:t>«____» ______________ 201</w:t>
      </w:r>
      <w:r w:rsidR="005F6040">
        <w:rPr>
          <w:bCs/>
          <w:sz w:val="20"/>
          <w:szCs w:val="20"/>
        </w:rPr>
        <w:t>9</w:t>
      </w:r>
    </w:p>
    <w:p w:rsidR="002A345F" w:rsidRPr="00B3658C" w:rsidRDefault="002A345F" w:rsidP="00824682">
      <w:pPr>
        <w:ind w:left="2832"/>
        <w:jc w:val="center"/>
        <w:rPr>
          <w:b/>
          <w:bCs/>
          <w:sz w:val="20"/>
          <w:szCs w:val="20"/>
        </w:rPr>
      </w:pPr>
    </w:p>
    <w:p w:rsidR="002A345F" w:rsidRPr="00B3658C" w:rsidRDefault="002A345F" w:rsidP="00824682">
      <w:pPr>
        <w:jc w:val="center"/>
        <w:rPr>
          <w:b/>
          <w:bCs/>
          <w:sz w:val="20"/>
          <w:szCs w:val="20"/>
        </w:rPr>
      </w:pPr>
      <w:r w:rsidRPr="00B3658C">
        <w:rPr>
          <w:b/>
          <w:bCs/>
          <w:sz w:val="20"/>
          <w:szCs w:val="20"/>
        </w:rPr>
        <w:t xml:space="preserve">План работы </w:t>
      </w:r>
      <w:r w:rsidR="00224F57">
        <w:rPr>
          <w:b/>
          <w:bCs/>
          <w:sz w:val="20"/>
          <w:szCs w:val="20"/>
        </w:rPr>
        <w:t>Информационно-методического центра</w:t>
      </w:r>
      <w:r w:rsidRPr="00B3658C">
        <w:rPr>
          <w:b/>
          <w:bCs/>
          <w:sz w:val="20"/>
          <w:szCs w:val="20"/>
        </w:rPr>
        <w:t xml:space="preserve"> Калининского района</w:t>
      </w:r>
    </w:p>
    <w:p w:rsidR="002A345F" w:rsidRPr="00B3658C" w:rsidRDefault="003A69AE" w:rsidP="00A353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B7361F">
        <w:rPr>
          <w:b/>
          <w:bCs/>
          <w:sz w:val="20"/>
          <w:szCs w:val="20"/>
        </w:rPr>
        <w:t>май</w:t>
      </w:r>
      <w:r w:rsidR="00A353E4">
        <w:rPr>
          <w:b/>
          <w:bCs/>
          <w:sz w:val="20"/>
          <w:szCs w:val="20"/>
        </w:rPr>
        <w:t xml:space="preserve"> </w:t>
      </w:r>
      <w:r w:rsidR="005F6040">
        <w:rPr>
          <w:b/>
          <w:bCs/>
          <w:sz w:val="20"/>
          <w:szCs w:val="20"/>
        </w:rPr>
        <w:t>2019 года</w:t>
      </w:r>
    </w:p>
    <w:tbl>
      <w:tblPr>
        <w:tblW w:w="10633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7"/>
        <w:gridCol w:w="41"/>
        <w:gridCol w:w="9"/>
        <w:gridCol w:w="40"/>
        <w:gridCol w:w="108"/>
        <w:gridCol w:w="41"/>
        <w:gridCol w:w="95"/>
        <w:gridCol w:w="15"/>
        <w:gridCol w:w="927"/>
        <w:gridCol w:w="65"/>
        <w:gridCol w:w="35"/>
        <w:gridCol w:w="6"/>
        <w:gridCol w:w="1690"/>
        <w:gridCol w:w="97"/>
        <w:gridCol w:w="1895"/>
        <w:gridCol w:w="22"/>
        <w:gridCol w:w="23"/>
        <w:gridCol w:w="13"/>
        <w:gridCol w:w="17"/>
        <w:gridCol w:w="12"/>
        <w:gridCol w:w="31"/>
        <w:gridCol w:w="6"/>
        <w:gridCol w:w="15"/>
        <w:gridCol w:w="44"/>
        <w:gridCol w:w="4485"/>
      </w:tblGrid>
      <w:tr w:rsidR="001B5A94" w:rsidTr="00410C37">
        <w:tc>
          <w:tcPr>
            <w:tcW w:w="1250" w:type="dxa"/>
            <w:gridSpan w:val="9"/>
          </w:tcPr>
          <w:p w:rsidR="002A345F" w:rsidRPr="006633BE" w:rsidRDefault="002A345F" w:rsidP="00824682">
            <w:pPr>
              <w:jc w:val="center"/>
              <w:rPr>
                <w:b/>
                <w:sz w:val="18"/>
                <w:szCs w:val="20"/>
              </w:rPr>
            </w:pPr>
            <w:r w:rsidRPr="006633BE">
              <w:rPr>
                <w:b/>
                <w:sz w:val="18"/>
                <w:szCs w:val="20"/>
              </w:rPr>
              <w:t>Дата и место проведения, сроки исполнения</w:t>
            </w:r>
          </w:p>
        </w:tc>
        <w:tc>
          <w:tcPr>
            <w:tcW w:w="9383" w:type="dxa"/>
            <w:gridSpan w:val="17"/>
          </w:tcPr>
          <w:p w:rsidR="002A345F" w:rsidRPr="00261B12" w:rsidRDefault="002A345F" w:rsidP="00824682">
            <w:pPr>
              <w:jc w:val="center"/>
              <w:rPr>
                <w:b/>
                <w:sz w:val="20"/>
                <w:szCs w:val="20"/>
              </w:rPr>
            </w:pPr>
            <w:r w:rsidRPr="00261B12">
              <w:rPr>
                <w:b/>
                <w:sz w:val="20"/>
                <w:szCs w:val="20"/>
              </w:rPr>
              <w:t>Содержание мероприятия</w:t>
            </w:r>
          </w:p>
        </w:tc>
      </w:tr>
      <w:tr w:rsidR="00F808B3" w:rsidTr="00410C37">
        <w:tc>
          <w:tcPr>
            <w:tcW w:w="1250" w:type="dxa"/>
            <w:gridSpan w:val="9"/>
          </w:tcPr>
          <w:p w:rsidR="00F808B3" w:rsidRDefault="00A84951" w:rsidP="005944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05.2019</w:t>
            </w:r>
          </w:p>
          <w:p w:rsidR="00A84951" w:rsidRDefault="00A84951" w:rsidP="005944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:00</w:t>
            </w:r>
          </w:p>
          <w:p w:rsidR="00A84951" w:rsidRPr="00C24354" w:rsidRDefault="00A84951" w:rsidP="005944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МЦ</w:t>
            </w:r>
          </w:p>
        </w:tc>
        <w:tc>
          <w:tcPr>
            <w:tcW w:w="9383" w:type="dxa"/>
            <w:gridSpan w:val="17"/>
          </w:tcPr>
          <w:p w:rsidR="00F808B3" w:rsidRPr="00C24354" w:rsidRDefault="00A84951" w:rsidP="00D631F6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онный совет по воспитанию</w:t>
            </w:r>
          </w:p>
        </w:tc>
      </w:tr>
      <w:tr w:rsidR="00C50FB3" w:rsidTr="00410C37">
        <w:tc>
          <w:tcPr>
            <w:tcW w:w="1250" w:type="dxa"/>
            <w:gridSpan w:val="9"/>
          </w:tcPr>
          <w:p w:rsidR="00C50FB3" w:rsidRPr="006E6989" w:rsidRDefault="006E6989" w:rsidP="006E6989">
            <w:pPr>
              <w:jc w:val="center"/>
              <w:rPr>
                <w:sz w:val="18"/>
                <w:szCs w:val="20"/>
              </w:rPr>
            </w:pPr>
            <w:r w:rsidRPr="006E6989">
              <w:rPr>
                <w:sz w:val="18"/>
                <w:szCs w:val="20"/>
              </w:rPr>
              <w:t>17.05.2019</w:t>
            </w:r>
          </w:p>
          <w:p w:rsidR="006E6989" w:rsidRPr="006E6989" w:rsidRDefault="00233B06" w:rsidP="006E69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  <w:r w:rsidR="006E6989" w:rsidRPr="006E6989">
              <w:rPr>
                <w:sz w:val="18"/>
                <w:szCs w:val="20"/>
              </w:rPr>
              <w:t>:00</w:t>
            </w:r>
          </w:p>
          <w:p w:rsidR="006E6989" w:rsidRPr="006E6989" w:rsidRDefault="002C495A" w:rsidP="006E69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м молодежи «Атлант»</w:t>
            </w:r>
          </w:p>
        </w:tc>
        <w:tc>
          <w:tcPr>
            <w:tcW w:w="9383" w:type="dxa"/>
            <w:gridSpan w:val="17"/>
          </w:tcPr>
          <w:p w:rsidR="00C50FB3" w:rsidRPr="006E6989" w:rsidRDefault="006E6989" w:rsidP="006E6989">
            <w:pPr>
              <w:rPr>
                <w:sz w:val="20"/>
                <w:szCs w:val="20"/>
              </w:rPr>
            </w:pPr>
            <w:r w:rsidRPr="006E6989">
              <w:rPr>
                <w:sz w:val="20"/>
                <w:szCs w:val="20"/>
              </w:rPr>
              <w:t xml:space="preserve">Церемония награждения педагогов Калининского района - победителей, лауреатов и дипломантов районных </w:t>
            </w:r>
            <w:r w:rsidRPr="006E6989">
              <w:rPr>
                <w:sz w:val="18"/>
                <w:szCs w:val="20"/>
              </w:rPr>
              <w:t>конкурсов</w:t>
            </w:r>
            <w:r w:rsidRPr="006E6989">
              <w:rPr>
                <w:sz w:val="20"/>
                <w:szCs w:val="20"/>
              </w:rPr>
              <w:t xml:space="preserve"> и фестивалей</w:t>
            </w:r>
            <w:r w:rsidR="00F9263A">
              <w:rPr>
                <w:sz w:val="20"/>
                <w:szCs w:val="20"/>
              </w:rPr>
              <w:t>.</w:t>
            </w:r>
          </w:p>
          <w:p w:rsidR="006E6989" w:rsidRPr="006E6989" w:rsidRDefault="00233B06" w:rsidP="006E6989">
            <w:pPr>
              <w:ind w:left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я с 12</w:t>
            </w:r>
            <w:r w:rsidR="006E6989" w:rsidRPr="006E6989">
              <w:rPr>
                <w:i/>
                <w:sz w:val="20"/>
                <w:szCs w:val="20"/>
              </w:rPr>
              <w:t>:30</w:t>
            </w:r>
          </w:p>
        </w:tc>
      </w:tr>
      <w:tr w:rsidR="00C50FB3" w:rsidTr="00E975E7">
        <w:tc>
          <w:tcPr>
            <w:tcW w:w="10633" w:type="dxa"/>
            <w:gridSpan w:val="26"/>
          </w:tcPr>
          <w:p w:rsidR="00C50FB3" w:rsidRPr="00261B12" w:rsidRDefault="00C50FB3" w:rsidP="00824682">
            <w:pPr>
              <w:jc w:val="center"/>
              <w:rPr>
                <w:b/>
                <w:sz w:val="20"/>
                <w:szCs w:val="22"/>
              </w:rPr>
            </w:pPr>
            <w:r w:rsidRPr="00261B12">
              <w:rPr>
                <w:b/>
                <w:sz w:val="20"/>
                <w:szCs w:val="22"/>
              </w:rPr>
              <w:t>АТТЕСТАЦИЯ ПЕДАГОГИЧЕСКИХ КАДРОВ</w:t>
            </w:r>
          </w:p>
        </w:tc>
      </w:tr>
      <w:tr w:rsidR="00C50FB3" w:rsidTr="00410C37">
        <w:trPr>
          <w:trHeight w:val="355"/>
        </w:trPr>
        <w:tc>
          <w:tcPr>
            <w:tcW w:w="12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7A3235">
              <w:rPr>
                <w:b/>
                <w:color w:val="000000"/>
                <w:sz w:val="20"/>
                <w:szCs w:val="22"/>
              </w:rPr>
              <w:t>Вторник</w:t>
            </w:r>
          </w:p>
        </w:tc>
        <w:tc>
          <w:tcPr>
            <w:tcW w:w="2738" w:type="dxa"/>
            <w:gridSpan w:val="6"/>
            <w:tcBorders>
              <w:right w:val="single" w:sz="4" w:space="0" w:color="auto"/>
            </w:tcBorders>
          </w:tcPr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11:00-13:00</w:t>
            </w:r>
          </w:p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20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ИМЦ</w:t>
            </w:r>
          </w:p>
          <w:p w:rsidR="00C50FB3" w:rsidRPr="007A3235" w:rsidRDefault="00C50FB3" w:rsidP="00824682">
            <w:pPr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gridSpan w:val="9"/>
            <w:vMerge w:val="restart"/>
            <w:tcBorders>
              <w:left w:val="single" w:sz="4" w:space="0" w:color="auto"/>
            </w:tcBorders>
          </w:tcPr>
          <w:p w:rsidR="00C50FB3" w:rsidRPr="007A3235" w:rsidRDefault="00C50FB3" w:rsidP="00824682">
            <w:pPr>
              <w:jc w:val="both"/>
              <w:rPr>
                <w:color w:val="000000"/>
                <w:sz w:val="20"/>
                <w:szCs w:val="20"/>
              </w:rPr>
            </w:pPr>
            <w:r w:rsidRPr="007A3235">
              <w:rPr>
                <w:color w:val="000000"/>
                <w:sz w:val="20"/>
                <w:szCs w:val="20"/>
              </w:rPr>
              <w:t>Консультации по подготовке индивидуальной папки для аттестации педагогов,</w:t>
            </w:r>
          </w:p>
          <w:p w:rsidR="00C50FB3" w:rsidRPr="007A3235" w:rsidRDefault="00C50FB3" w:rsidP="008246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реша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</w:t>
            </w:r>
            <w:r w:rsidRPr="007A3235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A3235">
              <w:rPr>
                <w:color w:val="000000"/>
                <w:sz w:val="20"/>
                <w:szCs w:val="20"/>
              </w:rPr>
              <w:t xml:space="preserve"> методист ИМЦ</w:t>
            </w:r>
          </w:p>
        </w:tc>
      </w:tr>
      <w:tr w:rsidR="00C50FB3" w:rsidTr="00410C37">
        <w:tc>
          <w:tcPr>
            <w:tcW w:w="1235" w:type="dxa"/>
            <w:gridSpan w:val="8"/>
            <w:tcBorders>
              <w:top w:val="single" w:sz="4" w:space="0" w:color="auto"/>
            </w:tcBorders>
          </w:tcPr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7A3235">
              <w:rPr>
                <w:b/>
                <w:color w:val="000000"/>
                <w:sz w:val="20"/>
                <w:szCs w:val="22"/>
              </w:rPr>
              <w:t>Четверг</w:t>
            </w:r>
          </w:p>
        </w:tc>
        <w:tc>
          <w:tcPr>
            <w:tcW w:w="2738" w:type="dxa"/>
            <w:gridSpan w:val="6"/>
            <w:tcBorders>
              <w:right w:val="single" w:sz="4" w:space="0" w:color="auto"/>
            </w:tcBorders>
          </w:tcPr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B3" w:rsidRPr="00044BCB" w:rsidRDefault="00C50FB3" w:rsidP="0082468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46" w:type="dxa"/>
            <w:gridSpan w:val="9"/>
            <w:vMerge/>
            <w:tcBorders>
              <w:left w:val="single" w:sz="4" w:space="0" w:color="auto"/>
            </w:tcBorders>
          </w:tcPr>
          <w:p w:rsidR="00C50FB3" w:rsidRPr="00044BCB" w:rsidRDefault="00C50FB3" w:rsidP="0082468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50FB3" w:rsidTr="00E975E7">
        <w:tc>
          <w:tcPr>
            <w:tcW w:w="10633" w:type="dxa"/>
            <w:gridSpan w:val="26"/>
          </w:tcPr>
          <w:p w:rsidR="00C50FB3" w:rsidRPr="007A3235" w:rsidRDefault="00C50F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201F">
              <w:rPr>
                <w:b/>
                <w:color w:val="000000"/>
                <w:sz w:val="20"/>
                <w:szCs w:val="20"/>
              </w:rPr>
              <w:t>РАЙОННЫЕ МЕТОДИСТЫ</w:t>
            </w:r>
          </w:p>
        </w:tc>
      </w:tr>
      <w:tr w:rsidR="00462543" w:rsidTr="00410C37">
        <w:tc>
          <w:tcPr>
            <w:tcW w:w="2277" w:type="dxa"/>
            <w:gridSpan w:val="12"/>
          </w:tcPr>
          <w:p w:rsidR="00462543" w:rsidRPr="00462543" w:rsidRDefault="00462543" w:rsidP="00401C85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62543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8356" w:type="dxa"/>
            <w:gridSpan w:val="14"/>
          </w:tcPr>
          <w:p w:rsidR="00462543" w:rsidRPr="00462543" w:rsidRDefault="00462543" w:rsidP="00401C85">
            <w:pPr>
              <w:rPr>
                <w:sz w:val="20"/>
                <w:szCs w:val="20"/>
              </w:rPr>
            </w:pPr>
            <w:r w:rsidRPr="00462543">
              <w:rPr>
                <w:sz w:val="20"/>
                <w:szCs w:val="20"/>
              </w:rPr>
              <w:t>Подготовка аналитических материалов по итогам работы в 2018-2019 учебном году</w:t>
            </w:r>
          </w:p>
        </w:tc>
      </w:tr>
      <w:tr w:rsidR="00462543" w:rsidTr="00410C37"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462543" w:rsidRPr="00462543" w:rsidRDefault="00462543" w:rsidP="00401C85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62543"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137" w:type="dxa"/>
            <w:gridSpan w:val="5"/>
            <w:tcBorders>
              <w:left w:val="single" w:sz="4" w:space="0" w:color="auto"/>
            </w:tcBorders>
          </w:tcPr>
          <w:p w:rsidR="00462543" w:rsidRPr="00462543" w:rsidRDefault="00462543" w:rsidP="00401C85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462543">
              <w:rPr>
                <w:b/>
                <w:sz w:val="20"/>
                <w:lang w:val="ru-RU"/>
              </w:rPr>
              <w:t>16:00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462543" w:rsidRPr="00462543" w:rsidRDefault="00462543" w:rsidP="00401C8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2543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62543" w:rsidRPr="00462543" w:rsidRDefault="00462543" w:rsidP="00462543">
            <w:pPr>
              <w:jc w:val="center"/>
              <w:rPr>
                <w:sz w:val="20"/>
                <w:szCs w:val="20"/>
              </w:rPr>
            </w:pPr>
            <w:r w:rsidRPr="00462543">
              <w:rPr>
                <w:color w:val="000000"/>
                <w:sz w:val="20"/>
                <w:szCs w:val="20"/>
              </w:rPr>
              <w:t>Совещание районных методистов-предметников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462543" w:rsidRPr="00462543" w:rsidRDefault="00462543" w:rsidP="00401C85">
            <w:pPr>
              <w:rPr>
                <w:sz w:val="20"/>
                <w:szCs w:val="20"/>
              </w:rPr>
            </w:pPr>
            <w:r w:rsidRPr="00462543">
              <w:rPr>
                <w:sz w:val="20"/>
                <w:szCs w:val="20"/>
              </w:rPr>
              <w:t>Планирование работы методистов-предметников на основе результатов оценочных процедур. Основные итоги школьного, районного, регионального этапов все</w:t>
            </w:r>
            <w:r>
              <w:rPr>
                <w:sz w:val="20"/>
                <w:szCs w:val="20"/>
              </w:rPr>
              <w:t>российской олимпиады школьников,</w:t>
            </w:r>
          </w:p>
          <w:p w:rsidR="00462543" w:rsidRPr="00462543" w:rsidRDefault="00462543" w:rsidP="00401C85">
            <w:pPr>
              <w:rPr>
                <w:sz w:val="20"/>
                <w:szCs w:val="20"/>
              </w:rPr>
            </w:pPr>
            <w:r w:rsidRPr="00462543">
              <w:rPr>
                <w:sz w:val="20"/>
                <w:szCs w:val="20"/>
              </w:rPr>
              <w:t xml:space="preserve">Лукьяненко А.Г., </w:t>
            </w:r>
            <w:r>
              <w:rPr>
                <w:sz w:val="20"/>
                <w:szCs w:val="20"/>
              </w:rPr>
              <w:t>з</w:t>
            </w:r>
            <w:r w:rsidRPr="00462543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 xml:space="preserve">едующий методическим </w:t>
            </w:r>
            <w:r w:rsidRPr="00462543">
              <w:rPr>
                <w:sz w:val="20"/>
                <w:szCs w:val="20"/>
              </w:rPr>
              <w:t>отделом ИМЦ,</w:t>
            </w:r>
          </w:p>
          <w:p w:rsidR="00462543" w:rsidRPr="00462543" w:rsidRDefault="00462543" w:rsidP="004625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ганова</w:t>
            </w:r>
            <w:proofErr w:type="spellEnd"/>
            <w:r>
              <w:rPr>
                <w:sz w:val="20"/>
                <w:szCs w:val="20"/>
              </w:rPr>
              <w:t xml:space="preserve"> С.В., </w:t>
            </w:r>
            <w:r w:rsidRPr="00462543"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едующий</w:t>
            </w:r>
            <w:r w:rsidRPr="00462543">
              <w:rPr>
                <w:sz w:val="20"/>
                <w:szCs w:val="20"/>
              </w:rPr>
              <w:t xml:space="preserve"> центром оценки качества </w:t>
            </w:r>
            <w:r>
              <w:rPr>
                <w:sz w:val="20"/>
                <w:szCs w:val="20"/>
              </w:rPr>
              <w:t>образования ИМЦ</w:t>
            </w:r>
          </w:p>
        </w:tc>
      </w:tr>
      <w:tr w:rsidR="006410FA" w:rsidTr="00A601A8">
        <w:tc>
          <w:tcPr>
            <w:tcW w:w="10633" w:type="dxa"/>
            <w:gridSpan w:val="26"/>
          </w:tcPr>
          <w:p w:rsidR="006410FA" w:rsidRPr="006410FA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6410FA">
              <w:rPr>
                <w:b/>
                <w:sz w:val="20"/>
                <w:szCs w:val="20"/>
              </w:rPr>
              <w:t>ОЛИМПИАДЫ, КОНКУРСЫ УЧАЩИХСЯ</w:t>
            </w:r>
          </w:p>
        </w:tc>
      </w:tr>
      <w:tr w:rsidR="006410FA" w:rsidTr="00A601A8">
        <w:tc>
          <w:tcPr>
            <w:tcW w:w="10633" w:type="dxa"/>
            <w:gridSpan w:val="26"/>
          </w:tcPr>
          <w:p w:rsidR="006410FA" w:rsidRPr="00462543" w:rsidRDefault="006410FA" w:rsidP="006410FA">
            <w:pPr>
              <w:jc w:val="center"/>
              <w:rPr>
                <w:sz w:val="20"/>
                <w:szCs w:val="20"/>
              </w:rPr>
            </w:pPr>
            <w:r w:rsidRPr="00B7361F">
              <w:rPr>
                <w:b/>
                <w:sz w:val="20"/>
              </w:rPr>
              <w:t>Командная интеллектуальная игра для учащихся 5 и 9 классов</w:t>
            </w:r>
            <w:r>
              <w:rPr>
                <w:b/>
                <w:sz w:val="20"/>
              </w:rPr>
              <w:t xml:space="preserve"> </w:t>
            </w:r>
            <w:r w:rsidRPr="00B7361F">
              <w:rPr>
                <w:b/>
                <w:sz w:val="20"/>
              </w:rPr>
              <w:t>«Открой свои возможности»</w:t>
            </w:r>
          </w:p>
        </w:tc>
      </w:tr>
      <w:tr w:rsidR="006410FA" w:rsidTr="00A601A8"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6410FA" w:rsidRPr="00B7361F" w:rsidRDefault="006410FA" w:rsidP="00A601A8">
            <w:pPr>
              <w:jc w:val="center"/>
              <w:rPr>
                <w:b/>
                <w:sz w:val="20"/>
              </w:rPr>
            </w:pPr>
            <w:r w:rsidRPr="00B7361F">
              <w:rPr>
                <w:b/>
                <w:sz w:val="20"/>
              </w:rPr>
              <w:t>До 07.05</w:t>
            </w:r>
          </w:p>
        </w:tc>
        <w:tc>
          <w:tcPr>
            <w:tcW w:w="9493" w:type="dxa"/>
            <w:gridSpan w:val="19"/>
            <w:tcBorders>
              <w:left w:val="single" w:sz="4" w:space="0" w:color="auto"/>
            </w:tcBorders>
          </w:tcPr>
          <w:p w:rsidR="006410FA" w:rsidRPr="00B7361F" w:rsidRDefault="006410FA" w:rsidP="00A601A8">
            <w:pPr>
              <w:rPr>
                <w:sz w:val="20"/>
              </w:rPr>
            </w:pPr>
            <w:r w:rsidRPr="00B7361F">
              <w:rPr>
                <w:sz w:val="20"/>
              </w:rPr>
              <w:t xml:space="preserve">Приём заявок на электронный адрес: </w:t>
            </w:r>
            <w:hyperlink r:id="rId6" w:history="1">
              <w:r w:rsidRPr="00B7361F">
                <w:rPr>
                  <w:rStyle w:val="a4"/>
                  <w:sz w:val="20"/>
                  <w:lang w:val="en-US"/>
                </w:rPr>
                <w:t>maluzhenez</w:t>
              </w:r>
              <w:r w:rsidRPr="00B7361F">
                <w:rPr>
                  <w:rStyle w:val="a4"/>
                  <w:sz w:val="20"/>
                </w:rPr>
                <w:t>@</w:t>
              </w:r>
              <w:r w:rsidRPr="00B7361F">
                <w:rPr>
                  <w:rStyle w:val="a4"/>
                  <w:sz w:val="20"/>
                  <w:lang w:val="en-US"/>
                </w:rPr>
                <w:t>yandex</w:t>
              </w:r>
              <w:r w:rsidRPr="00B7361F">
                <w:rPr>
                  <w:rStyle w:val="a4"/>
                  <w:sz w:val="20"/>
                </w:rPr>
                <w:t>.</w:t>
              </w:r>
              <w:proofErr w:type="spellStart"/>
              <w:r w:rsidRPr="00B7361F">
                <w:rPr>
                  <w:rStyle w:val="a4"/>
                  <w:sz w:val="20"/>
                  <w:lang w:val="en-US"/>
                </w:rPr>
                <w:t>ru</w:t>
              </w:r>
              <w:proofErr w:type="spellEnd"/>
            </w:hyperlink>
            <w:r w:rsidRPr="00B7361F">
              <w:rPr>
                <w:sz w:val="20"/>
              </w:rPr>
              <w:t xml:space="preserve"> </w:t>
            </w:r>
          </w:p>
          <w:p w:rsidR="006410FA" w:rsidRPr="00462543" w:rsidRDefault="006410FA" w:rsidP="00401C85">
            <w:pPr>
              <w:rPr>
                <w:sz w:val="20"/>
                <w:szCs w:val="20"/>
              </w:rPr>
            </w:pPr>
            <w:r w:rsidRPr="00B7361F">
              <w:rPr>
                <w:sz w:val="22"/>
              </w:rPr>
              <w:t>(</w:t>
            </w:r>
            <w:proofErr w:type="spellStart"/>
            <w:r w:rsidRPr="00B7361F">
              <w:rPr>
                <w:i/>
                <w:sz w:val="20"/>
              </w:rPr>
              <w:t>Малюженец</w:t>
            </w:r>
            <w:proofErr w:type="spellEnd"/>
            <w:r w:rsidRPr="00B7361F">
              <w:rPr>
                <w:i/>
                <w:sz w:val="20"/>
              </w:rPr>
              <w:t xml:space="preserve"> Алина </w:t>
            </w:r>
            <w:proofErr w:type="spellStart"/>
            <w:r w:rsidRPr="00B7361F">
              <w:rPr>
                <w:i/>
                <w:sz w:val="20"/>
              </w:rPr>
              <w:t>Роландовна</w:t>
            </w:r>
            <w:proofErr w:type="spellEnd"/>
            <w:r w:rsidRPr="00B7361F">
              <w:rPr>
                <w:i/>
                <w:sz w:val="20"/>
              </w:rPr>
              <w:t>; тел.: +7-911-790-64-89)</w:t>
            </w:r>
          </w:p>
        </w:tc>
      </w:tr>
      <w:tr w:rsidR="006410FA" w:rsidTr="006410FA"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6410FA" w:rsidRPr="00A07AA1" w:rsidRDefault="006410FA" w:rsidP="00A60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13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410FA" w:rsidRPr="00A07AA1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79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410FA" w:rsidRPr="00A07AA1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6563" w:type="dxa"/>
            <w:gridSpan w:val="11"/>
            <w:tcBorders>
              <w:left w:val="single" w:sz="4" w:space="0" w:color="auto"/>
            </w:tcBorders>
          </w:tcPr>
          <w:p w:rsidR="006410FA" w:rsidRPr="00462543" w:rsidRDefault="006410FA" w:rsidP="00401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игры в 9-х классах</w:t>
            </w:r>
          </w:p>
        </w:tc>
      </w:tr>
      <w:tr w:rsidR="006410FA" w:rsidTr="00A601A8"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6410FA" w:rsidRPr="00A07AA1" w:rsidRDefault="006410FA" w:rsidP="00A60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</w:tcBorders>
          </w:tcPr>
          <w:p w:rsidR="006410FA" w:rsidRPr="00A07AA1" w:rsidRDefault="006410FA" w:rsidP="00A60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right w:val="single" w:sz="4" w:space="0" w:color="auto"/>
            </w:tcBorders>
          </w:tcPr>
          <w:p w:rsidR="006410FA" w:rsidRPr="00A07AA1" w:rsidRDefault="006410FA" w:rsidP="00A60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gridSpan w:val="11"/>
            <w:tcBorders>
              <w:left w:val="single" w:sz="4" w:space="0" w:color="auto"/>
            </w:tcBorders>
          </w:tcPr>
          <w:p w:rsidR="006410FA" w:rsidRPr="00462543" w:rsidRDefault="006410FA" w:rsidP="00401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игры в 5-х классах</w:t>
            </w:r>
          </w:p>
        </w:tc>
      </w:tr>
      <w:tr w:rsidR="006410FA" w:rsidTr="00E975E7">
        <w:tc>
          <w:tcPr>
            <w:tcW w:w="10633" w:type="dxa"/>
            <w:gridSpan w:val="26"/>
            <w:tcBorders>
              <w:bottom w:val="single" w:sz="4" w:space="0" w:color="auto"/>
            </w:tcBorders>
          </w:tcPr>
          <w:p w:rsidR="006410FA" w:rsidRPr="00044BCB" w:rsidRDefault="006410FA" w:rsidP="00824682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52B6E">
              <w:rPr>
                <w:b/>
                <w:color w:val="000000"/>
                <w:sz w:val="20"/>
                <w:szCs w:val="20"/>
              </w:rPr>
              <w:t>ЦЕНТР ОЦЕНКИ КАЧЕСТВА ОБРАЗОВАНИЯ</w:t>
            </w:r>
          </w:p>
        </w:tc>
      </w:tr>
      <w:tr w:rsidR="006410FA" w:rsidTr="00410C37">
        <w:trPr>
          <w:trHeight w:val="445"/>
        </w:trPr>
        <w:tc>
          <w:tcPr>
            <w:tcW w:w="1099" w:type="dxa"/>
            <w:gridSpan w:val="6"/>
            <w:tcBorders>
              <w:right w:val="single" w:sz="4" w:space="0" w:color="auto"/>
            </w:tcBorders>
          </w:tcPr>
          <w:p w:rsidR="006410FA" w:rsidRPr="002C4137" w:rsidRDefault="006410FA" w:rsidP="00BD4A6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5.05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967246" w:rsidRDefault="006410FA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967246" w:rsidRDefault="006410FA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21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410FA" w:rsidRPr="002D1D5B" w:rsidRDefault="006410FA" w:rsidP="00F52B6E">
            <w:pPr>
              <w:jc w:val="center"/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Творческая группа</w:t>
            </w:r>
          </w:p>
          <w:p w:rsidR="006410FA" w:rsidRPr="002D1D5B" w:rsidRDefault="006410FA" w:rsidP="00F52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6410FA" w:rsidRPr="002D1D5B" w:rsidRDefault="006410FA" w:rsidP="00F52B6E">
            <w:pPr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Формирование общих подходов к оценке к</w:t>
            </w:r>
            <w:r>
              <w:rPr>
                <w:sz w:val="20"/>
                <w:szCs w:val="20"/>
              </w:rPr>
              <w:t xml:space="preserve">ачества дошкольного образования. </w:t>
            </w:r>
            <w:r w:rsidRPr="002D1D5B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</w:t>
            </w:r>
            <w:r w:rsidRPr="002D1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,</w:t>
            </w:r>
          </w:p>
          <w:p w:rsidR="006410FA" w:rsidRPr="002D1D5B" w:rsidRDefault="006410FA" w:rsidP="00F52B6E">
            <w:pPr>
              <w:rPr>
                <w:sz w:val="20"/>
                <w:szCs w:val="20"/>
              </w:rPr>
            </w:pPr>
            <w:proofErr w:type="spellStart"/>
            <w:r w:rsidRPr="002D1D5B">
              <w:rPr>
                <w:sz w:val="20"/>
                <w:szCs w:val="20"/>
              </w:rPr>
              <w:t>Дегтерева</w:t>
            </w:r>
            <w:proofErr w:type="spellEnd"/>
            <w:r w:rsidRPr="002D1D5B">
              <w:rPr>
                <w:sz w:val="20"/>
                <w:szCs w:val="20"/>
              </w:rPr>
              <w:t xml:space="preserve"> И.А., методист ИМЦ</w:t>
            </w:r>
          </w:p>
        </w:tc>
      </w:tr>
      <w:tr w:rsidR="00C027E0" w:rsidTr="00C027E0">
        <w:trPr>
          <w:trHeight w:val="445"/>
        </w:trPr>
        <w:tc>
          <w:tcPr>
            <w:tcW w:w="2277" w:type="dxa"/>
            <w:gridSpan w:val="12"/>
            <w:tcBorders>
              <w:right w:val="single" w:sz="4" w:space="0" w:color="auto"/>
            </w:tcBorders>
          </w:tcPr>
          <w:p w:rsidR="00C027E0" w:rsidRDefault="00C027E0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В течение месяца</w:t>
            </w:r>
          </w:p>
        </w:tc>
        <w:tc>
          <w:tcPr>
            <w:tcW w:w="8356" w:type="dxa"/>
            <w:gridSpan w:val="14"/>
            <w:tcBorders>
              <w:left w:val="single" w:sz="4" w:space="0" w:color="auto"/>
            </w:tcBorders>
          </w:tcPr>
          <w:p w:rsidR="00C027E0" w:rsidRPr="002D1D5B" w:rsidRDefault="00C027E0" w:rsidP="00F52B6E">
            <w:pPr>
              <w:rPr>
                <w:sz w:val="20"/>
                <w:szCs w:val="20"/>
              </w:rPr>
            </w:pPr>
            <w:r w:rsidRPr="00EB1E4E">
              <w:rPr>
                <w:color w:val="000000"/>
                <w:sz w:val="20"/>
                <w:szCs w:val="20"/>
              </w:rPr>
              <w:t>Выборочный мониторин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E4E">
              <w:rPr>
                <w:color w:val="000000"/>
                <w:sz w:val="20"/>
                <w:szCs w:val="20"/>
              </w:rPr>
              <w:t>сайтов ОУ в информационно-</w:t>
            </w:r>
            <w:r>
              <w:rPr>
                <w:color w:val="000000"/>
                <w:sz w:val="20"/>
                <w:szCs w:val="20"/>
              </w:rPr>
              <w:t xml:space="preserve">телекоммуникационной сети </w:t>
            </w:r>
            <w:r w:rsidRPr="00EB1E4E">
              <w:rPr>
                <w:color w:val="000000"/>
                <w:sz w:val="20"/>
                <w:szCs w:val="20"/>
              </w:rPr>
              <w:t xml:space="preserve">Интернет: </w:t>
            </w:r>
            <w:r>
              <w:rPr>
                <w:color w:val="000000"/>
                <w:sz w:val="20"/>
                <w:szCs w:val="20"/>
              </w:rPr>
              <w:t>ГБДОУ №14,10,16</w:t>
            </w:r>
          </w:p>
        </w:tc>
      </w:tr>
      <w:tr w:rsidR="006410FA" w:rsidTr="00410C37">
        <w:trPr>
          <w:trHeight w:val="445"/>
        </w:trPr>
        <w:tc>
          <w:tcPr>
            <w:tcW w:w="1099" w:type="dxa"/>
            <w:gridSpan w:val="6"/>
            <w:tcBorders>
              <w:right w:val="single" w:sz="4" w:space="0" w:color="auto"/>
            </w:tcBorders>
          </w:tcPr>
          <w:p w:rsidR="006410FA" w:rsidRPr="002C4137" w:rsidRDefault="006410FA" w:rsidP="00F52B6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C4137">
              <w:rPr>
                <w:b/>
                <w:color w:val="000000"/>
                <w:sz w:val="18"/>
                <w:szCs w:val="20"/>
              </w:rPr>
              <w:t>Вторник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967246" w:rsidRDefault="006410FA" w:rsidP="00F52B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967246">
              <w:rPr>
                <w:b/>
                <w:color w:val="000000"/>
                <w:sz w:val="20"/>
                <w:szCs w:val="20"/>
              </w:rPr>
              <w:t>14:0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967246" w:rsidRDefault="006410FA" w:rsidP="00F52B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246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967246" w:rsidRDefault="006410FA" w:rsidP="00F52B6E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Индивидуальные консультации,</w:t>
            </w:r>
          </w:p>
          <w:p w:rsidR="006410FA" w:rsidRPr="00967246" w:rsidRDefault="006410FA" w:rsidP="00F52B6E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967246">
              <w:rPr>
                <w:color w:val="000000"/>
                <w:sz w:val="20"/>
                <w:szCs w:val="20"/>
              </w:rPr>
              <w:t>Калганова</w:t>
            </w:r>
            <w:proofErr w:type="spellEnd"/>
            <w:r w:rsidRPr="00967246">
              <w:rPr>
                <w:color w:val="000000"/>
                <w:sz w:val="20"/>
                <w:szCs w:val="20"/>
              </w:rPr>
              <w:t xml:space="preserve"> С.В., заведующий отделом ИМЦ,</w:t>
            </w:r>
          </w:p>
          <w:p w:rsidR="006410FA" w:rsidRDefault="006410FA" w:rsidP="00F52B6E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Елисеева М.Г., методист ИМЦ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410FA" w:rsidRPr="002D1D5B" w:rsidRDefault="006410FA" w:rsidP="00F52B6E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, аналитик ИМЦ</w:t>
            </w:r>
          </w:p>
        </w:tc>
      </w:tr>
      <w:tr w:rsidR="006410FA" w:rsidTr="00410C37">
        <w:trPr>
          <w:trHeight w:val="445"/>
        </w:trPr>
        <w:tc>
          <w:tcPr>
            <w:tcW w:w="1099" w:type="dxa"/>
            <w:gridSpan w:val="6"/>
            <w:tcBorders>
              <w:right w:val="single" w:sz="4" w:space="0" w:color="auto"/>
            </w:tcBorders>
          </w:tcPr>
          <w:p w:rsidR="006410FA" w:rsidRPr="00967246" w:rsidRDefault="006410FA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246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967246" w:rsidRDefault="006410FA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967246">
              <w:rPr>
                <w:b/>
                <w:color w:val="000000"/>
                <w:sz w:val="20"/>
                <w:szCs w:val="20"/>
              </w:rPr>
              <w:t>14:0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967246" w:rsidRDefault="006410FA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246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967246" w:rsidRDefault="006410FA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Индивидуальные консультации,</w:t>
            </w:r>
          </w:p>
          <w:p w:rsidR="006410FA" w:rsidRPr="002D1D5B" w:rsidRDefault="006410FA" w:rsidP="00C67622">
            <w:pPr>
              <w:rPr>
                <w:sz w:val="20"/>
                <w:szCs w:val="20"/>
              </w:rPr>
            </w:pPr>
            <w:proofErr w:type="spellStart"/>
            <w:r w:rsidRPr="00967246">
              <w:rPr>
                <w:color w:val="000000"/>
                <w:sz w:val="20"/>
                <w:szCs w:val="20"/>
              </w:rPr>
              <w:t>Дегтерева</w:t>
            </w:r>
            <w:proofErr w:type="spellEnd"/>
            <w:r w:rsidRPr="00967246">
              <w:rPr>
                <w:color w:val="000000"/>
                <w:sz w:val="20"/>
                <w:szCs w:val="20"/>
              </w:rPr>
              <w:t xml:space="preserve"> И.А., методист ИМЦ</w:t>
            </w:r>
          </w:p>
        </w:tc>
      </w:tr>
      <w:tr w:rsidR="006410FA" w:rsidTr="00E975E7">
        <w:tc>
          <w:tcPr>
            <w:tcW w:w="10633" w:type="dxa"/>
            <w:gridSpan w:val="26"/>
            <w:tcBorders>
              <w:top w:val="single" w:sz="4" w:space="0" w:color="auto"/>
            </w:tcBorders>
          </w:tcPr>
          <w:p w:rsidR="006410FA" w:rsidRPr="00261B12" w:rsidRDefault="006410FA" w:rsidP="00824682">
            <w:pPr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D17F7D">
              <w:rPr>
                <w:b/>
                <w:sz w:val="20"/>
                <w:szCs w:val="20"/>
                <w:lang w:eastAsia="ar-SA"/>
              </w:rPr>
              <w:t xml:space="preserve"> ИННОВАЦИОННАЯ ДЕЯТЕЛЬНОСТЬ </w:t>
            </w:r>
          </w:p>
        </w:tc>
      </w:tr>
      <w:tr w:rsidR="006410FA" w:rsidRPr="00D90D01" w:rsidTr="00410C37">
        <w:trPr>
          <w:trHeight w:val="411"/>
        </w:trPr>
        <w:tc>
          <w:tcPr>
            <w:tcW w:w="2242" w:type="dxa"/>
            <w:gridSpan w:val="11"/>
          </w:tcPr>
          <w:p w:rsidR="006410FA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-17.05</w:t>
            </w:r>
          </w:p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графику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CC417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</w:tcPr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CC417C">
              <w:rPr>
                <w:sz w:val="20"/>
                <w:szCs w:val="20"/>
              </w:rPr>
              <w:t>Приём отчётов по инновационной деятельности ОУ, работающих в режиме РИП и РЦ за 2018-2019 учебный год,</w:t>
            </w:r>
          </w:p>
          <w:p w:rsidR="006410FA" w:rsidRPr="00CC417C" w:rsidRDefault="006410FA" w:rsidP="00F52B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C417C">
              <w:rPr>
                <w:sz w:val="20"/>
                <w:szCs w:val="20"/>
              </w:rPr>
              <w:t>Кадетова</w:t>
            </w:r>
            <w:proofErr w:type="spellEnd"/>
            <w:r w:rsidRPr="00CC417C">
              <w:rPr>
                <w:sz w:val="20"/>
                <w:szCs w:val="20"/>
              </w:rPr>
              <w:t xml:space="preserve"> Н.Ю., заместитель директора ИМЦ</w:t>
            </w:r>
          </w:p>
        </w:tc>
      </w:tr>
      <w:tr w:rsidR="006410FA" w:rsidRPr="00D90D01" w:rsidTr="00410C37">
        <w:trPr>
          <w:trHeight w:val="411"/>
        </w:trPr>
        <w:tc>
          <w:tcPr>
            <w:tcW w:w="2242" w:type="dxa"/>
            <w:gridSpan w:val="11"/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CC417C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CC417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</w:tcPr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CC417C">
              <w:rPr>
                <w:sz w:val="20"/>
                <w:szCs w:val="20"/>
              </w:rPr>
              <w:t>Подготовка выступлений на районной августовской педагогической конференции</w:t>
            </w:r>
            <w:r>
              <w:rPr>
                <w:sz w:val="20"/>
                <w:szCs w:val="20"/>
              </w:rPr>
              <w:t>,</w:t>
            </w:r>
          </w:p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CC417C">
              <w:rPr>
                <w:sz w:val="20"/>
                <w:szCs w:val="20"/>
              </w:rPr>
              <w:t>Кадетова</w:t>
            </w:r>
            <w:proofErr w:type="spellEnd"/>
            <w:r w:rsidRPr="00CC417C">
              <w:rPr>
                <w:sz w:val="20"/>
                <w:szCs w:val="20"/>
              </w:rPr>
              <w:t xml:space="preserve"> Н.Ю., заместитель директора ИМЦ</w:t>
            </w:r>
          </w:p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CC417C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6410FA" w:rsidRPr="00D90D01" w:rsidTr="00410C37">
        <w:trPr>
          <w:trHeight w:val="411"/>
        </w:trPr>
        <w:tc>
          <w:tcPr>
            <w:tcW w:w="2242" w:type="dxa"/>
            <w:gridSpan w:val="11"/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CC417C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CC417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</w:tcPr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CC417C">
              <w:rPr>
                <w:sz w:val="20"/>
                <w:szCs w:val="20"/>
              </w:rPr>
              <w:t>Подготовка секций для заместителей руководителя ГБОУ и ГБДОУ в рамках районной августовской педагогической конференции</w:t>
            </w:r>
            <w:r>
              <w:rPr>
                <w:sz w:val="20"/>
                <w:szCs w:val="20"/>
              </w:rPr>
              <w:t>,</w:t>
            </w:r>
          </w:p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CC417C">
              <w:rPr>
                <w:sz w:val="20"/>
                <w:szCs w:val="20"/>
              </w:rPr>
              <w:lastRenderedPageBreak/>
              <w:t>Кадетова</w:t>
            </w:r>
            <w:proofErr w:type="spellEnd"/>
            <w:r w:rsidRPr="00CC417C">
              <w:rPr>
                <w:sz w:val="20"/>
                <w:szCs w:val="20"/>
              </w:rPr>
              <w:t xml:space="preserve"> Н.Ю., заместитель директора ИМЦ</w:t>
            </w:r>
          </w:p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CC417C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6410FA" w:rsidRPr="00DF12E5" w:rsidTr="00E975E7">
        <w:trPr>
          <w:trHeight w:val="134"/>
        </w:trPr>
        <w:tc>
          <w:tcPr>
            <w:tcW w:w="10633" w:type="dxa"/>
            <w:gridSpan w:val="26"/>
          </w:tcPr>
          <w:p w:rsidR="006410FA" w:rsidRPr="009B1D14" w:rsidRDefault="006410FA" w:rsidP="0065648F">
            <w:pPr>
              <w:snapToGrid w:val="0"/>
              <w:jc w:val="center"/>
              <w:rPr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lastRenderedPageBreak/>
              <w:t>КЛАСТЕР ФЕДЕРАЛЬНЫХ ИННОВАЦИОННЫХ ПЛОЩАДОК</w:t>
            </w:r>
          </w:p>
        </w:tc>
      </w:tr>
      <w:tr w:rsidR="006410FA" w:rsidRPr="00DF12E5" w:rsidTr="00410C37">
        <w:trPr>
          <w:trHeight w:val="411"/>
        </w:trPr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8.05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</w:tcBorders>
          </w:tcPr>
          <w:p w:rsidR="006410FA" w:rsidRPr="00CC417C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CC417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8356" w:type="dxa"/>
            <w:gridSpan w:val="14"/>
          </w:tcPr>
          <w:p w:rsidR="006410FA" w:rsidRPr="00CC417C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CC417C">
              <w:rPr>
                <w:sz w:val="20"/>
                <w:szCs w:val="20"/>
              </w:rPr>
              <w:t>Подведение итогов заочного тура межрегионального конкурса «Эффективные практики внутрифирменного повышения квалификации в образовательном учреждении»,</w:t>
            </w:r>
          </w:p>
          <w:p w:rsidR="006410FA" w:rsidRPr="00965D53" w:rsidRDefault="006410FA" w:rsidP="00E0043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CC417C">
              <w:rPr>
                <w:sz w:val="20"/>
                <w:szCs w:val="20"/>
              </w:rPr>
              <w:t>Кадетова</w:t>
            </w:r>
            <w:proofErr w:type="spellEnd"/>
            <w:r w:rsidRPr="00CC417C">
              <w:rPr>
                <w:sz w:val="20"/>
                <w:szCs w:val="20"/>
              </w:rPr>
              <w:t xml:space="preserve"> Н.Ю., заместитель директора ИМЦ</w:t>
            </w:r>
          </w:p>
        </w:tc>
      </w:tr>
      <w:tr w:rsidR="006410FA" w:rsidRPr="00DF12E5" w:rsidTr="00410C37">
        <w:trPr>
          <w:trHeight w:val="411"/>
        </w:trPr>
        <w:tc>
          <w:tcPr>
            <w:tcW w:w="2277" w:type="dxa"/>
            <w:gridSpan w:val="12"/>
          </w:tcPr>
          <w:p w:rsidR="006410FA" w:rsidRPr="006C6AB4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6C6AB4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6C6AB4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 w:rsidRPr="006C6AB4">
              <w:rPr>
                <w:b/>
                <w:sz w:val="20"/>
                <w:szCs w:val="20"/>
              </w:rPr>
              <w:t>ГБОУ № 179</w:t>
            </w:r>
          </w:p>
        </w:tc>
        <w:tc>
          <w:tcPr>
            <w:tcW w:w="6660" w:type="dxa"/>
            <w:gridSpan w:val="12"/>
          </w:tcPr>
          <w:p w:rsidR="006410FA" w:rsidRPr="006C6AB4" w:rsidRDefault="006410FA" w:rsidP="00F52B6E">
            <w:pPr>
              <w:snapToGrid w:val="0"/>
              <w:jc w:val="both"/>
              <w:rPr>
                <w:sz w:val="20"/>
                <w:szCs w:val="20"/>
              </w:rPr>
            </w:pPr>
            <w:r w:rsidRPr="006C6AB4">
              <w:rPr>
                <w:sz w:val="20"/>
                <w:szCs w:val="20"/>
              </w:rPr>
              <w:t>Подготовка сборника публикаций лучших образовательных практик, выпуск №1</w:t>
            </w:r>
          </w:p>
        </w:tc>
      </w:tr>
      <w:tr w:rsidR="006410FA" w:rsidRPr="00DF12E5" w:rsidTr="00E975E7">
        <w:trPr>
          <w:trHeight w:val="212"/>
        </w:trPr>
        <w:tc>
          <w:tcPr>
            <w:tcW w:w="10633" w:type="dxa"/>
            <w:gridSpan w:val="26"/>
          </w:tcPr>
          <w:p w:rsidR="006410FA" w:rsidRPr="009B1D14" w:rsidRDefault="006410FA" w:rsidP="0065648F">
            <w:pPr>
              <w:snapToGrid w:val="0"/>
              <w:jc w:val="center"/>
              <w:rPr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ЗДОРОВЬЕ В ШКОЛЕ</w:t>
            </w:r>
          </w:p>
        </w:tc>
      </w:tr>
      <w:tr w:rsidR="006410FA" w:rsidRPr="00DF12E5" w:rsidTr="00410C37">
        <w:trPr>
          <w:trHeight w:val="411"/>
        </w:trPr>
        <w:tc>
          <w:tcPr>
            <w:tcW w:w="2277" w:type="dxa"/>
            <w:gridSpan w:val="12"/>
          </w:tcPr>
          <w:p w:rsidR="006410FA" w:rsidRPr="008929F9" w:rsidRDefault="006410FA" w:rsidP="00F52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24.05</w:t>
            </w:r>
          </w:p>
        </w:tc>
        <w:tc>
          <w:tcPr>
            <w:tcW w:w="8356" w:type="dxa"/>
            <w:gridSpan w:val="14"/>
          </w:tcPr>
          <w:p w:rsidR="006410FA" w:rsidRPr="008929F9" w:rsidRDefault="006410FA" w:rsidP="00F52B6E">
            <w:pPr>
              <w:jc w:val="both"/>
              <w:rPr>
                <w:sz w:val="20"/>
                <w:szCs w:val="20"/>
              </w:rPr>
            </w:pPr>
            <w:r w:rsidRPr="008929F9">
              <w:rPr>
                <w:sz w:val="20"/>
                <w:szCs w:val="20"/>
              </w:rPr>
              <w:t xml:space="preserve">Прием заявок </w:t>
            </w:r>
            <w:r>
              <w:rPr>
                <w:sz w:val="20"/>
                <w:szCs w:val="20"/>
              </w:rPr>
              <w:t xml:space="preserve">ОУ </w:t>
            </w:r>
            <w:r w:rsidRPr="008929F9">
              <w:rPr>
                <w:sz w:val="20"/>
                <w:szCs w:val="20"/>
              </w:rPr>
              <w:t xml:space="preserve">на проведение </w:t>
            </w:r>
            <w:r>
              <w:rPr>
                <w:sz w:val="20"/>
                <w:szCs w:val="20"/>
              </w:rPr>
              <w:t xml:space="preserve">районных и городских </w:t>
            </w:r>
            <w:r w:rsidRPr="008929F9">
              <w:rPr>
                <w:sz w:val="20"/>
                <w:szCs w:val="20"/>
              </w:rPr>
              <w:t>мероприятий по направлению «Здоровье в школе» в 2019-2020 учебном году,</w:t>
            </w:r>
          </w:p>
          <w:p w:rsidR="006410FA" w:rsidRPr="008929F9" w:rsidRDefault="006410FA" w:rsidP="00F52B6E">
            <w:pPr>
              <w:jc w:val="both"/>
              <w:rPr>
                <w:sz w:val="20"/>
                <w:szCs w:val="20"/>
              </w:rPr>
            </w:pPr>
            <w:r w:rsidRPr="008929F9"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6410FA" w:rsidRPr="00DF12E5" w:rsidTr="00E975E7">
        <w:trPr>
          <w:trHeight w:val="64"/>
        </w:trPr>
        <w:tc>
          <w:tcPr>
            <w:tcW w:w="10633" w:type="dxa"/>
            <w:gridSpan w:val="26"/>
          </w:tcPr>
          <w:p w:rsidR="006410FA" w:rsidRPr="00C148FB" w:rsidRDefault="006410FA" w:rsidP="006D7C7B">
            <w:pPr>
              <w:jc w:val="center"/>
              <w:rPr>
                <w:sz w:val="20"/>
                <w:szCs w:val="20"/>
              </w:rPr>
            </w:pPr>
            <w:r w:rsidRPr="00426AA0">
              <w:rPr>
                <w:b/>
                <w:sz w:val="20"/>
                <w:szCs w:val="20"/>
              </w:rPr>
              <w:t>МОЛОДЫЕ СПЕЦИАЛИСТЫ</w:t>
            </w:r>
          </w:p>
        </w:tc>
      </w:tr>
      <w:tr w:rsidR="006410FA" w:rsidRPr="00DF12E5" w:rsidTr="00410C37">
        <w:trPr>
          <w:trHeight w:val="411"/>
        </w:trPr>
        <w:tc>
          <w:tcPr>
            <w:tcW w:w="942" w:type="dxa"/>
            <w:gridSpan w:val="3"/>
          </w:tcPr>
          <w:p w:rsidR="006410FA" w:rsidRPr="0063573C" w:rsidRDefault="006410FA" w:rsidP="0063573C">
            <w:pPr>
              <w:jc w:val="center"/>
              <w:rPr>
                <w:b/>
                <w:sz w:val="20"/>
                <w:szCs w:val="20"/>
              </w:rPr>
            </w:pPr>
            <w:r w:rsidRPr="0063573C"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335" w:type="dxa"/>
            <w:gridSpan w:val="9"/>
          </w:tcPr>
          <w:p w:rsidR="006410FA" w:rsidRPr="0063573C" w:rsidRDefault="006410FA" w:rsidP="0063573C">
            <w:pPr>
              <w:jc w:val="center"/>
              <w:rPr>
                <w:b/>
                <w:bCs/>
                <w:sz w:val="20"/>
                <w:szCs w:val="20"/>
              </w:rPr>
            </w:pPr>
            <w:r w:rsidRPr="0063573C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63573C" w:rsidRDefault="006410FA" w:rsidP="0063573C">
            <w:pPr>
              <w:jc w:val="center"/>
              <w:rPr>
                <w:b/>
                <w:sz w:val="20"/>
                <w:szCs w:val="20"/>
              </w:rPr>
            </w:pPr>
            <w:r w:rsidRPr="0063573C">
              <w:rPr>
                <w:b/>
                <w:sz w:val="20"/>
                <w:szCs w:val="20"/>
              </w:rPr>
              <w:t>ИМЦ</w:t>
            </w:r>
          </w:p>
          <w:p w:rsidR="006410FA" w:rsidRPr="0063573C" w:rsidRDefault="006410FA" w:rsidP="0063573C">
            <w:pPr>
              <w:jc w:val="center"/>
              <w:rPr>
                <w:i/>
                <w:sz w:val="20"/>
                <w:szCs w:val="20"/>
              </w:rPr>
            </w:pPr>
            <w:r w:rsidRPr="0063573C">
              <w:rPr>
                <w:i/>
                <w:sz w:val="18"/>
                <w:szCs w:val="20"/>
              </w:rPr>
              <w:t>(</w:t>
            </w:r>
            <w:proofErr w:type="spellStart"/>
            <w:r w:rsidRPr="0063573C">
              <w:rPr>
                <w:i/>
                <w:sz w:val="18"/>
                <w:szCs w:val="20"/>
              </w:rPr>
              <w:t>каб</w:t>
            </w:r>
            <w:proofErr w:type="spellEnd"/>
            <w:r w:rsidRPr="0063573C">
              <w:rPr>
                <w:i/>
                <w:sz w:val="18"/>
                <w:szCs w:val="20"/>
              </w:rPr>
              <w:t>. № 4)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6410FA" w:rsidRPr="0063573C" w:rsidRDefault="006410FA" w:rsidP="0063573C">
            <w:pPr>
              <w:jc w:val="center"/>
              <w:rPr>
                <w:bCs/>
                <w:sz w:val="20"/>
                <w:szCs w:val="20"/>
              </w:rPr>
            </w:pPr>
            <w:r w:rsidRPr="0063573C">
              <w:rPr>
                <w:bCs/>
                <w:sz w:val="20"/>
                <w:szCs w:val="20"/>
              </w:rPr>
              <w:t>Творческ</w:t>
            </w:r>
            <w:r>
              <w:rPr>
                <w:bCs/>
                <w:sz w:val="20"/>
                <w:szCs w:val="20"/>
              </w:rPr>
              <w:t>ая группа молодых специалистов</w:t>
            </w:r>
          </w:p>
        </w:tc>
        <w:tc>
          <w:tcPr>
            <w:tcW w:w="4668" w:type="dxa"/>
            <w:gridSpan w:val="10"/>
            <w:tcBorders>
              <w:left w:val="single" w:sz="4" w:space="0" w:color="auto"/>
            </w:tcBorders>
          </w:tcPr>
          <w:p w:rsidR="006410FA" w:rsidRPr="0063573C" w:rsidRDefault="006410FA" w:rsidP="0063573C">
            <w:pPr>
              <w:jc w:val="both"/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Развитие потенциала молодого учителя,</w:t>
            </w:r>
          </w:p>
          <w:p w:rsidR="006410FA" w:rsidRPr="0063573C" w:rsidRDefault="006410FA" w:rsidP="0063573C">
            <w:pPr>
              <w:jc w:val="both"/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Сухова К.Ю., методист ИМЦ</w:t>
            </w:r>
          </w:p>
          <w:p w:rsidR="006410FA" w:rsidRPr="0063573C" w:rsidRDefault="006410FA" w:rsidP="0063573C">
            <w:pPr>
              <w:jc w:val="both"/>
              <w:rPr>
                <w:sz w:val="20"/>
                <w:szCs w:val="20"/>
              </w:rPr>
            </w:pPr>
          </w:p>
        </w:tc>
      </w:tr>
      <w:tr w:rsidR="006410FA" w:rsidTr="00E975E7">
        <w:tc>
          <w:tcPr>
            <w:tcW w:w="10633" w:type="dxa"/>
            <w:gridSpan w:val="26"/>
          </w:tcPr>
          <w:p w:rsidR="006410FA" w:rsidRPr="00E76DBE" w:rsidRDefault="006410FA" w:rsidP="00B850B4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D6648">
              <w:rPr>
                <w:b/>
                <w:color w:val="000000"/>
                <w:sz w:val="20"/>
                <w:szCs w:val="22"/>
              </w:rPr>
              <w:t>НАЧАЛЬНЫЕ КЛАССЫ</w:t>
            </w:r>
          </w:p>
        </w:tc>
      </w:tr>
      <w:tr w:rsidR="006410FA" w:rsidRPr="00261B12" w:rsidTr="00410C37">
        <w:tc>
          <w:tcPr>
            <w:tcW w:w="942" w:type="dxa"/>
            <w:gridSpan w:val="3"/>
          </w:tcPr>
          <w:p w:rsidR="006410FA" w:rsidRPr="0063573C" w:rsidRDefault="006410FA" w:rsidP="0063573C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63573C">
              <w:rPr>
                <w:b/>
                <w:sz w:val="20"/>
                <w:szCs w:val="20"/>
                <w:lang w:val="en-US"/>
              </w:rPr>
              <w:t>07</w:t>
            </w:r>
            <w:r w:rsidRPr="0063573C">
              <w:rPr>
                <w:b/>
                <w:sz w:val="20"/>
                <w:szCs w:val="20"/>
              </w:rPr>
              <w:t>.0</w:t>
            </w:r>
            <w:r w:rsidRPr="0063573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35" w:type="dxa"/>
            <w:gridSpan w:val="9"/>
            <w:tcBorders>
              <w:right w:val="single" w:sz="4" w:space="0" w:color="auto"/>
            </w:tcBorders>
          </w:tcPr>
          <w:p w:rsidR="006410FA" w:rsidRPr="0063573C" w:rsidRDefault="006410FA" w:rsidP="0063573C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63573C">
              <w:rPr>
                <w:b/>
                <w:sz w:val="20"/>
              </w:rPr>
              <w:t>15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63573C" w:rsidRDefault="006410FA" w:rsidP="0063573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63573C">
              <w:rPr>
                <w:b/>
                <w:sz w:val="20"/>
                <w:szCs w:val="20"/>
              </w:rPr>
              <w:t>О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573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573C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63573C" w:rsidRDefault="006410FA" w:rsidP="0063573C">
            <w:pPr>
              <w:snapToGrid w:val="0"/>
              <w:jc w:val="center"/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</w:tcPr>
          <w:p w:rsidR="006410FA" w:rsidRPr="0063573C" w:rsidRDefault="006410FA" w:rsidP="0063573C">
            <w:pPr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Современная цифровая начальная школа: эффективные средства коммуник</w:t>
            </w:r>
            <w:r>
              <w:rPr>
                <w:sz w:val="20"/>
                <w:szCs w:val="20"/>
              </w:rPr>
              <w:t>ации в образовательном процессе</w:t>
            </w:r>
            <w:r w:rsidRPr="0063573C">
              <w:rPr>
                <w:sz w:val="20"/>
                <w:szCs w:val="20"/>
              </w:rPr>
              <w:t>,</w:t>
            </w:r>
          </w:p>
          <w:p w:rsidR="006410FA" w:rsidRPr="0063573C" w:rsidRDefault="006410FA" w:rsidP="0063573C">
            <w:pPr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6410FA" w:rsidRPr="00261B12" w:rsidTr="00410C37">
        <w:tc>
          <w:tcPr>
            <w:tcW w:w="942" w:type="dxa"/>
            <w:gridSpan w:val="3"/>
          </w:tcPr>
          <w:p w:rsidR="006410FA" w:rsidRPr="0063573C" w:rsidRDefault="006410FA" w:rsidP="0063573C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3573C">
              <w:rPr>
                <w:b/>
                <w:sz w:val="20"/>
                <w:szCs w:val="20"/>
              </w:rPr>
              <w:t>1</w:t>
            </w:r>
            <w:r w:rsidRPr="0063573C">
              <w:rPr>
                <w:b/>
                <w:sz w:val="20"/>
                <w:szCs w:val="20"/>
                <w:lang w:val="en-US"/>
              </w:rPr>
              <w:t>6</w:t>
            </w:r>
            <w:r w:rsidRPr="0063573C">
              <w:rPr>
                <w:b/>
                <w:sz w:val="20"/>
                <w:szCs w:val="20"/>
              </w:rPr>
              <w:t>.0</w:t>
            </w:r>
            <w:r w:rsidRPr="0063573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35" w:type="dxa"/>
            <w:gridSpan w:val="9"/>
            <w:tcBorders>
              <w:right w:val="single" w:sz="4" w:space="0" w:color="auto"/>
            </w:tcBorders>
          </w:tcPr>
          <w:p w:rsidR="006410FA" w:rsidRPr="0063573C" w:rsidRDefault="006410FA" w:rsidP="0063573C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highlight w:val="yellow"/>
              </w:rPr>
            </w:pPr>
            <w:r w:rsidRPr="0063573C">
              <w:rPr>
                <w:b/>
                <w:sz w:val="20"/>
              </w:rPr>
              <w:t>15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63573C" w:rsidRDefault="006410FA" w:rsidP="0063573C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3573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63573C" w:rsidRDefault="006410FA" w:rsidP="0063573C">
            <w:pPr>
              <w:snapToGrid w:val="0"/>
              <w:jc w:val="center"/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Семинар</w:t>
            </w:r>
          </w:p>
          <w:p w:rsidR="006410FA" w:rsidRPr="0063573C" w:rsidRDefault="006410FA" w:rsidP="0063573C">
            <w:pPr>
              <w:snapToGrid w:val="0"/>
              <w:jc w:val="center"/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для председателей МО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</w:tcPr>
          <w:p w:rsidR="006410FA" w:rsidRPr="0063573C" w:rsidRDefault="006410FA" w:rsidP="0063573C">
            <w:pPr>
              <w:rPr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Анализ работы районного методического объед</w:t>
            </w:r>
            <w:r>
              <w:rPr>
                <w:sz w:val="20"/>
                <w:szCs w:val="20"/>
              </w:rPr>
              <w:t>инения за 2018-2019</w:t>
            </w:r>
            <w:proofErr w:type="gramStart"/>
            <w:r>
              <w:rPr>
                <w:sz w:val="20"/>
                <w:szCs w:val="20"/>
              </w:rPr>
              <w:t>учебный  год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6410FA" w:rsidRPr="0063573C" w:rsidRDefault="006410FA" w:rsidP="0063573C">
            <w:pPr>
              <w:rPr>
                <w:color w:val="000000"/>
                <w:sz w:val="20"/>
                <w:szCs w:val="20"/>
              </w:rPr>
            </w:pPr>
            <w:r w:rsidRPr="0063573C">
              <w:rPr>
                <w:sz w:val="20"/>
                <w:szCs w:val="20"/>
              </w:rPr>
              <w:t>Успенская С.М., методист ИМЦ.</w:t>
            </w:r>
          </w:p>
        </w:tc>
      </w:tr>
      <w:tr w:rsidR="006410FA" w:rsidRPr="00261B12" w:rsidTr="00E975E7">
        <w:tc>
          <w:tcPr>
            <w:tcW w:w="10633" w:type="dxa"/>
            <w:gridSpan w:val="26"/>
            <w:shd w:val="clear" w:color="auto" w:fill="auto"/>
          </w:tcPr>
          <w:p w:rsidR="006410FA" w:rsidRPr="000F1F6D" w:rsidRDefault="006410FA" w:rsidP="00B850B4">
            <w:pPr>
              <w:jc w:val="center"/>
              <w:rPr>
                <w:b/>
                <w:sz w:val="20"/>
                <w:szCs w:val="20"/>
              </w:rPr>
            </w:pPr>
            <w:r w:rsidRPr="00D03CB0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6410FA" w:rsidRPr="00261B12" w:rsidTr="00410C37"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15.05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ИМЦ</w:t>
            </w:r>
          </w:p>
        </w:tc>
        <w:tc>
          <w:tcPr>
            <w:tcW w:w="6660" w:type="dxa"/>
            <w:gridSpan w:val="12"/>
          </w:tcPr>
          <w:p w:rsidR="006410FA" w:rsidRDefault="006410FA" w:rsidP="00B736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BF7EB0">
              <w:rPr>
                <w:sz w:val="20"/>
                <w:szCs w:val="22"/>
              </w:rPr>
              <w:t>Индивидуальные консультаци</w:t>
            </w:r>
            <w:r>
              <w:rPr>
                <w:sz w:val="20"/>
                <w:szCs w:val="22"/>
              </w:rPr>
              <w:t>и для слушателей курсов повышения квалификации,</w:t>
            </w:r>
          </w:p>
          <w:p w:rsidR="006410FA" w:rsidRPr="00BF7EB0" w:rsidRDefault="006410FA" w:rsidP="00B736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BF7EB0">
              <w:rPr>
                <w:bCs/>
                <w:sz w:val="20"/>
                <w:szCs w:val="22"/>
              </w:rPr>
              <w:t>Чеснова М.Г., методист ИМЦ</w:t>
            </w:r>
          </w:p>
        </w:tc>
      </w:tr>
      <w:tr w:rsidR="006410FA" w:rsidRPr="00261B12" w:rsidTr="00410C37"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16.05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ИМЦ</w:t>
            </w:r>
          </w:p>
        </w:tc>
        <w:tc>
          <w:tcPr>
            <w:tcW w:w="2079" w:type="dxa"/>
            <w:gridSpan w:val="7"/>
            <w:tcBorders>
              <w:right w:val="single" w:sz="4" w:space="0" w:color="auto"/>
            </w:tcBorders>
          </w:tcPr>
          <w:p w:rsidR="006410FA" w:rsidRPr="00BF7EB0" w:rsidRDefault="006410FA" w:rsidP="00B7361F">
            <w:pPr>
              <w:tabs>
                <w:tab w:val="left" w:pos="285"/>
              </w:tabs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BF7EB0">
              <w:rPr>
                <w:sz w:val="20"/>
                <w:szCs w:val="22"/>
              </w:rPr>
              <w:t>Зачетное занятие для слушателей курсов повышения квалификации</w:t>
            </w:r>
          </w:p>
        </w:tc>
        <w:tc>
          <w:tcPr>
            <w:tcW w:w="4581" w:type="dxa"/>
            <w:gridSpan w:val="5"/>
            <w:tcBorders>
              <w:left w:val="single" w:sz="4" w:space="0" w:color="auto"/>
            </w:tcBorders>
          </w:tcPr>
          <w:p w:rsidR="006410FA" w:rsidRDefault="006410FA" w:rsidP="00B7361F">
            <w:pPr>
              <w:snapToGrid w:val="0"/>
              <w:spacing w:line="100" w:lineRule="atLeast"/>
              <w:rPr>
                <w:bCs/>
                <w:sz w:val="20"/>
                <w:szCs w:val="22"/>
              </w:rPr>
            </w:pPr>
            <w:r w:rsidRPr="00BF7EB0">
              <w:rPr>
                <w:bCs/>
                <w:sz w:val="20"/>
                <w:szCs w:val="22"/>
              </w:rPr>
              <w:t>Итоговое занятие</w:t>
            </w:r>
            <w:r>
              <w:rPr>
                <w:bCs/>
                <w:sz w:val="20"/>
                <w:szCs w:val="22"/>
              </w:rPr>
              <w:t>,</w:t>
            </w:r>
          </w:p>
          <w:p w:rsidR="006410FA" w:rsidRPr="00BF7EB0" w:rsidRDefault="006410FA" w:rsidP="00B7361F">
            <w:pPr>
              <w:snapToGrid w:val="0"/>
              <w:spacing w:line="100" w:lineRule="atLeast"/>
              <w:rPr>
                <w:bCs/>
                <w:sz w:val="20"/>
                <w:szCs w:val="22"/>
              </w:rPr>
            </w:pPr>
            <w:r w:rsidRPr="00BF7EB0">
              <w:rPr>
                <w:bCs/>
                <w:sz w:val="20"/>
                <w:szCs w:val="22"/>
              </w:rPr>
              <w:t>Фомина В.А., методист ИМЦ</w:t>
            </w:r>
          </w:p>
        </w:tc>
      </w:tr>
      <w:tr w:rsidR="006410FA" w:rsidRPr="00261B12" w:rsidTr="00410C37"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22.05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ИМЦ</w:t>
            </w:r>
          </w:p>
        </w:tc>
        <w:tc>
          <w:tcPr>
            <w:tcW w:w="2079" w:type="dxa"/>
            <w:gridSpan w:val="7"/>
            <w:tcBorders>
              <w:right w:val="single" w:sz="4" w:space="0" w:color="auto"/>
            </w:tcBorders>
          </w:tcPr>
          <w:p w:rsidR="006410FA" w:rsidRPr="00BF7EB0" w:rsidRDefault="006410FA" w:rsidP="00B7361F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BF7EB0">
              <w:rPr>
                <w:sz w:val="20"/>
                <w:szCs w:val="22"/>
              </w:rPr>
              <w:t>Совещание для председателей МО</w:t>
            </w:r>
          </w:p>
        </w:tc>
        <w:tc>
          <w:tcPr>
            <w:tcW w:w="4581" w:type="dxa"/>
            <w:gridSpan w:val="5"/>
            <w:tcBorders>
              <w:left w:val="single" w:sz="4" w:space="0" w:color="auto"/>
            </w:tcBorders>
          </w:tcPr>
          <w:p w:rsidR="006410FA" w:rsidRDefault="006410FA" w:rsidP="00B736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BF7EB0">
              <w:rPr>
                <w:sz w:val="20"/>
                <w:szCs w:val="22"/>
              </w:rPr>
              <w:t>Итоги работы МО учителей-словесников в 2018-2019 уч</w:t>
            </w:r>
            <w:r>
              <w:rPr>
                <w:sz w:val="20"/>
                <w:szCs w:val="22"/>
              </w:rPr>
              <w:t>ебном году,</w:t>
            </w:r>
          </w:p>
          <w:p w:rsidR="006410FA" w:rsidRPr="00BF7EB0" w:rsidRDefault="006410FA" w:rsidP="00BF7EB0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BF7EB0">
              <w:rPr>
                <w:sz w:val="20"/>
                <w:szCs w:val="22"/>
              </w:rPr>
              <w:t xml:space="preserve">Фомина В.А., </w:t>
            </w:r>
            <w:r w:rsidRPr="00BF7EB0">
              <w:rPr>
                <w:bCs/>
                <w:sz w:val="20"/>
                <w:szCs w:val="22"/>
              </w:rPr>
              <w:t xml:space="preserve">Чеснова </w:t>
            </w:r>
            <w:r>
              <w:rPr>
                <w:bCs/>
                <w:sz w:val="20"/>
                <w:szCs w:val="22"/>
              </w:rPr>
              <w:t>М.Г.</w:t>
            </w:r>
            <w:r w:rsidRPr="00BF7EB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r w:rsidRPr="00BF7EB0">
              <w:rPr>
                <w:sz w:val="20"/>
                <w:szCs w:val="22"/>
              </w:rPr>
              <w:t>методист</w:t>
            </w:r>
            <w:r>
              <w:rPr>
                <w:sz w:val="20"/>
                <w:szCs w:val="22"/>
              </w:rPr>
              <w:t>ы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1265D2" w:rsidRDefault="006410FA" w:rsidP="00B850B4">
            <w:pPr>
              <w:jc w:val="center"/>
              <w:rPr>
                <w:b/>
                <w:sz w:val="20"/>
                <w:szCs w:val="20"/>
              </w:rPr>
            </w:pPr>
            <w:r w:rsidRPr="003F4B93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6410FA" w:rsidRPr="00AD25F4" w:rsidTr="00410C37">
        <w:trPr>
          <w:trHeight w:val="329"/>
        </w:trPr>
        <w:tc>
          <w:tcPr>
            <w:tcW w:w="991" w:type="dxa"/>
            <w:gridSpan w:val="5"/>
          </w:tcPr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15.05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rPr>
                <w:b/>
                <w:sz w:val="20"/>
                <w:szCs w:val="22"/>
              </w:rPr>
            </w:pPr>
          </w:p>
        </w:tc>
        <w:tc>
          <w:tcPr>
            <w:tcW w:w="1286" w:type="dxa"/>
            <w:gridSpan w:val="7"/>
            <w:tcBorders>
              <w:right w:val="single" w:sz="4" w:space="0" w:color="auto"/>
            </w:tcBorders>
          </w:tcPr>
          <w:p w:rsidR="006410FA" w:rsidRPr="00BF7EB0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BF7EB0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ГБОУ № 95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rPr>
                <w:b/>
                <w:sz w:val="20"/>
                <w:szCs w:val="22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0FA" w:rsidRPr="000F451F" w:rsidRDefault="006410FA" w:rsidP="00F9263A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>Совещание председателей МО английского языка</w:t>
            </w:r>
          </w:p>
        </w:tc>
        <w:tc>
          <w:tcPr>
            <w:tcW w:w="4623" w:type="dxa"/>
            <w:gridSpan w:val="8"/>
            <w:tcBorders>
              <w:left w:val="single" w:sz="4" w:space="0" w:color="auto"/>
            </w:tcBorders>
          </w:tcPr>
          <w:p w:rsidR="006410FA" w:rsidRPr="000F451F" w:rsidRDefault="006410FA" w:rsidP="000F45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>Подведение итогов работы за 2018-2019 год и планирование работы на следующий учебный год,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>Ткачева С.В., методист ИМЦ</w:t>
            </w:r>
          </w:p>
        </w:tc>
      </w:tr>
      <w:tr w:rsidR="006410FA" w:rsidRPr="00AD25F4" w:rsidTr="00E975E7">
        <w:trPr>
          <w:trHeight w:val="64"/>
        </w:trPr>
        <w:tc>
          <w:tcPr>
            <w:tcW w:w="10633" w:type="dxa"/>
            <w:gridSpan w:val="26"/>
          </w:tcPr>
          <w:p w:rsidR="006410FA" w:rsidRPr="006940CD" w:rsidRDefault="006410FA" w:rsidP="000F451F">
            <w:pPr>
              <w:snapToGrid w:val="0"/>
              <w:spacing w:line="100" w:lineRule="atLeast"/>
              <w:jc w:val="center"/>
              <w:rPr>
                <w:bCs/>
                <w:sz w:val="20"/>
                <w:szCs w:val="22"/>
              </w:rPr>
            </w:pPr>
            <w:r w:rsidRPr="00B7361F">
              <w:rPr>
                <w:b/>
                <w:sz w:val="22"/>
                <w:szCs w:val="22"/>
              </w:rPr>
              <w:t xml:space="preserve">Представление </w:t>
            </w:r>
            <w:r w:rsidRPr="00B7361F">
              <w:rPr>
                <w:b/>
                <w:sz w:val="20"/>
                <w:szCs w:val="22"/>
              </w:rPr>
              <w:t>педагогического</w:t>
            </w:r>
            <w:r w:rsidRPr="00B7361F">
              <w:rPr>
                <w:b/>
                <w:sz w:val="22"/>
                <w:szCs w:val="22"/>
              </w:rPr>
              <w:t xml:space="preserve"> опыта учителей района</w:t>
            </w:r>
          </w:p>
        </w:tc>
      </w:tr>
      <w:tr w:rsidR="006410FA" w:rsidRPr="00AD25F4" w:rsidTr="00410C37">
        <w:trPr>
          <w:trHeight w:val="329"/>
        </w:trPr>
        <w:tc>
          <w:tcPr>
            <w:tcW w:w="991" w:type="dxa"/>
            <w:gridSpan w:val="5"/>
          </w:tcPr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16.05</w:t>
            </w:r>
          </w:p>
        </w:tc>
        <w:tc>
          <w:tcPr>
            <w:tcW w:w="1286" w:type="dxa"/>
            <w:gridSpan w:val="7"/>
            <w:tcBorders>
              <w:right w:val="single" w:sz="4" w:space="0" w:color="auto"/>
            </w:tcBorders>
          </w:tcPr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10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ГБОУ № 69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 xml:space="preserve">Открытые уроки </w:t>
            </w:r>
            <w:proofErr w:type="gramStart"/>
            <w:r w:rsidRPr="000F451F">
              <w:rPr>
                <w:sz w:val="20"/>
                <w:szCs w:val="22"/>
              </w:rPr>
              <w:t>английского  языка</w:t>
            </w:r>
            <w:proofErr w:type="gramEnd"/>
            <w:r w:rsidRPr="000F451F">
              <w:rPr>
                <w:sz w:val="20"/>
                <w:szCs w:val="22"/>
              </w:rPr>
              <w:t xml:space="preserve"> в  </w:t>
            </w:r>
            <w:r>
              <w:rPr>
                <w:sz w:val="20"/>
                <w:szCs w:val="22"/>
              </w:rPr>
              <w:t>3,4 и 5 классах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> </w:t>
            </w:r>
          </w:p>
        </w:tc>
        <w:tc>
          <w:tcPr>
            <w:tcW w:w="4623" w:type="dxa"/>
            <w:gridSpan w:val="8"/>
            <w:tcBorders>
              <w:left w:val="single" w:sz="4" w:space="0" w:color="auto"/>
            </w:tcBorders>
          </w:tcPr>
          <w:p w:rsidR="006410FA" w:rsidRDefault="006410FA" w:rsidP="000F45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>Распространение педагогического опыта по теме «Реализация требований ФГОС на уроках иностранного языка»</w:t>
            </w:r>
            <w:r w:rsidR="00064CA8">
              <w:rPr>
                <w:sz w:val="20"/>
                <w:szCs w:val="22"/>
              </w:rPr>
              <w:t>.</w:t>
            </w:r>
            <w:r w:rsidRPr="000F451F">
              <w:rPr>
                <w:sz w:val="20"/>
                <w:szCs w:val="22"/>
              </w:rPr>
              <w:t xml:space="preserve"> 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rPr>
                <w:i/>
                <w:sz w:val="18"/>
                <w:szCs w:val="22"/>
              </w:rPr>
            </w:pPr>
            <w:r w:rsidRPr="000F451F">
              <w:rPr>
                <w:i/>
                <w:sz w:val="18"/>
                <w:szCs w:val="22"/>
              </w:rPr>
              <w:t>Ссылка для регистрации:  </w:t>
            </w:r>
            <w:hyperlink r:id="rId7" w:tgtFrame="_blank" w:history="1">
              <w:r w:rsidRPr="000F451F">
                <w:rPr>
                  <w:rStyle w:val="a4"/>
                  <w:rFonts w:eastAsia="Times New Roman"/>
                  <w:i/>
                  <w:color w:val="990099"/>
                  <w:sz w:val="18"/>
                  <w:szCs w:val="20"/>
                  <w:shd w:val="clear" w:color="auto" w:fill="FFFFFF"/>
                </w:rPr>
                <w:t>https://docs.google.com/forms/d/e/1FAIpQLSdFq3BigXH_b4YU6uaFu6QE-qTUGMf8p-Up8Zy9tC-ADwPZ9w/viewform?usp=sf_link</w:t>
              </w:r>
            </w:hyperlink>
            <w:r w:rsidRPr="000F451F">
              <w:rPr>
                <w:i/>
                <w:sz w:val="18"/>
                <w:szCs w:val="20"/>
              </w:rPr>
              <w:t>,</w:t>
            </w:r>
          </w:p>
          <w:p w:rsidR="006410FA" w:rsidRPr="000F451F" w:rsidRDefault="006410FA" w:rsidP="000F451F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0F451F">
              <w:rPr>
                <w:sz w:val="20"/>
                <w:szCs w:val="22"/>
              </w:rPr>
              <w:t>Ткачева С.В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A64A6C" w:rsidRDefault="006410FA" w:rsidP="00B850B4">
            <w:pPr>
              <w:jc w:val="center"/>
              <w:rPr>
                <w:b/>
                <w:sz w:val="20"/>
                <w:szCs w:val="20"/>
              </w:rPr>
            </w:pPr>
            <w:r w:rsidRPr="00210DAF">
              <w:rPr>
                <w:b/>
                <w:sz w:val="20"/>
                <w:szCs w:val="20"/>
              </w:rPr>
              <w:t>МАТЕМАТИКА</w:t>
            </w:r>
          </w:p>
        </w:tc>
      </w:tr>
      <w:tr w:rsidR="006410FA" w:rsidRPr="00261B12" w:rsidTr="00410C37">
        <w:trPr>
          <w:trHeight w:val="455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6:00-17:3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Семинар для слушателей курсов повышения квалификации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ФГОС: «Профиль роста» пе</w:t>
            </w:r>
            <w:r w:rsidR="00064CA8">
              <w:rPr>
                <w:sz w:val="20"/>
                <w:szCs w:val="20"/>
              </w:rPr>
              <w:t>дагога: проектная деятельность-</w:t>
            </w:r>
            <w:r w:rsidRPr="00B7361F">
              <w:rPr>
                <w:sz w:val="20"/>
                <w:szCs w:val="20"/>
              </w:rPr>
              <w:t>основа интеллектуального развития участников образовательных отношений»,</w:t>
            </w:r>
          </w:p>
          <w:p w:rsidR="006410FA" w:rsidRPr="00B7361F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B7361F">
              <w:rPr>
                <w:sz w:val="20"/>
                <w:szCs w:val="20"/>
              </w:rPr>
              <w:t>Бунтова</w:t>
            </w:r>
            <w:proofErr w:type="spellEnd"/>
            <w:r w:rsidRPr="00B7361F">
              <w:rPr>
                <w:sz w:val="20"/>
                <w:szCs w:val="20"/>
              </w:rPr>
              <w:t xml:space="preserve"> Ю. В., Мягкова Л. В., методисты ИМЦ</w:t>
            </w:r>
          </w:p>
        </w:tc>
      </w:tr>
      <w:tr w:rsidR="006410FA" w:rsidRPr="00261B12" w:rsidTr="00410C37">
        <w:trPr>
          <w:trHeight w:val="455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7:45-18:15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 xml:space="preserve">Индивидуальные консультации для слушателей </w:t>
            </w:r>
            <w:r>
              <w:rPr>
                <w:sz w:val="20"/>
                <w:szCs w:val="20"/>
              </w:rPr>
              <w:t>курсов повышения квалификации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10FA" w:rsidRDefault="006410FA" w:rsidP="00B7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четной работы,</w:t>
            </w:r>
          </w:p>
          <w:p w:rsidR="006410FA" w:rsidRPr="00B7361F" w:rsidRDefault="006410FA" w:rsidP="00B736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това</w:t>
            </w:r>
            <w:proofErr w:type="spellEnd"/>
            <w:r>
              <w:rPr>
                <w:sz w:val="20"/>
                <w:szCs w:val="20"/>
              </w:rPr>
              <w:t xml:space="preserve"> Ю</w:t>
            </w:r>
            <w:r w:rsidRPr="00B7361F">
              <w:rPr>
                <w:sz w:val="20"/>
                <w:szCs w:val="20"/>
              </w:rPr>
              <w:t>.В</w:t>
            </w:r>
            <w:r>
              <w:rPr>
                <w:sz w:val="20"/>
                <w:szCs w:val="20"/>
              </w:rPr>
              <w:t>., методист ИМЦ</w:t>
            </w:r>
          </w:p>
        </w:tc>
      </w:tr>
      <w:tr w:rsidR="006410FA" w:rsidRPr="00261B12" w:rsidTr="00410C37">
        <w:trPr>
          <w:trHeight w:val="455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5:00-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ИМЦ</w:t>
            </w:r>
          </w:p>
          <w:p w:rsidR="006410FA" w:rsidRPr="00B7361F" w:rsidRDefault="006410FA" w:rsidP="00B7361F">
            <w:pPr>
              <w:jc w:val="center"/>
              <w:rPr>
                <w:i/>
                <w:sz w:val="20"/>
                <w:szCs w:val="20"/>
              </w:rPr>
            </w:pPr>
            <w:r w:rsidRPr="00B7361F">
              <w:rPr>
                <w:i/>
                <w:sz w:val="18"/>
                <w:szCs w:val="20"/>
              </w:rPr>
              <w:t>(</w:t>
            </w:r>
            <w:proofErr w:type="spellStart"/>
            <w:r w:rsidRPr="00B7361F">
              <w:rPr>
                <w:i/>
                <w:sz w:val="18"/>
                <w:szCs w:val="20"/>
              </w:rPr>
              <w:t>каб</w:t>
            </w:r>
            <w:proofErr w:type="spellEnd"/>
            <w:r w:rsidRPr="00B7361F">
              <w:rPr>
                <w:i/>
                <w:sz w:val="18"/>
                <w:szCs w:val="20"/>
              </w:rPr>
              <w:t>. № 8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 xml:space="preserve">Приём зачётных </w:t>
            </w:r>
            <w:proofErr w:type="gramStart"/>
            <w:r w:rsidRPr="00B7361F">
              <w:rPr>
                <w:sz w:val="20"/>
                <w:szCs w:val="20"/>
              </w:rPr>
              <w:t>работ  слушателей</w:t>
            </w:r>
            <w:proofErr w:type="gramEnd"/>
            <w:r w:rsidRPr="00B7361F">
              <w:rPr>
                <w:sz w:val="20"/>
                <w:szCs w:val="20"/>
              </w:rPr>
              <w:t xml:space="preserve"> курсов повышения квалификации</w:t>
            </w:r>
            <w:r>
              <w:rPr>
                <w:sz w:val="20"/>
                <w:szCs w:val="20"/>
              </w:rPr>
              <w:t>,</w:t>
            </w:r>
          </w:p>
          <w:p w:rsidR="006410FA" w:rsidRPr="00B7361F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B7361F">
              <w:rPr>
                <w:sz w:val="20"/>
                <w:szCs w:val="20"/>
              </w:rPr>
              <w:t>Бунтова</w:t>
            </w:r>
            <w:proofErr w:type="spellEnd"/>
            <w:r w:rsidRPr="00B7361F">
              <w:rPr>
                <w:sz w:val="20"/>
                <w:szCs w:val="20"/>
              </w:rPr>
              <w:t xml:space="preserve"> Ю. В.</w:t>
            </w:r>
            <w:r>
              <w:rPr>
                <w:sz w:val="20"/>
                <w:szCs w:val="20"/>
              </w:rPr>
              <w:t>, методист ИМЦ</w:t>
            </w:r>
          </w:p>
        </w:tc>
      </w:tr>
      <w:tr w:rsidR="006410FA" w:rsidRPr="00261B12" w:rsidTr="00410C37">
        <w:trPr>
          <w:trHeight w:val="455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Совещание председателей М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чителей математики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410FA" w:rsidRDefault="006410FA" w:rsidP="00B7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и 2018-2019 учебного года,</w:t>
            </w:r>
          </w:p>
          <w:p w:rsidR="006410FA" w:rsidRPr="00B7361F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B7361F">
              <w:rPr>
                <w:sz w:val="20"/>
                <w:szCs w:val="20"/>
              </w:rPr>
              <w:t>Бунтова</w:t>
            </w:r>
            <w:proofErr w:type="spellEnd"/>
            <w:r w:rsidRPr="00B7361F">
              <w:rPr>
                <w:sz w:val="20"/>
                <w:szCs w:val="20"/>
              </w:rPr>
              <w:t xml:space="preserve"> Ю. В., Мягкова Л. В., методисты ИМЦ</w:t>
            </w:r>
          </w:p>
        </w:tc>
      </w:tr>
      <w:tr w:rsidR="006410FA" w:rsidRPr="00261B12" w:rsidTr="00410C37">
        <w:trPr>
          <w:trHeight w:val="455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lastRenderedPageBreak/>
              <w:t>22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5:00-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ИМЦ</w:t>
            </w:r>
          </w:p>
          <w:p w:rsidR="006410FA" w:rsidRPr="00B7361F" w:rsidRDefault="006410FA" w:rsidP="00B7361F">
            <w:pPr>
              <w:jc w:val="center"/>
              <w:rPr>
                <w:i/>
                <w:sz w:val="20"/>
                <w:szCs w:val="20"/>
              </w:rPr>
            </w:pPr>
            <w:r w:rsidRPr="00B7361F">
              <w:rPr>
                <w:i/>
                <w:sz w:val="18"/>
                <w:szCs w:val="20"/>
              </w:rPr>
              <w:t xml:space="preserve"> (</w:t>
            </w:r>
            <w:proofErr w:type="spellStart"/>
            <w:r w:rsidRPr="00B7361F">
              <w:rPr>
                <w:i/>
                <w:sz w:val="18"/>
                <w:szCs w:val="20"/>
              </w:rPr>
              <w:t>каб</w:t>
            </w:r>
            <w:proofErr w:type="spellEnd"/>
            <w:r w:rsidRPr="00B7361F">
              <w:rPr>
                <w:i/>
                <w:sz w:val="18"/>
                <w:szCs w:val="20"/>
              </w:rPr>
              <w:t>. № 8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10FA" w:rsidRDefault="006410FA" w:rsidP="00B7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,</w:t>
            </w:r>
          </w:p>
          <w:p w:rsidR="006410FA" w:rsidRPr="00B7361F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B7361F">
              <w:rPr>
                <w:sz w:val="20"/>
                <w:szCs w:val="20"/>
              </w:rPr>
              <w:t>Бунтова</w:t>
            </w:r>
            <w:proofErr w:type="spellEnd"/>
            <w:r w:rsidRPr="00B7361F">
              <w:rPr>
                <w:sz w:val="20"/>
                <w:szCs w:val="20"/>
              </w:rPr>
              <w:t xml:space="preserve"> Ю. В., Мягкова Л. В., методисты ИМЦ</w:t>
            </w:r>
          </w:p>
        </w:tc>
      </w:tr>
      <w:tr w:rsidR="006410FA" w:rsidRPr="00261B12" w:rsidTr="00E975E7">
        <w:trPr>
          <w:trHeight w:val="242"/>
        </w:trPr>
        <w:tc>
          <w:tcPr>
            <w:tcW w:w="1063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</w:rPr>
            </w:pPr>
            <w:r w:rsidRPr="00B7361F">
              <w:rPr>
                <w:b/>
                <w:sz w:val="20"/>
              </w:rPr>
              <w:t>Командная интеллектуальная игра для учащихся 5 и 9 классов</w:t>
            </w:r>
            <w:r>
              <w:rPr>
                <w:b/>
                <w:sz w:val="20"/>
              </w:rPr>
              <w:t xml:space="preserve"> </w:t>
            </w:r>
            <w:r w:rsidRPr="00B7361F">
              <w:rPr>
                <w:b/>
                <w:sz w:val="20"/>
              </w:rPr>
              <w:t>«Открой свои возможности»</w:t>
            </w:r>
          </w:p>
        </w:tc>
      </w:tr>
      <w:tr w:rsidR="006410FA" w:rsidRPr="00261B12" w:rsidTr="00410C37">
        <w:trPr>
          <w:trHeight w:val="455"/>
        </w:trPr>
        <w:tc>
          <w:tcPr>
            <w:tcW w:w="227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b/>
                <w:sz w:val="20"/>
              </w:rPr>
            </w:pPr>
            <w:r w:rsidRPr="00B7361F">
              <w:rPr>
                <w:b/>
                <w:sz w:val="20"/>
              </w:rPr>
              <w:t>До 07.05</w:t>
            </w:r>
          </w:p>
        </w:tc>
        <w:tc>
          <w:tcPr>
            <w:tcW w:w="83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rPr>
                <w:sz w:val="20"/>
              </w:rPr>
            </w:pPr>
            <w:r w:rsidRPr="00B7361F">
              <w:rPr>
                <w:sz w:val="20"/>
              </w:rPr>
              <w:t xml:space="preserve">Приём заявок на электронный адрес: </w:t>
            </w:r>
            <w:hyperlink r:id="rId8" w:history="1">
              <w:r w:rsidRPr="00B7361F">
                <w:rPr>
                  <w:rStyle w:val="a4"/>
                  <w:sz w:val="20"/>
                  <w:lang w:val="en-US"/>
                </w:rPr>
                <w:t>maluzhenez</w:t>
              </w:r>
              <w:r w:rsidRPr="00B7361F">
                <w:rPr>
                  <w:rStyle w:val="a4"/>
                  <w:sz w:val="20"/>
                </w:rPr>
                <w:t>@</w:t>
              </w:r>
              <w:r w:rsidRPr="00B7361F">
                <w:rPr>
                  <w:rStyle w:val="a4"/>
                  <w:sz w:val="20"/>
                  <w:lang w:val="en-US"/>
                </w:rPr>
                <w:t>yandex</w:t>
              </w:r>
              <w:r w:rsidRPr="00B7361F">
                <w:rPr>
                  <w:rStyle w:val="a4"/>
                  <w:sz w:val="20"/>
                </w:rPr>
                <w:t>.</w:t>
              </w:r>
              <w:proofErr w:type="spellStart"/>
              <w:r w:rsidRPr="00B7361F">
                <w:rPr>
                  <w:rStyle w:val="a4"/>
                  <w:sz w:val="20"/>
                  <w:lang w:val="en-US"/>
                </w:rPr>
                <w:t>ru</w:t>
              </w:r>
              <w:proofErr w:type="spellEnd"/>
            </w:hyperlink>
            <w:r w:rsidRPr="00B7361F">
              <w:rPr>
                <w:sz w:val="20"/>
              </w:rPr>
              <w:t xml:space="preserve"> </w:t>
            </w:r>
          </w:p>
          <w:p w:rsidR="006410FA" w:rsidRPr="00B7361F" w:rsidRDefault="006410FA" w:rsidP="00B7361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361F">
              <w:rPr>
                <w:sz w:val="22"/>
              </w:rPr>
              <w:t>(</w:t>
            </w:r>
            <w:proofErr w:type="spellStart"/>
            <w:r w:rsidRPr="00B7361F">
              <w:rPr>
                <w:i/>
                <w:sz w:val="20"/>
              </w:rPr>
              <w:t>Малюженец</w:t>
            </w:r>
            <w:proofErr w:type="spellEnd"/>
            <w:r w:rsidRPr="00B7361F">
              <w:rPr>
                <w:i/>
                <w:sz w:val="20"/>
              </w:rPr>
              <w:t xml:space="preserve"> Алина </w:t>
            </w:r>
            <w:proofErr w:type="spellStart"/>
            <w:r w:rsidRPr="00B7361F">
              <w:rPr>
                <w:i/>
                <w:sz w:val="20"/>
              </w:rPr>
              <w:t>Роландовна</w:t>
            </w:r>
            <w:proofErr w:type="spellEnd"/>
            <w:r w:rsidRPr="00B7361F">
              <w:rPr>
                <w:i/>
                <w:sz w:val="20"/>
              </w:rPr>
              <w:t>; тел.: +7-911-790-64-89)</w:t>
            </w:r>
          </w:p>
        </w:tc>
      </w:tr>
      <w:tr w:rsidR="006410FA" w:rsidRPr="00261B12" w:rsidTr="00996678">
        <w:trPr>
          <w:trHeight w:val="64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A07AA1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32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6410FA" w:rsidRPr="00A07AA1" w:rsidRDefault="006410FA" w:rsidP="00996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0FA" w:rsidRPr="00A07AA1" w:rsidRDefault="006410FA" w:rsidP="00996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10FA" w:rsidRPr="00A07AA1" w:rsidRDefault="006410FA" w:rsidP="00B7361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игры в 9-х классах</w:t>
            </w:r>
          </w:p>
        </w:tc>
      </w:tr>
      <w:tr w:rsidR="006410FA" w:rsidRPr="00261B12" w:rsidTr="00BE0B08">
        <w:trPr>
          <w:trHeight w:val="238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A07AA1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326" w:type="dxa"/>
            <w:gridSpan w:val="8"/>
            <w:vMerge/>
            <w:tcBorders>
              <w:right w:val="single" w:sz="4" w:space="0" w:color="auto"/>
            </w:tcBorders>
          </w:tcPr>
          <w:p w:rsidR="006410FA" w:rsidRPr="00A07AA1" w:rsidRDefault="006410FA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0FA" w:rsidRPr="00A07AA1" w:rsidRDefault="006410FA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10FA" w:rsidRPr="00A07AA1" w:rsidRDefault="006410FA" w:rsidP="00B7361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игры в 5-х классах</w:t>
            </w:r>
          </w:p>
        </w:tc>
      </w:tr>
      <w:tr w:rsidR="006410FA" w:rsidRPr="00261B12" w:rsidTr="00E975E7">
        <w:trPr>
          <w:trHeight w:val="288"/>
        </w:trPr>
        <w:tc>
          <w:tcPr>
            <w:tcW w:w="1063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6410FA" w:rsidRPr="00B7361F" w:rsidRDefault="006410FA" w:rsidP="00B7361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361F">
              <w:rPr>
                <w:b/>
                <w:sz w:val="22"/>
                <w:szCs w:val="22"/>
              </w:rPr>
              <w:t xml:space="preserve">Представление </w:t>
            </w:r>
            <w:r w:rsidRPr="00B7361F">
              <w:rPr>
                <w:b/>
                <w:sz w:val="20"/>
                <w:szCs w:val="22"/>
              </w:rPr>
              <w:t>педагогического</w:t>
            </w:r>
            <w:r w:rsidRPr="00B7361F">
              <w:rPr>
                <w:b/>
                <w:sz w:val="22"/>
                <w:szCs w:val="22"/>
              </w:rPr>
              <w:t xml:space="preserve"> опыта учителей района</w:t>
            </w:r>
          </w:p>
        </w:tc>
      </w:tr>
      <w:tr w:rsidR="00064CA8" w:rsidRPr="00261B12" w:rsidTr="00A601A8">
        <w:trPr>
          <w:trHeight w:val="455"/>
        </w:trPr>
        <w:tc>
          <w:tcPr>
            <w:tcW w:w="951" w:type="dxa"/>
            <w:gridSpan w:val="4"/>
            <w:vMerge w:val="restart"/>
          </w:tcPr>
          <w:p w:rsidR="00064CA8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  <w:p w:rsidR="00064CA8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  <w:p w:rsidR="00064CA8" w:rsidRPr="00A07AA1" w:rsidRDefault="00064CA8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  <w:p w:rsidR="00064CA8" w:rsidRPr="00A07AA1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064CA8" w:rsidRPr="00B7361F" w:rsidRDefault="00064CA8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CA8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  <w:p w:rsidR="00064CA8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  <w:p w:rsidR="00064CA8" w:rsidRPr="00B7361F" w:rsidRDefault="00064CA8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ГБОУ № 473</w:t>
            </w:r>
          </w:p>
          <w:p w:rsidR="00064CA8" w:rsidRPr="00B7361F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4CA8" w:rsidRPr="00B7361F" w:rsidRDefault="00064CA8" w:rsidP="00064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урок алгебры в </w:t>
            </w:r>
            <w:r w:rsidRPr="00B7361F">
              <w:rPr>
                <w:sz w:val="20"/>
                <w:szCs w:val="20"/>
              </w:rPr>
              <w:t>7 класс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64CA8" w:rsidRDefault="00064CA8" w:rsidP="00B7361F">
            <w:pPr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Решение за</w:t>
            </w:r>
            <w:r>
              <w:rPr>
                <w:sz w:val="20"/>
                <w:szCs w:val="20"/>
              </w:rPr>
              <w:t>дач с помощью систем уравнений,</w:t>
            </w:r>
          </w:p>
          <w:p w:rsidR="00064CA8" w:rsidRPr="00B7361F" w:rsidRDefault="00064CA8" w:rsidP="00BA342D">
            <w:pPr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Иванова</w:t>
            </w:r>
            <w:r>
              <w:rPr>
                <w:sz w:val="20"/>
                <w:szCs w:val="20"/>
              </w:rPr>
              <w:t xml:space="preserve"> О.Д., учитель ГБОУ № 473</w:t>
            </w:r>
          </w:p>
        </w:tc>
      </w:tr>
      <w:tr w:rsidR="00064CA8" w:rsidRPr="00261B12" w:rsidTr="00410C37">
        <w:trPr>
          <w:trHeight w:val="455"/>
        </w:trPr>
        <w:tc>
          <w:tcPr>
            <w:tcW w:w="951" w:type="dxa"/>
            <w:gridSpan w:val="4"/>
            <w:vMerge/>
            <w:tcBorders>
              <w:bottom w:val="single" w:sz="4" w:space="0" w:color="auto"/>
            </w:tcBorders>
          </w:tcPr>
          <w:p w:rsidR="00064CA8" w:rsidRPr="00A07AA1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064CA8" w:rsidRPr="00B7361F" w:rsidRDefault="00064CA8" w:rsidP="00B7361F">
            <w:pPr>
              <w:jc w:val="center"/>
              <w:rPr>
                <w:b/>
                <w:sz w:val="20"/>
                <w:szCs w:val="20"/>
              </w:rPr>
            </w:pPr>
            <w:r w:rsidRPr="00B7361F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CA8" w:rsidRPr="00B7361F" w:rsidRDefault="00064CA8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4CA8" w:rsidRPr="00B7361F" w:rsidRDefault="00064CA8" w:rsidP="00064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урок </w:t>
            </w:r>
            <w:r w:rsidRPr="00B7361F">
              <w:rPr>
                <w:sz w:val="20"/>
                <w:szCs w:val="20"/>
              </w:rPr>
              <w:t>геометрии</w:t>
            </w:r>
            <w:r>
              <w:rPr>
                <w:sz w:val="20"/>
                <w:szCs w:val="20"/>
              </w:rPr>
              <w:t xml:space="preserve"> в 7</w:t>
            </w:r>
            <w:r w:rsidRPr="00B7361F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64CA8" w:rsidRDefault="00064CA8" w:rsidP="00BA342D">
            <w:pPr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t xml:space="preserve"> «</w:t>
            </w:r>
            <w:r w:rsidRPr="00B7361F">
              <w:rPr>
                <w:sz w:val="20"/>
                <w:szCs w:val="20"/>
              </w:rPr>
              <w:t>Прямоугольный треугольник</w:t>
            </w:r>
            <w:r>
              <w:rPr>
                <w:sz w:val="20"/>
                <w:szCs w:val="20"/>
              </w:rPr>
              <w:t>»,</w:t>
            </w:r>
          </w:p>
          <w:p w:rsidR="00064CA8" w:rsidRPr="00B7361F" w:rsidRDefault="00064CA8" w:rsidP="00BA342D">
            <w:pPr>
              <w:rPr>
                <w:sz w:val="20"/>
                <w:szCs w:val="20"/>
              </w:rPr>
            </w:pPr>
            <w:r w:rsidRPr="00B7361F">
              <w:rPr>
                <w:sz w:val="20"/>
                <w:szCs w:val="20"/>
              </w:rPr>
              <w:t>Иванова</w:t>
            </w:r>
            <w:r>
              <w:rPr>
                <w:sz w:val="20"/>
                <w:szCs w:val="20"/>
              </w:rPr>
              <w:t xml:space="preserve"> О.Д., учитель ГБОУ № 473</w:t>
            </w:r>
          </w:p>
        </w:tc>
      </w:tr>
      <w:tr w:rsidR="006410FA" w:rsidRPr="00261B12" w:rsidTr="00E975E7">
        <w:trPr>
          <w:trHeight w:val="298"/>
        </w:trPr>
        <w:tc>
          <w:tcPr>
            <w:tcW w:w="1063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6410FA" w:rsidRPr="00BA342D" w:rsidRDefault="006410FA" w:rsidP="00BA34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42D">
              <w:rPr>
                <w:b/>
                <w:sz w:val="20"/>
                <w:szCs w:val="20"/>
              </w:rPr>
              <w:t>Международный математический конкурс «Кенгуру»</w:t>
            </w:r>
          </w:p>
        </w:tc>
      </w:tr>
      <w:tr w:rsidR="006410FA" w:rsidRPr="00261B12" w:rsidTr="00410C37">
        <w:trPr>
          <w:trHeight w:val="455"/>
        </w:trPr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6410FA" w:rsidRPr="00A07AA1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A07AA1" w:rsidRDefault="006410FA" w:rsidP="00BA342D">
            <w:pPr>
              <w:ind w:left="-80"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 – 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Default="006410FA" w:rsidP="00BA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6410FA" w:rsidRPr="00BA342D" w:rsidRDefault="006410FA" w:rsidP="00BA342D">
            <w:pPr>
              <w:jc w:val="center"/>
              <w:rPr>
                <w:i/>
                <w:sz w:val="20"/>
                <w:szCs w:val="20"/>
              </w:rPr>
            </w:pPr>
            <w:r w:rsidRPr="00BA342D">
              <w:rPr>
                <w:i/>
                <w:sz w:val="18"/>
                <w:szCs w:val="20"/>
              </w:rPr>
              <w:t>(</w:t>
            </w:r>
            <w:proofErr w:type="spellStart"/>
            <w:r w:rsidRPr="00BA342D">
              <w:rPr>
                <w:i/>
                <w:sz w:val="18"/>
                <w:szCs w:val="20"/>
              </w:rPr>
              <w:t>каб</w:t>
            </w:r>
            <w:proofErr w:type="spellEnd"/>
            <w:r w:rsidRPr="00BA342D">
              <w:rPr>
                <w:i/>
                <w:sz w:val="18"/>
                <w:szCs w:val="20"/>
              </w:rPr>
              <w:t>. № 8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10FA" w:rsidRPr="00A07AA1" w:rsidRDefault="006410FA" w:rsidP="00B7361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ача результатов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760037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760037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6410FA" w:rsidRPr="00D85C55" w:rsidTr="00410C37">
        <w:tc>
          <w:tcPr>
            <w:tcW w:w="951" w:type="dxa"/>
            <w:gridSpan w:val="4"/>
          </w:tcPr>
          <w:p w:rsidR="006410FA" w:rsidRPr="00A56E83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1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1F3474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F3474">
              <w:rPr>
                <w:b/>
                <w:sz w:val="20"/>
                <w:szCs w:val="28"/>
              </w:rPr>
              <w:t>15:3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1F3474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F3474">
              <w:rPr>
                <w:b/>
                <w:sz w:val="20"/>
                <w:szCs w:val="28"/>
              </w:rPr>
              <w:t>ИМЦ</w:t>
            </w:r>
          </w:p>
          <w:p w:rsidR="006410FA" w:rsidRPr="001F3474" w:rsidRDefault="006410FA" w:rsidP="00B7361F">
            <w:pPr>
              <w:jc w:val="center"/>
              <w:rPr>
                <w:i/>
                <w:sz w:val="20"/>
                <w:szCs w:val="28"/>
              </w:rPr>
            </w:pPr>
            <w:r w:rsidRPr="001F3474">
              <w:rPr>
                <w:i/>
                <w:sz w:val="18"/>
                <w:szCs w:val="28"/>
              </w:rPr>
              <w:t>(</w:t>
            </w:r>
            <w:proofErr w:type="spellStart"/>
            <w:r w:rsidRPr="001F3474">
              <w:rPr>
                <w:i/>
                <w:sz w:val="18"/>
                <w:szCs w:val="28"/>
              </w:rPr>
              <w:t>каб</w:t>
            </w:r>
            <w:proofErr w:type="spellEnd"/>
            <w:r w:rsidRPr="001F3474">
              <w:rPr>
                <w:i/>
                <w:sz w:val="18"/>
                <w:szCs w:val="28"/>
              </w:rPr>
              <w:t>. № 5)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1F3474" w:rsidRDefault="006410FA" w:rsidP="00B7361F">
            <w:pPr>
              <w:jc w:val="center"/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Творческая группа учителей ОРКСЭ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</w:tcPr>
          <w:p w:rsidR="006410FA" w:rsidRDefault="006410FA" w:rsidP="00B7361F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 xml:space="preserve">Современные образовательные технологии преподавания курса ОРКСЭ и предметной области ОДНКНР, </w:t>
            </w:r>
          </w:p>
          <w:p w:rsidR="006410FA" w:rsidRPr="001F3474" w:rsidRDefault="006410FA" w:rsidP="00B7361F">
            <w:pPr>
              <w:rPr>
                <w:sz w:val="20"/>
                <w:szCs w:val="28"/>
              </w:rPr>
            </w:pPr>
            <w:proofErr w:type="spellStart"/>
            <w:r w:rsidRPr="001F3474">
              <w:rPr>
                <w:sz w:val="20"/>
                <w:szCs w:val="28"/>
              </w:rPr>
              <w:t>Стецкевич</w:t>
            </w:r>
            <w:proofErr w:type="spellEnd"/>
            <w:r w:rsidRPr="001F3474">
              <w:rPr>
                <w:sz w:val="20"/>
                <w:szCs w:val="28"/>
              </w:rPr>
              <w:t xml:space="preserve"> А.М. , методист ИМЦ</w:t>
            </w:r>
          </w:p>
        </w:tc>
      </w:tr>
      <w:tr w:rsidR="006410FA" w:rsidRPr="00D85C55" w:rsidTr="00410C37">
        <w:tc>
          <w:tcPr>
            <w:tcW w:w="951" w:type="dxa"/>
            <w:gridSpan w:val="4"/>
          </w:tcPr>
          <w:p w:rsidR="006410FA" w:rsidRPr="00C50FB3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1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C50FB3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C50FB3">
              <w:rPr>
                <w:b/>
                <w:sz w:val="20"/>
                <w:szCs w:val="28"/>
              </w:rPr>
              <w:t>16:30-17:3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C50FB3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C50FB3">
              <w:rPr>
                <w:b/>
                <w:sz w:val="20"/>
                <w:szCs w:val="28"/>
              </w:rPr>
              <w:t>ИМЦ</w:t>
            </w:r>
          </w:p>
          <w:p w:rsidR="006410FA" w:rsidRPr="00C50FB3" w:rsidRDefault="006410FA" w:rsidP="00B7361F">
            <w:pPr>
              <w:jc w:val="center"/>
              <w:rPr>
                <w:i/>
                <w:sz w:val="20"/>
                <w:szCs w:val="28"/>
              </w:rPr>
            </w:pPr>
            <w:r w:rsidRPr="00C50FB3">
              <w:rPr>
                <w:i/>
                <w:sz w:val="18"/>
                <w:szCs w:val="28"/>
              </w:rPr>
              <w:t>(</w:t>
            </w:r>
            <w:proofErr w:type="spellStart"/>
            <w:r w:rsidRPr="00C50FB3">
              <w:rPr>
                <w:i/>
                <w:sz w:val="18"/>
                <w:szCs w:val="28"/>
              </w:rPr>
              <w:t>каб</w:t>
            </w:r>
            <w:proofErr w:type="spellEnd"/>
            <w:r w:rsidRPr="00C50FB3">
              <w:rPr>
                <w:i/>
                <w:sz w:val="18"/>
                <w:szCs w:val="28"/>
              </w:rPr>
              <w:t>. № 5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C50FB3" w:rsidRDefault="006410FA" w:rsidP="00B7361F">
            <w:pPr>
              <w:rPr>
                <w:sz w:val="20"/>
                <w:szCs w:val="28"/>
              </w:rPr>
            </w:pPr>
            <w:r w:rsidRPr="00C50FB3">
              <w:rPr>
                <w:sz w:val="20"/>
                <w:szCs w:val="28"/>
              </w:rPr>
              <w:t xml:space="preserve">Индивидуальные консультации, </w:t>
            </w:r>
          </w:p>
          <w:p w:rsidR="006410FA" w:rsidRPr="00C50FB3" w:rsidRDefault="006410FA" w:rsidP="00B7361F">
            <w:pPr>
              <w:rPr>
                <w:sz w:val="20"/>
                <w:szCs w:val="28"/>
              </w:rPr>
            </w:pPr>
            <w:proofErr w:type="spellStart"/>
            <w:r w:rsidRPr="00C50FB3">
              <w:rPr>
                <w:sz w:val="20"/>
                <w:szCs w:val="28"/>
              </w:rPr>
              <w:t>Стецкевич</w:t>
            </w:r>
            <w:proofErr w:type="spellEnd"/>
            <w:r w:rsidRPr="00C50FB3">
              <w:rPr>
                <w:sz w:val="20"/>
                <w:szCs w:val="28"/>
              </w:rPr>
              <w:t xml:space="preserve"> А.М., методист ИМЦ</w:t>
            </w:r>
          </w:p>
        </w:tc>
      </w:tr>
      <w:tr w:rsidR="006410FA" w:rsidRPr="00D85C55" w:rsidTr="00410C37">
        <w:tc>
          <w:tcPr>
            <w:tcW w:w="951" w:type="dxa"/>
            <w:gridSpan w:val="4"/>
          </w:tcPr>
          <w:p w:rsidR="006410FA" w:rsidRPr="00C50FB3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2.05</w:t>
            </w: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C50FB3" w:rsidRDefault="006410FA" w:rsidP="001F65AF">
            <w:pPr>
              <w:jc w:val="center"/>
              <w:rPr>
                <w:b/>
                <w:sz w:val="20"/>
                <w:szCs w:val="28"/>
              </w:rPr>
            </w:pPr>
            <w:r w:rsidRPr="00C50FB3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5</w:t>
            </w:r>
            <w:r w:rsidRPr="00C50FB3">
              <w:rPr>
                <w:b/>
                <w:sz w:val="20"/>
                <w:szCs w:val="28"/>
              </w:rPr>
              <w:t>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C50FB3" w:rsidRDefault="006410FA" w:rsidP="001F65AF">
            <w:pPr>
              <w:jc w:val="center"/>
              <w:rPr>
                <w:b/>
                <w:sz w:val="20"/>
                <w:szCs w:val="28"/>
              </w:rPr>
            </w:pPr>
            <w:r w:rsidRPr="00C50FB3">
              <w:rPr>
                <w:b/>
                <w:sz w:val="20"/>
                <w:szCs w:val="28"/>
              </w:rPr>
              <w:t>ИМЦ</w:t>
            </w:r>
          </w:p>
          <w:p w:rsidR="006410FA" w:rsidRPr="00C50FB3" w:rsidRDefault="006410FA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0FA" w:rsidRPr="00C50FB3" w:rsidRDefault="006410FA" w:rsidP="00B7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50FB3">
              <w:rPr>
                <w:sz w:val="20"/>
                <w:szCs w:val="20"/>
              </w:rPr>
              <w:t xml:space="preserve">еминар </w:t>
            </w:r>
            <w:r w:rsidRPr="001F3474">
              <w:rPr>
                <w:sz w:val="20"/>
                <w:szCs w:val="20"/>
              </w:rPr>
              <w:t>для слушателей курсов  ОРКСЭ и ОДНКНР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</w:tcPr>
          <w:p w:rsidR="006410FA" w:rsidRPr="00C50FB3" w:rsidRDefault="006410FA" w:rsidP="00B7361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собенности преподавания курса ОРКСЭ и ОДНКНР</w:t>
            </w:r>
            <w:r w:rsidRPr="00C50FB3">
              <w:rPr>
                <w:sz w:val="20"/>
                <w:szCs w:val="28"/>
              </w:rPr>
              <w:t>,</w:t>
            </w:r>
          </w:p>
          <w:p w:rsidR="006410FA" w:rsidRPr="00C50FB3" w:rsidRDefault="006410FA" w:rsidP="00B7361F">
            <w:pPr>
              <w:rPr>
                <w:sz w:val="20"/>
                <w:szCs w:val="28"/>
              </w:rPr>
            </w:pPr>
            <w:proofErr w:type="spellStart"/>
            <w:r w:rsidRPr="00C50FB3">
              <w:rPr>
                <w:sz w:val="20"/>
                <w:szCs w:val="28"/>
              </w:rPr>
              <w:t>Стецкевич</w:t>
            </w:r>
            <w:proofErr w:type="spellEnd"/>
            <w:r w:rsidRPr="00C50FB3">
              <w:rPr>
                <w:sz w:val="20"/>
                <w:szCs w:val="28"/>
              </w:rPr>
              <w:t xml:space="preserve"> А.М. 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DC3053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E10FB2">
              <w:rPr>
                <w:b/>
                <w:sz w:val="20"/>
                <w:szCs w:val="20"/>
              </w:rPr>
              <w:t>ФИЗИКА И АСТРОНОМИЯ</w:t>
            </w:r>
            <w:r w:rsidRPr="00857040">
              <w:rPr>
                <w:sz w:val="20"/>
                <w:szCs w:val="20"/>
              </w:rPr>
              <w:t xml:space="preserve"> </w:t>
            </w:r>
          </w:p>
        </w:tc>
      </w:tr>
      <w:tr w:rsidR="006410FA" w:rsidRPr="00261B12" w:rsidTr="00410C37">
        <w:trPr>
          <w:trHeight w:val="571"/>
        </w:trPr>
        <w:tc>
          <w:tcPr>
            <w:tcW w:w="951" w:type="dxa"/>
            <w:gridSpan w:val="4"/>
          </w:tcPr>
          <w:p w:rsidR="006410FA" w:rsidRPr="005576AA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  <w:p w:rsidR="006410FA" w:rsidRPr="005576AA" w:rsidRDefault="006410FA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410FA" w:rsidRPr="005576AA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5576AA"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FA" w:rsidRPr="00646365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646365">
              <w:rPr>
                <w:b/>
                <w:sz w:val="20"/>
                <w:szCs w:val="20"/>
              </w:rPr>
              <w:t>ГБОУ № 186</w:t>
            </w:r>
          </w:p>
          <w:p w:rsidR="006410FA" w:rsidRPr="00646365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410FA" w:rsidRPr="005576AA" w:rsidRDefault="006410FA" w:rsidP="00B7361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е 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10FA" w:rsidRPr="008F102B" w:rsidRDefault="006410FA" w:rsidP="008F102B">
            <w:pPr>
              <w:rPr>
                <w:sz w:val="20"/>
                <w:szCs w:val="20"/>
              </w:rPr>
            </w:pPr>
            <w:r w:rsidRPr="008F102B">
              <w:rPr>
                <w:sz w:val="20"/>
                <w:szCs w:val="20"/>
              </w:rPr>
              <w:t xml:space="preserve">Подведение </w:t>
            </w:r>
            <w:proofErr w:type="gramStart"/>
            <w:r w:rsidRPr="008F102B">
              <w:rPr>
                <w:sz w:val="20"/>
                <w:szCs w:val="20"/>
              </w:rPr>
              <w:t>итогов  работы</w:t>
            </w:r>
            <w:proofErr w:type="gramEnd"/>
            <w:r w:rsidRPr="008F102B">
              <w:rPr>
                <w:sz w:val="20"/>
                <w:szCs w:val="20"/>
              </w:rPr>
              <w:t xml:space="preserve"> МО учителей физики за  2018-2019 учебный год</w:t>
            </w:r>
            <w:r>
              <w:rPr>
                <w:sz w:val="20"/>
                <w:szCs w:val="20"/>
              </w:rPr>
              <w:t>.</w:t>
            </w:r>
          </w:p>
          <w:p w:rsidR="006410FA" w:rsidRDefault="006410FA" w:rsidP="008F102B">
            <w:pPr>
              <w:rPr>
                <w:sz w:val="20"/>
                <w:szCs w:val="20"/>
              </w:rPr>
            </w:pPr>
            <w:r w:rsidRPr="008F102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углый стол по итогам конкурса </w:t>
            </w:r>
            <w:r w:rsidRPr="008F102B">
              <w:rPr>
                <w:sz w:val="20"/>
                <w:szCs w:val="20"/>
              </w:rPr>
              <w:t>«Использование современных образовательных технологий на уроках физики»</w:t>
            </w:r>
            <w:r>
              <w:rPr>
                <w:sz w:val="20"/>
                <w:szCs w:val="20"/>
              </w:rPr>
              <w:t>,</w:t>
            </w:r>
          </w:p>
          <w:p w:rsidR="006410FA" w:rsidRDefault="006410FA" w:rsidP="008F1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И.Я., учитель ГБОУ № 138,</w:t>
            </w:r>
          </w:p>
          <w:p w:rsidR="006410FA" w:rsidRPr="005576AA" w:rsidRDefault="006410FA" w:rsidP="008F102B">
            <w:pPr>
              <w:rPr>
                <w:sz w:val="20"/>
                <w:szCs w:val="20"/>
              </w:rPr>
            </w:pPr>
            <w:proofErr w:type="spellStart"/>
            <w:r w:rsidRPr="005576A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пакова</w:t>
            </w:r>
            <w:proofErr w:type="spellEnd"/>
            <w:r>
              <w:rPr>
                <w:sz w:val="20"/>
                <w:szCs w:val="20"/>
              </w:rPr>
              <w:t xml:space="preserve"> Е.М., методист ГБУ ИМЦ</w:t>
            </w:r>
          </w:p>
        </w:tc>
      </w:tr>
      <w:tr w:rsidR="006410FA" w:rsidRPr="00261B12" w:rsidTr="00410C37">
        <w:trPr>
          <w:trHeight w:val="571"/>
        </w:trPr>
        <w:tc>
          <w:tcPr>
            <w:tcW w:w="951" w:type="dxa"/>
            <w:gridSpan w:val="4"/>
          </w:tcPr>
          <w:p w:rsidR="006410FA" w:rsidRPr="005576AA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</w:t>
            </w:r>
          </w:p>
          <w:p w:rsidR="006410FA" w:rsidRPr="005576AA" w:rsidRDefault="006410FA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410FA" w:rsidRPr="005576A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76A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FA" w:rsidRPr="00646365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646365">
              <w:rPr>
                <w:b/>
                <w:sz w:val="20"/>
                <w:szCs w:val="20"/>
              </w:rPr>
              <w:t>ГБОУ № 619</w:t>
            </w:r>
          </w:p>
          <w:p w:rsidR="006410FA" w:rsidRPr="00646365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410FA" w:rsidRPr="005576AA" w:rsidRDefault="006410FA" w:rsidP="00B7361F">
            <w:pPr>
              <w:snapToGrid w:val="0"/>
              <w:jc w:val="center"/>
              <w:rPr>
                <w:sz w:val="20"/>
                <w:szCs w:val="20"/>
              </w:rPr>
            </w:pPr>
            <w:r w:rsidRPr="005576AA">
              <w:rPr>
                <w:sz w:val="20"/>
                <w:szCs w:val="20"/>
              </w:rPr>
              <w:t xml:space="preserve">Индивидуальные консультации 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 w:rsidRPr="005576AA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 xml:space="preserve">ка учащихся 9 и 11 </w:t>
            </w:r>
            <w:proofErr w:type="gramStart"/>
            <w:r>
              <w:rPr>
                <w:sz w:val="20"/>
                <w:szCs w:val="20"/>
              </w:rPr>
              <w:t>классов  к</w:t>
            </w:r>
            <w:proofErr w:type="gramEnd"/>
            <w:r>
              <w:rPr>
                <w:sz w:val="20"/>
                <w:szCs w:val="20"/>
              </w:rPr>
              <w:t xml:space="preserve"> ГИА,</w:t>
            </w:r>
          </w:p>
          <w:p w:rsidR="006410FA" w:rsidRPr="005576AA" w:rsidRDefault="006410FA" w:rsidP="00B7361F">
            <w:pPr>
              <w:snapToGrid w:val="0"/>
              <w:rPr>
                <w:sz w:val="20"/>
                <w:szCs w:val="20"/>
              </w:rPr>
            </w:pPr>
            <w:proofErr w:type="spellStart"/>
            <w:r w:rsidRPr="005576AA">
              <w:rPr>
                <w:sz w:val="20"/>
                <w:szCs w:val="20"/>
              </w:rPr>
              <w:t>Колпакова</w:t>
            </w:r>
            <w:proofErr w:type="spellEnd"/>
            <w:r w:rsidRPr="005576AA">
              <w:rPr>
                <w:sz w:val="20"/>
                <w:szCs w:val="20"/>
              </w:rPr>
              <w:t xml:space="preserve"> Е.М., методист ГБУ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DC3053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DC3053">
              <w:rPr>
                <w:b/>
                <w:sz w:val="20"/>
                <w:szCs w:val="20"/>
              </w:rPr>
              <w:t>ХИМИЯ</w:t>
            </w:r>
          </w:p>
        </w:tc>
      </w:tr>
      <w:tr w:rsidR="006410FA" w:rsidRPr="00261B12" w:rsidTr="00410C37">
        <w:tc>
          <w:tcPr>
            <w:tcW w:w="951" w:type="dxa"/>
            <w:gridSpan w:val="4"/>
          </w:tcPr>
          <w:p w:rsidR="006410FA" w:rsidRDefault="006410FA" w:rsidP="00B736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05</w:t>
            </w:r>
          </w:p>
          <w:p w:rsidR="006410FA" w:rsidRPr="00364D8C" w:rsidRDefault="006410FA" w:rsidP="00B736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5</w:t>
            </w:r>
          </w:p>
          <w:p w:rsidR="006410FA" w:rsidRPr="00364D8C" w:rsidRDefault="006410FA" w:rsidP="00B7361F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  <w:gridSpan w:val="8"/>
            <w:tcBorders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:</w:t>
            </w:r>
            <w:r w:rsidRPr="00364D8C">
              <w:rPr>
                <w:b/>
                <w:sz w:val="20"/>
              </w:rPr>
              <w:t>00-17</w:t>
            </w:r>
            <w:r>
              <w:rPr>
                <w:b/>
                <w:sz w:val="20"/>
              </w:rPr>
              <w:t>:</w:t>
            </w:r>
            <w:r w:rsidRPr="00364D8C">
              <w:rPr>
                <w:b/>
                <w:sz w:val="20"/>
              </w:rPr>
              <w:t>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b/>
                <w:sz w:val="20"/>
              </w:rPr>
            </w:pPr>
            <w:r w:rsidRPr="00364D8C">
              <w:rPr>
                <w:b/>
                <w:sz w:val="20"/>
              </w:rPr>
              <w:t>ГБОУ № 71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sz w:val="20"/>
              </w:rPr>
              <w:t>Консультации</w:t>
            </w:r>
          </w:p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sz w:val="20"/>
              </w:rPr>
              <w:t>для учителей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364D8C" w:rsidRDefault="006410FA" w:rsidP="00B7361F">
            <w:pPr>
              <w:rPr>
                <w:sz w:val="20"/>
              </w:rPr>
            </w:pPr>
            <w:r w:rsidRPr="00364D8C">
              <w:rPr>
                <w:sz w:val="20"/>
              </w:rPr>
              <w:t>Подготовка к ГИА по химии в 2018-19 уч</w:t>
            </w:r>
            <w:r>
              <w:rPr>
                <w:sz w:val="20"/>
              </w:rPr>
              <w:t xml:space="preserve">ебном </w:t>
            </w:r>
            <w:r w:rsidRPr="00364D8C">
              <w:rPr>
                <w:sz w:val="20"/>
              </w:rPr>
              <w:t>г</w:t>
            </w:r>
            <w:r>
              <w:rPr>
                <w:sz w:val="20"/>
              </w:rPr>
              <w:t>оду,</w:t>
            </w:r>
          </w:p>
          <w:p w:rsidR="006410FA" w:rsidRPr="00364D8C" w:rsidRDefault="006410FA" w:rsidP="00B7361F">
            <w:pPr>
              <w:rPr>
                <w:sz w:val="20"/>
              </w:rPr>
            </w:pPr>
            <w:r w:rsidRPr="00364D8C">
              <w:rPr>
                <w:sz w:val="20"/>
              </w:rPr>
              <w:t>Смирнова М.А., методист ИМЦ</w:t>
            </w:r>
          </w:p>
        </w:tc>
      </w:tr>
      <w:tr w:rsidR="006410FA" w:rsidRPr="00261B12" w:rsidTr="00410C37">
        <w:tc>
          <w:tcPr>
            <w:tcW w:w="2277" w:type="dxa"/>
            <w:gridSpan w:val="12"/>
            <w:tcBorders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b/>
                <w:sz w:val="20"/>
              </w:rPr>
              <w:t>В течение месяца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b/>
                <w:sz w:val="20"/>
              </w:rPr>
            </w:pPr>
            <w:r w:rsidRPr="00364D8C">
              <w:rPr>
                <w:b/>
                <w:sz w:val="20"/>
              </w:rPr>
              <w:t>ОУ района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sz w:val="20"/>
              </w:rPr>
              <w:t>Подготовка</w:t>
            </w:r>
            <w:r>
              <w:rPr>
                <w:sz w:val="20"/>
              </w:rPr>
              <w:t xml:space="preserve"> к защите </w:t>
            </w:r>
            <w:r w:rsidRPr="00364D8C">
              <w:rPr>
                <w:sz w:val="20"/>
              </w:rPr>
              <w:t xml:space="preserve">проектов по теме: </w:t>
            </w:r>
          </w:p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sz w:val="20"/>
              </w:rPr>
              <w:t>«Реализация ФГОС в преподавании химии»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364D8C" w:rsidRDefault="006410FA" w:rsidP="00B7361F">
            <w:pPr>
              <w:rPr>
                <w:sz w:val="20"/>
              </w:rPr>
            </w:pPr>
            <w:r w:rsidRPr="00364D8C">
              <w:rPr>
                <w:sz w:val="20"/>
              </w:rPr>
              <w:t>Дистанционная работа для слушателей курсов</w:t>
            </w:r>
            <w:r w:rsidR="00BE0B08">
              <w:rPr>
                <w:sz w:val="20"/>
              </w:rPr>
              <w:t xml:space="preserve"> повышения квалификации</w:t>
            </w:r>
            <w:r w:rsidRPr="00364D8C">
              <w:rPr>
                <w:sz w:val="20"/>
              </w:rPr>
              <w:t xml:space="preserve"> – </w:t>
            </w:r>
          </w:p>
          <w:p w:rsidR="006410FA" w:rsidRPr="00364D8C" w:rsidRDefault="006410FA" w:rsidP="00B7361F">
            <w:pPr>
              <w:rPr>
                <w:sz w:val="20"/>
              </w:rPr>
            </w:pPr>
            <w:r w:rsidRPr="00364D8C">
              <w:rPr>
                <w:sz w:val="20"/>
              </w:rPr>
              <w:t xml:space="preserve">см. сайт </w:t>
            </w:r>
            <w:hyperlink r:id="rId9" w:history="1">
              <w:r w:rsidRPr="00364D8C">
                <w:rPr>
                  <w:rStyle w:val="a4"/>
                  <w:sz w:val="20"/>
                  <w:lang w:val="en-US"/>
                </w:rPr>
                <w:t>www</w:t>
              </w:r>
              <w:r w:rsidRPr="00364D8C">
                <w:rPr>
                  <w:rStyle w:val="a4"/>
                  <w:sz w:val="20"/>
                </w:rPr>
                <w:t>.</w:t>
              </w:r>
              <w:proofErr w:type="spellStart"/>
              <w:r w:rsidRPr="00364D8C">
                <w:rPr>
                  <w:rStyle w:val="a4"/>
                  <w:sz w:val="20"/>
                  <w:lang w:val="en-US"/>
                </w:rPr>
                <w:t>xim</w:t>
              </w:r>
              <w:proofErr w:type="spellEnd"/>
              <w:r w:rsidRPr="00364D8C">
                <w:rPr>
                  <w:rStyle w:val="a4"/>
                  <w:sz w:val="20"/>
                </w:rPr>
                <w:t>.</w:t>
              </w:r>
              <w:proofErr w:type="spellStart"/>
              <w:r w:rsidRPr="00364D8C">
                <w:rPr>
                  <w:rStyle w:val="a4"/>
                  <w:sz w:val="20"/>
                  <w:lang w:val="en-US"/>
                </w:rPr>
                <w:t>ucoz</w:t>
              </w:r>
              <w:proofErr w:type="spellEnd"/>
              <w:r w:rsidRPr="00364D8C">
                <w:rPr>
                  <w:rStyle w:val="a4"/>
                  <w:sz w:val="20"/>
                </w:rPr>
                <w:t>.</w:t>
              </w:r>
              <w:proofErr w:type="spellStart"/>
              <w:r w:rsidRPr="00364D8C">
                <w:rPr>
                  <w:rStyle w:val="a4"/>
                  <w:sz w:val="20"/>
                  <w:lang w:val="en-US"/>
                </w:rPr>
                <w:t>ru</w:t>
              </w:r>
              <w:proofErr w:type="spellEnd"/>
            </w:hyperlink>
            <w:r w:rsidRPr="00364D8C">
              <w:rPr>
                <w:sz w:val="20"/>
              </w:rPr>
              <w:t xml:space="preserve"> </w:t>
            </w:r>
          </w:p>
        </w:tc>
      </w:tr>
      <w:tr w:rsidR="006410FA" w:rsidRPr="00261B12" w:rsidTr="00410C37">
        <w:tc>
          <w:tcPr>
            <w:tcW w:w="2277" w:type="dxa"/>
            <w:gridSpan w:val="12"/>
            <w:tcBorders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sz w:val="20"/>
              </w:rPr>
            </w:pPr>
            <w:r w:rsidRPr="00364D8C">
              <w:rPr>
                <w:b/>
                <w:sz w:val="20"/>
              </w:rPr>
              <w:t>В течение месяца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b/>
                <w:sz w:val="20"/>
              </w:rPr>
            </w:pPr>
            <w:r w:rsidRPr="00364D8C">
              <w:rPr>
                <w:b/>
                <w:sz w:val="20"/>
              </w:rPr>
              <w:t>ОУ района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364D8C" w:rsidRDefault="006410FA" w:rsidP="00B73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щита проектов для слушателей курсов повышения квалификации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364D8C" w:rsidRDefault="006410FA" w:rsidP="00B7361F">
            <w:pPr>
              <w:rPr>
                <w:sz w:val="20"/>
              </w:rPr>
            </w:pPr>
            <w:r>
              <w:rPr>
                <w:sz w:val="20"/>
              </w:rPr>
              <w:t>Работа творческих групп,</w:t>
            </w:r>
          </w:p>
          <w:p w:rsidR="006410FA" w:rsidRPr="00364D8C" w:rsidRDefault="006410FA" w:rsidP="00B7361F">
            <w:pPr>
              <w:rPr>
                <w:sz w:val="20"/>
              </w:rPr>
            </w:pPr>
            <w:r w:rsidRPr="00364D8C">
              <w:rPr>
                <w:sz w:val="20"/>
              </w:rPr>
              <w:t>Смирнова М.А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011B33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700717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10FA" w:rsidRPr="00261B12" w:rsidTr="00410C37">
        <w:trPr>
          <w:trHeight w:val="511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06.05</w:t>
            </w:r>
          </w:p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8356" w:type="dxa"/>
            <w:gridSpan w:val="14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 xml:space="preserve">Дистанционная работа для слушателей курсов повышения квалификации. </w:t>
            </w:r>
          </w:p>
          <w:p w:rsidR="006410FA" w:rsidRPr="000F3364" w:rsidRDefault="006410FA" w:rsidP="00B7361F">
            <w:pPr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 xml:space="preserve">Задания на сайте: </w:t>
            </w:r>
            <w:hyperlink r:id="rId10" w:history="1">
              <w:r w:rsidRPr="000F3364">
                <w:rPr>
                  <w:rStyle w:val="a4"/>
                  <w:sz w:val="20"/>
                  <w:szCs w:val="20"/>
                </w:rPr>
                <w:t>https://sites.google.com/site/sajtelenyzemic/</w:t>
              </w:r>
            </w:hyperlink>
            <w:r w:rsidRPr="000F3364">
              <w:rPr>
                <w:sz w:val="20"/>
                <w:szCs w:val="20"/>
              </w:rPr>
              <w:t xml:space="preserve"> </w:t>
            </w:r>
          </w:p>
          <w:p w:rsidR="006410FA" w:rsidRPr="000F3364" w:rsidRDefault="006410FA" w:rsidP="00B7361F">
            <w:pPr>
              <w:rPr>
                <w:i/>
                <w:sz w:val="20"/>
                <w:szCs w:val="20"/>
              </w:rPr>
            </w:pPr>
            <w:r w:rsidRPr="000F3364">
              <w:rPr>
                <w:i/>
                <w:sz w:val="20"/>
                <w:szCs w:val="20"/>
              </w:rPr>
              <w:t>(страница «ИМЦ. Курсы повышения квалификации»)</w:t>
            </w:r>
          </w:p>
        </w:tc>
      </w:tr>
      <w:tr w:rsidR="006410FA" w:rsidRPr="00261B12" w:rsidTr="00410C37">
        <w:trPr>
          <w:trHeight w:val="511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0F3364" w:rsidRDefault="006410FA" w:rsidP="00410C3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>Тематическая консультация для слушателе</w:t>
            </w:r>
            <w:r>
              <w:rPr>
                <w:sz w:val="20"/>
                <w:szCs w:val="20"/>
              </w:rPr>
              <w:t>й курсов повышения квалификации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 xml:space="preserve">Система </w:t>
            </w:r>
            <w:proofErr w:type="spellStart"/>
            <w:r w:rsidRPr="000F3364">
              <w:rPr>
                <w:sz w:val="20"/>
                <w:szCs w:val="20"/>
              </w:rPr>
              <w:t>внутришкольного</w:t>
            </w:r>
            <w:proofErr w:type="spellEnd"/>
            <w:r w:rsidRPr="000F3364">
              <w:rPr>
                <w:sz w:val="20"/>
                <w:szCs w:val="20"/>
              </w:rPr>
              <w:t xml:space="preserve"> мониторинга образовательных достижений по географии и портфель достижений как инструмент динамики образовательных достижений</w:t>
            </w:r>
            <w:r>
              <w:rPr>
                <w:sz w:val="20"/>
                <w:szCs w:val="20"/>
              </w:rPr>
              <w:t>,</w:t>
            </w:r>
          </w:p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r w:rsidRPr="000F3364">
              <w:rPr>
                <w:sz w:val="20"/>
                <w:szCs w:val="20"/>
              </w:rPr>
              <w:t>Земич</w:t>
            </w:r>
            <w:proofErr w:type="spellEnd"/>
            <w:r w:rsidRPr="000F3364">
              <w:rPr>
                <w:sz w:val="20"/>
                <w:szCs w:val="20"/>
              </w:rPr>
              <w:t xml:space="preserve"> Е. В., методист ИМЦ</w:t>
            </w:r>
          </w:p>
        </w:tc>
      </w:tr>
      <w:tr w:rsidR="006410FA" w:rsidRPr="00261B12" w:rsidTr="00410C37">
        <w:trPr>
          <w:trHeight w:val="511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lastRenderedPageBreak/>
              <w:t>27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>Итоговое занятие</w:t>
            </w:r>
            <w:r>
              <w:rPr>
                <w:sz w:val="20"/>
                <w:szCs w:val="20"/>
              </w:rPr>
              <w:t xml:space="preserve"> для слушателей курсов повышения квалификации</w:t>
            </w:r>
            <w:r w:rsidRPr="000F3364">
              <w:rPr>
                <w:sz w:val="20"/>
                <w:szCs w:val="20"/>
              </w:rPr>
              <w:t xml:space="preserve">. </w:t>
            </w:r>
          </w:p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>Интеграция в рамках урочной и внеурочной деятельности,</w:t>
            </w:r>
          </w:p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r w:rsidRPr="000F3364">
              <w:rPr>
                <w:sz w:val="20"/>
                <w:szCs w:val="20"/>
              </w:rPr>
              <w:t>Земич</w:t>
            </w:r>
            <w:proofErr w:type="spellEnd"/>
            <w:r w:rsidRPr="000F3364">
              <w:rPr>
                <w:sz w:val="20"/>
                <w:szCs w:val="20"/>
              </w:rPr>
              <w:t xml:space="preserve"> Е. В., методист ИМЦ</w:t>
            </w:r>
          </w:p>
        </w:tc>
      </w:tr>
      <w:tr w:rsidR="006410FA" w:rsidRPr="00261B12" w:rsidTr="00410C37">
        <w:trPr>
          <w:trHeight w:val="511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06.05</w:t>
            </w:r>
          </w:p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>16:00-17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0F3364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F3364">
              <w:rPr>
                <w:b/>
                <w:sz w:val="20"/>
                <w:szCs w:val="20"/>
              </w:rPr>
              <w:t xml:space="preserve">ИМЦ 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0F3364" w:rsidRDefault="006410FA" w:rsidP="00B7361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 xml:space="preserve">Индивидуальные консультации 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r w:rsidRPr="000F3364">
              <w:rPr>
                <w:sz w:val="20"/>
                <w:szCs w:val="20"/>
              </w:rPr>
              <w:t>Подготовка учащихся 9 и 11 классов к ГИА по географии</w:t>
            </w:r>
            <w:r>
              <w:rPr>
                <w:sz w:val="20"/>
                <w:szCs w:val="20"/>
              </w:rPr>
              <w:t>,</w:t>
            </w:r>
          </w:p>
          <w:p w:rsidR="006410FA" w:rsidRPr="000F3364" w:rsidRDefault="006410FA" w:rsidP="00B7361F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r w:rsidRPr="000F3364">
              <w:rPr>
                <w:sz w:val="20"/>
                <w:szCs w:val="20"/>
              </w:rPr>
              <w:t>Земич</w:t>
            </w:r>
            <w:proofErr w:type="spellEnd"/>
            <w:r w:rsidRPr="000F3364">
              <w:rPr>
                <w:sz w:val="20"/>
                <w:szCs w:val="20"/>
              </w:rPr>
              <w:t xml:space="preserve"> Е. В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C27A7E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E76DBE">
              <w:rPr>
                <w:b/>
                <w:sz w:val="20"/>
                <w:szCs w:val="20"/>
              </w:rPr>
              <w:t>БИОЛОГИЯ И ЭКОЛОГИЯ</w:t>
            </w:r>
          </w:p>
        </w:tc>
      </w:tr>
      <w:tr w:rsidR="006410FA" w:rsidRPr="00261B12" w:rsidTr="00410C37">
        <w:trPr>
          <w:trHeight w:val="519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08.</w:t>
            </w:r>
            <w:r>
              <w:rPr>
                <w:b/>
                <w:sz w:val="20"/>
                <w:szCs w:val="22"/>
              </w:rPr>
              <w:t>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15:30 – 17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B70F9C" w:rsidRDefault="006410FA" w:rsidP="00B7361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F9C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27060B" w:rsidRDefault="006410FA" w:rsidP="00410C37">
            <w:pPr>
              <w:spacing w:line="256" w:lineRule="auto"/>
              <w:rPr>
                <w:sz w:val="20"/>
                <w:szCs w:val="20"/>
              </w:rPr>
            </w:pPr>
            <w:r w:rsidRPr="0027060B">
              <w:rPr>
                <w:sz w:val="20"/>
                <w:szCs w:val="20"/>
              </w:rPr>
              <w:t>Индивидуальные консультации</w:t>
            </w:r>
            <w:r>
              <w:rPr>
                <w:sz w:val="20"/>
                <w:szCs w:val="20"/>
              </w:rPr>
              <w:t xml:space="preserve"> по подготовке материалов к защите</w:t>
            </w:r>
            <w:r w:rsidRPr="0027060B">
              <w:rPr>
                <w:sz w:val="20"/>
                <w:szCs w:val="20"/>
              </w:rPr>
              <w:t xml:space="preserve"> для слушателей курсов </w:t>
            </w:r>
            <w:r w:rsidR="002C495A">
              <w:rPr>
                <w:sz w:val="20"/>
                <w:szCs w:val="20"/>
              </w:rPr>
              <w:t xml:space="preserve">повышения </w:t>
            </w:r>
            <w:proofErr w:type="spellStart"/>
            <w:r w:rsidR="002C495A">
              <w:rPr>
                <w:sz w:val="20"/>
                <w:szCs w:val="20"/>
              </w:rPr>
              <w:t>квалификации</w:t>
            </w:r>
            <w:r w:rsidRPr="0027060B">
              <w:rPr>
                <w:sz w:val="20"/>
                <w:szCs w:val="20"/>
              </w:rPr>
              <w:t>и</w:t>
            </w:r>
            <w:proofErr w:type="spellEnd"/>
            <w:r w:rsidRPr="0027060B">
              <w:rPr>
                <w:sz w:val="20"/>
                <w:szCs w:val="20"/>
              </w:rPr>
              <w:t xml:space="preserve"> малоопытных учителей</w:t>
            </w:r>
            <w:r>
              <w:rPr>
                <w:sz w:val="20"/>
                <w:szCs w:val="20"/>
              </w:rPr>
              <w:t>,</w:t>
            </w:r>
          </w:p>
          <w:p w:rsidR="006410FA" w:rsidRPr="0027060B" w:rsidRDefault="006410FA" w:rsidP="00B7361F">
            <w:pPr>
              <w:rPr>
                <w:sz w:val="20"/>
              </w:rPr>
            </w:pPr>
            <w:proofErr w:type="spellStart"/>
            <w:r w:rsidRPr="00B70F9C">
              <w:rPr>
                <w:sz w:val="20"/>
              </w:rPr>
              <w:t>Латина</w:t>
            </w:r>
            <w:proofErr w:type="spellEnd"/>
            <w:r w:rsidRPr="00B70F9C">
              <w:rPr>
                <w:sz w:val="20"/>
              </w:rPr>
              <w:t xml:space="preserve"> Т.И., методист ИМЦ</w:t>
            </w:r>
          </w:p>
        </w:tc>
      </w:tr>
      <w:tr w:rsidR="006410FA" w:rsidRPr="00261B12" w:rsidTr="00410C37">
        <w:trPr>
          <w:trHeight w:val="519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15.0</w:t>
            </w:r>
            <w:r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15</w:t>
            </w:r>
            <w:r>
              <w:rPr>
                <w:b/>
                <w:sz w:val="20"/>
                <w:szCs w:val="22"/>
              </w:rPr>
              <w:t>:</w:t>
            </w:r>
            <w:r w:rsidRPr="0027060B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B70F9C" w:rsidRDefault="006410FA" w:rsidP="00B7361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F9C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27060B" w:rsidRDefault="006410FA" w:rsidP="00B736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7060B">
              <w:rPr>
                <w:sz w:val="20"/>
                <w:szCs w:val="20"/>
              </w:rPr>
              <w:t>Итоговый семинар для учителей биологии и слушателей курсов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27060B" w:rsidRDefault="006410FA" w:rsidP="00B7361F">
            <w:pPr>
              <w:rPr>
                <w:sz w:val="20"/>
              </w:rPr>
            </w:pPr>
            <w:proofErr w:type="gramStart"/>
            <w:r w:rsidRPr="0027060B">
              <w:rPr>
                <w:sz w:val="20"/>
              </w:rPr>
              <w:t>Анализ  работы</w:t>
            </w:r>
            <w:proofErr w:type="gramEnd"/>
            <w:r w:rsidRPr="0027060B">
              <w:rPr>
                <w:sz w:val="20"/>
              </w:rPr>
              <w:t xml:space="preserve"> МО учителей биологии за 2018-2019 </w:t>
            </w:r>
            <w:r>
              <w:rPr>
                <w:sz w:val="20"/>
              </w:rPr>
              <w:t>учебный год,</w:t>
            </w:r>
          </w:p>
          <w:p w:rsidR="006410FA" w:rsidRPr="0027060B" w:rsidRDefault="006410FA" w:rsidP="00B7361F">
            <w:pPr>
              <w:rPr>
                <w:sz w:val="20"/>
              </w:rPr>
            </w:pPr>
            <w:proofErr w:type="spellStart"/>
            <w:r w:rsidRPr="00B70F9C">
              <w:rPr>
                <w:sz w:val="20"/>
              </w:rPr>
              <w:t>Латина</w:t>
            </w:r>
            <w:proofErr w:type="spellEnd"/>
            <w:r w:rsidRPr="00B70F9C">
              <w:rPr>
                <w:sz w:val="20"/>
              </w:rPr>
              <w:t xml:space="preserve"> Т.И., методист ИМЦ</w:t>
            </w:r>
          </w:p>
        </w:tc>
      </w:tr>
      <w:tr w:rsidR="006410FA" w:rsidRPr="00261B12" w:rsidTr="00410C37">
        <w:trPr>
          <w:trHeight w:val="519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22</w:t>
            </w:r>
            <w:r>
              <w:rPr>
                <w:b/>
                <w:sz w:val="20"/>
                <w:szCs w:val="22"/>
              </w:rPr>
              <w:t>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15</w:t>
            </w:r>
            <w:r>
              <w:rPr>
                <w:b/>
                <w:sz w:val="20"/>
                <w:szCs w:val="22"/>
              </w:rPr>
              <w:t>:</w:t>
            </w:r>
            <w:r w:rsidRPr="0027060B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B70F9C" w:rsidRDefault="006410FA" w:rsidP="00B7361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F9C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0FA" w:rsidRPr="0027060B" w:rsidRDefault="006410FA" w:rsidP="00B736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7060B">
              <w:rPr>
                <w:sz w:val="20"/>
                <w:szCs w:val="20"/>
              </w:rPr>
              <w:t>Семинар для слушателей курсов повышения квалификации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</w:tcPr>
          <w:p w:rsidR="006410FA" w:rsidRPr="0027060B" w:rsidRDefault="006410FA" w:rsidP="00B7361F">
            <w:pPr>
              <w:rPr>
                <w:sz w:val="20"/>
              </w:rPr>
            </w:pPr>
            <w:r w:rsidRPr="000F451F">
              <w:rPr>
                <w:sz w:val="20"/>
              </w:rPr>
              <w:t>Защита</w:t>
            </w:r>
            <w:r w:rsidR="002C495A">
              <w:rPr>
                <w:sz w:val="20"/>
              </w:rPr>
              <w:t xml:space="preserve"> проектов. </w:t>
            </w:r>
            <w:r w:rsidRPr="0027060B">
              <w:rPr>
                <w:sz w:val="20"/>
              </w:rPr>
              <w:t>Итоговое занятие,</w:t>
            </w:r>
          </w:p>
          <w:p w:rsidR="006410FA" w:rsidRPr="0027060B" w:rsidRDefault="006410FA" w:rsidP="00B7361F">
            <w:pPr>
              <w:rPr>
                <w:sz w:val="20"/>
              </w:rPr>
            </w:pPr>
            <w:proofErr w:type="spellStart"/>
            <w:r w:rsidRPr="00B70F9C">
              <w:rPr>
                <w:sz w:val="20"/>
              </w:rPr>
              <w:t>Латина</w:t>
            </w:r>
            <w:proofErr w:type="spellEnd"/>
            <w:r w:rsidRPr="00B70F9C">
              <w:rPr>
                <w:sz w:val="20"/>
              </w:rPr>
              <w:t xml:space="preserve"> Т.И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40485D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5324A5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6410FA" w:rsidRPr="00261B12" w:rsidTr="00410C37">
        <w:tc>
          <w:tcPr>
            <w:tcW w:w="951" w:type="dxa"/>
            <w:gridSpan w:val="4"/>
          </w:tcPr>
          <w:p w:rsidR="006410FA" w:rsidRPr="000F451F" w:rsidRDefault="006410FA" w:rsidP="000F451F">
            <w:pPr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16.0</w:t>
            </w:r>
            <w:r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326" w:type="dxa"/>
            <w:gridSpan w:val="8"/>
          </w:tcPr>
          <w:p w:rsidR="006410FA" w:rsidRPr="0027060B" w:rsidRDefault="006410FA" w:rsidP="000F45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15</w:t>
            </w:r>
            <w:r>
              <w:rPr>
                <w:b/>
                <w:sz w:val="20"/>
                <w:szCs w:val="22"/>
              </w:rPr>
              <w:t>:</w:t>
            </w:r>
            <w:r w:rsidRPr="0027060B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696" w:type="dxa"/>
            <w:gridSpan w:val="2"/>
          </w:tcPr>
          <w:p w:rsidR="006410FA" w:rsidRPr="000F451F" w:rsidRDefault="006410FA" w:rsidP="000F451F">
            <w:pPr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ГБОУ </w:t>
            </w:r>
            <w:r w:rsidRPr="000F451F">
              <w:rPr>
                <w:b/>
                <w:sz w:val="20"/>
                <w:szCs w:val="22"/>
              </w:rPr>
              <w:t>№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0F451F">
              <w:rPr>
                <w:b/>
                <w:sz w:val="20"/>
                <w:szCs w:val="22"/>
              </w:rPr>
              <w:t>470</w:t>
            </w:r>
          </w:p>
        </w:tc>
        <w:tc>
          <w:tcPr>
            <w:tcW w:w="2067" w:type="dxa"/>
            <w:gridSpan w:val="6"/>
          </w:tcPr>
          <w:p w:rsidR="006410FA" w:rsidRPr="000F451F" w:rsidRDefault="006410FA" w:rsidP="000F451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451F">
              <w:rPr>
                <w:sz w:val="20"/>
                <w:szCs w:val="20"/>
              </w:rPr>
              <w:t xml:space="preserve"> Круглый стол для слушателей курсов повышения квалификации</w:t>
            </w:r>
          </w:p>
        </w:tc>
        <w:tc>
          <w:tcPr>
            <w:tcW w:w="4593" w:type="dxa"/>
            <w:gridSpan w:val="6"/>
          </w:tcPr>
          <w:p w:rsidR="006410FA" w:rsidRPr="00EF5DDB" w:rsidRDefault="006410FA" w:rsidP="00B7361F">
            <w:pPr>
              <w:snapToGrid w:val="0"/>
              <w:rPr>
                <w:sz w:val="20"/>
                <w:szCs w:val="20"/>
              </w:rPr>
            </w:pPr>
            <w:r w:rsidRPr="000F451F">
              <w:rPr>
                <w:sz w:val="20"/>
                <w:szCs w:val="20"/>
              </w:rPr>
              <w:t>Проектирование и проведение современного урока</w:t>
            </w:r>
            <w:r w:rsidR="002C4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410FA" w:rsidRPr="00EC658F" w:rsidRDefault="006410FA" w:rsidP="00B7361F">
            <w:pPr>
              <w:snapToGrid w:val="0"/>
              <w:rPr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Высоцкая С.В., методист ИМЦ</w:t>
            </w:r>
          </w:p>
        </w:tc>
      </w:tr>
      <w:tr w:rsidR="006410FA" w:rsidRPr="00261B12" w:rsidTr="00410C37">
        <w:tc>
          <w:tcPr>
            <w:tcW w:w="951" w:type="dxa"/>
            <w:gridSpan w:val="4"/>
          </w:tcPr>
          <w:p w:rsidR="006410FA" w:rsidRPr="000F451F" w:rsidRDefault="006410FA" w:rsidP="000F451F">
            <w:pPr>
              <w:jc w:val="center"/>
              <w:rPr>
                <w:b/>
                <w:sz w:val="20"/>
                <w:szCs w:val="22"/>
              </w:rPr>
            </w:pPr>
            <w:r w:rsidRPr="000F451F">
              <w:rPr>
                <w:b/>
                <w:sz w:val="20"/>
                <w:szCs w:val="22"/>
              </w:rPr>
              <w:t>23.05</w:t>
            </w:r>
          </w:p>
        </w:tc>
        <w:tc>
          <w:tcPr>
            <w:tcW w:w="1326" w:type="dxa"/>
            <w:gridSpan w:val="8"/>
          </w:tcPr>
          <w:p w:rsidR="006410FA" w:rsidRPr="0027060B" w:rsidRDefault="006410FA" w:rsidP="000F451F">
            <w:pPr>
              <w:jc w:val="center"/>
              <w:rPr>
                <w:b/>
                <w:sz w:val="20"/>
                <w:szCs w:val="22"/>
              </w:rPr>
            </w:pPr>
            <w:r w:rsidRPr="0027060B">
              <w:rPr>
                <w:b/>
                <w:sz w:val="20"/>
                <w:szCs w:val="22"/>
              </w:rPr>
              <w:t>15</w:t>
            </w:r>
            <w:r>
              <w:rPr>
                <w:b/>
                <w:sz w:val="20"/>
                <w:szCs w:val="22"/>
              </w:rPr>
              <w:t>:</w:t>
            </w:r>
            <w:r w:rsidRPr="0027060B"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696" w:type="dxa"/>
            <w:gridSpan w:val="2"/>
          </w:tcPr>
          <w:p w:rsidR="006410FA" w:rsidRPr="000F451F" w:rsidRDefault="006410FA" w:rsidP="000F451F">
            <w:pPr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ГБОУ </w:t>
            </w:r>
            <w:r w:rsidRPr="000F451F">
              <w:rPr>
                <w:b/>
                <w:sz w:val="20"/>
                <w:szCs w:val="22"/>
              </w:rPr>
              <w:t>№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0F451F">
              <w:rPr>
                <w:b/>
                <w:sz w:val="20"/>
                <w:szCs w:val="22"/>
              </w:rPr>
              <w:t>470</w:t>
            </w:r>
          </w:p>
        </w:tc>
        <w:tc>
          <w:tcPr>
            <w:tcW w:w="6660" w:type="dxa"/>
            <w:gridSpan w:val="12"/>
          </w:tcPr>
          <w:p w:rsidR="006410FA" w:rsidRPr="000F451F" w:rsidRDefault="00796ADC" w:rsidP="000F451F">
            <w:pPr>
              <w:rPr>
                <w:sz w:val="20"/>
              </w:rPr>
            </w:pPr>
            <w:r>
              <w:rPr>
                <w:sz w:val="20"/>
              </w:rPr>
              <w:t>Индивидуальные консультации,</w:t>
            </w:r>
          </w:p>
          <w:p w:rsidR="006410FA" w:rsidRPr="000F451F" w:rsidRDefault="006410FA" w:rsidP="000F451F">
            <w:pPr>
              <w:rPr>
                <w:sz w:val="20"/>
              </w:rPr>
            </w:pPr>
            <w:r w:rsidRPr="000F451F">
              <w:rPr>
                <w:sz w:val="20"/>
              </w:rPr>
              <w:t>Высоцкая С.В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  <w:tcBorders>
              <w:bottom w:val="single" w:sz="4" w:space="0" w:color="auto"/>
            </w:tcBorders>
          </w:tcPr>
          <w:p w:rsidR="006410FA" w:rsidRPr="005B24AD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7201F">
              <w:rPr>
                <w:b/>
                <w:sz w:val="20"/>
                <w:szCs w:val="20"/>
              </w:rPr>
              <w:t>ПРЕДМЕТЫ ХУДОЖЕСТВЕННО-ЭСТЕТИЧЕСКОГО ЦИКЛА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15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14</w:t>
            </w:r>
            <w:r>
              <w:rPr>
                <w:b/>
                <w:sz w:val="20"/>
                <w:szCs w:val="28"/>
              </w:rPr>
              <w:t>:</w:t>
            </w:r>
            <w:r w:rsidRPr="001B07CE">
              <w:rPr>
                <w:b/>
                <w:sz w:val="20"/>
                <w:szCs w:val="28"/>
              </w:rPr>
              <w:t>30-16</w:t>
            </w:r>
            <w:r>
              <w:rPr>
                <w:b/>
                <w:sz w:val="20"/>
                <w:szCs w:val="28"/>
              </w:rPr>
              <w:t>:</w:t>
            </w:r>
            <w:r w:rsidRPr="001B07CE">
              <w:rPr>
                <w:b/>
                <w:sz w:val="20"/>
                <w:szCs w:val="28"/>
              </w:rPr>
              <w:t>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ИМЦ</w:t>
            </w:r>
          </w:p>
        </w:tc>
        <w:tc>
          <w:tcPr>
            <w:tcW w:w="2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410C37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 xml:space="preserve">Зачетное занятие для слушателей курсов </w:t>
            </w:r>
            <w:r>
              <w:rPr>
                <w:sz w:val="20"/>
                <w:szCs w:val="20"/>
              </w:rPr>
              <w:t xml:space="preserve">повышения квалификации 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6410FA" w:rsidRDefault="006410FA" w:rsidP="00B7361F">
            <w:pPr>
              <w:shd w:val="clear" w:color="auto" w:fill="FFFFFF"/>
              <w:tabs>
                <w:tab w:val="right" w:pos="6624"/>
              </w:tabs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ФГОС ООО: содержание, технологии, преемственность</w:t>
            </w:r>
            <w:r>
              <w:rPr>
                <w:sz w:val="20"/>
                <w:szCs w:val="20"/>
              </w:rPr>
              <w:t>,</w:t>
            </w:r>
          </w:p>
          <w:p w:rsidR="006410FA" w:rsidRPr="001B07CE" w:rsidRDefault="006410FA" w:rsidP="00B7361F">
            <w:pPr>
              <w:shd w:val="clear" w:color="auto" w:fill="FFFFFF"/>
              <w:tabs>
                <w:tab w:val="right" w:pos="6624"/>
              </w:tabs>
              <w:rPr>
                <w:sz w:val="20"/>
                <w:szCs w:val="20"/>
              </w:rPr>
            </w:pPr>
            <w:proofErr w:type="spellStart"/>
            <w:r w:rsidRPr="001B07CE">
              <w:rPr>
                <w:sz w:val="20"/>
                <w:szCs w:val="20"/>
              </w:rPr>
              <w:t>Рисова</w:t>
            </w:r>
            <w:proofErr w:type="spellEnd"/>
            <w:r w:rsidRPr="001B07CE">
              <w:rPr>
                <w:sz w:val="20"/>
                <w:szCs w:val="20"/>
              </w:rPr>
              <w:t xml:space="preserve"> Е.А.</w:t>
            </w:r>
            <w:r>
              <w:rPr>
                <w:sz w:val="20"/>
                <w:szCs w:val="20"/>
              </w:rPr>
              <w:t>, методист ИМЦ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16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410FA" w:rsidRPr="002A4209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2A4209"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ГБОУ № 150</w:t>
            </w:r>
          </w:p>
        </w:tc>
        <w:tc>
          <w:tcPr>
            <w:tcW w:w="2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Практико-ориентированный семинар для учителей ИЗО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6410FA" w:rsidRDefault="006410FA" w:rsidP="00B7361F">
            <w:pPr>
              <w:ind w:right="-288"/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ФГОС ООО: технологии, содержание, преемственность</w:t>
            </w:r>
            <w:r>
              <w:rPr>
                <w:sz w:val="20"/>
                <w:szCs w:val="20"/>
              </w:rPr>
              <w:t>,</w:t>
            </w:r>
          </w:p>
          <w:p w:rsidR="006410FA" w:rsidRPr="001B07CE" w:rsidRDefault="006410FA" w:rsidP="00B7361F">
            <w:pPr>
              <w:ind w:right="-288"/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Зверева Е.М.</w:t>
            </w:r>
            <w:r>
              <w:rPr>
                <w:sz w:val="20"/>
                <w:szCs w:val="20"/>
              </w:rPr>
              <w:t>, учитель ГБОУ № 150, председатель МО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22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410FA" w:rsidRPr="002A4209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2A4209"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ИМЦ</w:t>
            </w:r>
          </w:p>
        </w:tc>
        <w:tc>
          <w:tcPr>
            <w:tcW w:w="2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Тематическая консультация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6410FA" w:rsidRDefault="006410FA" w:rsidP="00B7361F">
            <w:pPr>
              <w:rPr>
                <w:color w:val="000000"/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 xml:space="preserve">Возможности выполнения требований ФГОС по </w:t>
            </w:r>
            <w:proofErr w:type="spellStart"/>
            <w:r w:rsidRPr="001B07CE">
              <w:rPr>
                <w:sz w:val="20"/>
                <w:szCs w:val="20"/>
              </w:rPr>
              <w:t>музицированию</w:t>
            </w:r>
            <w:proofErr w:type="spellEnd"/>
            <w:r w:rsidRPr="001B07CE">
              <w:rPr>
                <w:sz w:val="20"/>
                <w:szCs w:val="20"/>
              </w:rPr>
              <w:t xml:space="preserve"> на уроках музыки</w:t>
            </w:r>
            <w:r>
              <w:rPr>
                <w:sz w:val="20"/>
                <w:szCs w:val="20"/>
              </w:rPr>
              <w:t>,</w:t>
            </w:r>
          </w:p>
          <w:p w:rsidR="006410FA" w:rsidRPr="001B07CE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1B07CE">
              <w:rPr>
                <w:sz w:val="20"/>
                <w:szCs w:val="20"/>
              </w:rPr>
              <w:t>Рисова</w:t>
            </w:r>
            <w:proofErr w:type="spellEnd"/>
            <w:r w:rsidRPr="001B07CE">
              <w:rPr>
                <w:sz w:val="20"/>
                <w:szCs w:val="20"/>
              </w:rPr>
              <w:t xml:space="preserve"> Е.А.</w:t>
            </w:r>
            <w:r>
              <w:rPr>
                <w:sz w:val="20"/>
                <w:szCs w:val="20"/>
              </w:rPr>
              <w:t>, методист ИМЦ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29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410FA" w:rsidRPr="002A4209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2A4209"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1B07CE">
              <w:rPr>
                <w:b/>
                <w:sz w:val="20"/>
                <w:szCs w:val="28"/>
              </w:rPr>
              <w:t>ИМЦ</w:t>
            </w:r>
          </w:p>
        </w:tc>
        <w:tc>
          <w:tcPr>
            <w:tcW w:w="2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10FA" w:rsidRPr="001B07CE" w:rsidRDefault="006410FA" w:rsidP="00B7361F">
            <w:pPr>
              <w:jc w:val="center"/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Тематическая консультация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6410FA" w:rsidRDefault="006410FA" w:rsidP="00B7361F">
            <w:pPr>
              <w:rPr>
                <w:sz w:val="20"/>
                <w:szCs w:val="20"/>
              </w:rPr>
            </w:pPr>
            <w:r w:rsidRPr="001B07CE">
              <w:rPr>
                <w:sz w:val="20"/>
                <w:szCs w:val="20"/>
              </w:rPr>
              <w:t>Традиционные и инновационные технологии на уроках искусства</w:t>
            </w:r>
            <w:r>
              <w:rPr>
                <w:sz w:val="20"/>
                <w:szCs w:val="20"/>
              </w:rPr>
              <w:t>,</w:t>
            </w:r>
          </w:p>
          <w:p w:rsidR="006410FA" w:rsidRPr="001B07CE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1B07CE">
              <w:rPr>
                <w:sz w:val="20"/>
                <w:szCs w:val="20"/>
              </w:rPr>
              <w:t>Рисова</w:t>
            </w:r>
            <w:proofErr w:type="spellEnd"/>
            <w:r w:rsidRPr="001B07CE">
              <w:rPr>
                <w:sz w:val="20"/>
                <w:szCs w:val="20"/>
              </w:rPr>
              <w:t xml:space="preserve"> Е.А.</w:t>
            </w:r>
            <w:r>
              <w:rPr>
                <w:sz w:val="20"/>
                <w:szCs w:val="20"/>
              </w:rPr>
              <w:t>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FD7107" w:rsidRDefault="006410FA" w:rsidP="00B7361F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 w:rsidRPr="009B1D14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6410FA" w:rsidRPr="006B7AB6" w:rsidTr="00410C37">
        <w:tc>
          <w:tcPr>
            <w:tcW w:w="901" w:type="dxa"/>
            <w:gridSpan w:val="2"/>
          </w:tcPr>
          <w:p w:rsidR="006410FA" w:rsidRPr="004174EA" w:rsidRDefault="00893824" w:rsidP="004174EA">
            <w:pPr>
              <w:ind w:lef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410FA" w:rsidRPr="004174EA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1276" w:type="dxa"/>
            <w:gridSpan w:val="8"/>
            <w:tcBorders>
              <w:right w:val="single" w:sz="4" w:space="0" w:color="auto"/>
            </w:tcBorders>
          </w:tcPr>
          <w:p w:rsidR="006410FA" w:rsidRPr="004174EA" w:rsidRDefault="006410FA" w:rsidP="004174EA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174E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0FA" w:rsidRPr="004174EA" w:rsidRDefault="006410FA" w:rsidP="004174EA">
            <w:pPr>
              <w:ind w:left="-11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4EA">
              <w:rPr>
                <w:b/>
                <w:sz w:val="20"/>
                <w:szCs w:val="20"/>
              </w:rPr>
              <w:t>ГБОУ № 156</w:t>
            </w:r>
          </w:p>
        </w:tc>
        <w:tc>
          <w:tcPr>
            <w:tcW w:w="2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10FA" w:rsidRPr="004174EA" w:rsidRDefault="006410FA" w:rsidP="004174EA">
            <w:pPr>
              <w:jc w:val="center"/>
              <w:rPr>
                <w:color w:val="000000"/>
                <w:sz w:val="20"/>
                <w:szCs w:val="20"/>
              </w:rPr>
            </w:pPr>
            <w:r w:rsidRPr="004174EA">
              <w:rPr>
                <w:color w:val="000000"/>
                <w:sz w:val="20"/>
                <w:szCs w:val="20"/>
                <w:shd w:val="clear" w:color="auto" w:fill="FFFFFF"/>
              </w:rPr>
              <w:t>Совещание учителей информатики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6410FA" w:rsidRPr="004174EA" w:rsidRDefault="006410FA" w:rsidP="004174EA">
            <w:pPr>
              <w:rPr>
                <w:color w:val="000000"/>
                <w:sz w:val="20"/>
                <w:szCs w:val="20"/>
              </w:rPr>
            </w:pPr>
            <w:r w:rsidRPr="004174EA">
              <w:rPr>
                <w:color w:val="000000"/>
                <w:sz w:val="20"/>
                <w:szCs w:val="20"/>
              </w:rPr>
              <w:t xml:space="preserve">Итоги работы </w:t>
            </w:r>
            <w:r w:rsidR="002C495A">
              <w:rPr>
                <w:color w:val="000000"/>
                <w:sz w:val="20"/>
                <w:szCs w:val="20"/>
              </w:rPr>
              <w:t xml:space="preserve">МО </w:t>
            </w:r>
            <w:proofErr w:type="gramStart"/>
            <w:r w:rsidR="002C495A">
              <w:rPr>
                <w:color w:val="000000"/>
                <w:sz w:val="20"/>
                <w:szCs w:val="20"/>
              </w:rPr>
              <w:t xml:space="preserve">учителей </w:t>
            </w:r>
            <w:r w:rsidRPr="004174EA">
              <w:rPr>
                <w:color w:val="000000"/>
                <w:sz w:val="20"/>
                <w:szCs w:val="20"/>
              </w:rPr>
              <w:t xml:space="preserve"> информатики</w:t>
            </w:r>
            <w:proofErr w:type="gramEnd"/>
            <w:r w:rsidRPr="004174EA">
              <w:rPr>
                <w:color w:val="000000"/>
                <w:sz w:val="20"/>
                <w:szCs w:val="20"/>
              </w:rPr>
              <w:t xml:space="preserve"> в 2018-2019 учебном году. Планирование на 2019-2020 учебный год,</w:t>
            </w:r>
          </w:p>
          <w:p w:rsidR="006410FA" w:rsidRPr="004174EA" w:rsidRDefault="006410FA" w:rsidP="004174EA">
            <w:pPr>
              <w:rPr>
                <w:sz w:val="20"/>
                <w:szCs w:val="20"/>
              </w:rPr>
            </w:pPr>
            <w:r w:rsidRPr="004174EA">
              <w:rPr>
                <w:color w:val="000000"/>
                <w:sz w:val="20"/>
                <w:szCs w:val="20"/>
              </w:rPr>
              <w:t>Кравцов В.М., методист ИМЦ</w:t>
            </w:r>
          </w:p>
        </w:tc>
      </w:tr>
      <w:tr w:rsidR="006410FA" w:rsidRPr="006B7AB6" w:rsidTr="00410C37">
        <w:tc>
          <w:tcPr>
            <w:tcW w:w="901" w:type="dxa"/>
            <w:gridSpan w:val="2"/>
          </w:tcPr>
          <w:p w:rsidR="006410FA" w:rsidRPr="004174EA" w:rsidRDefault="006410FA" w:rsidP="004174EA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174E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23.05 </w:t>
            </w:r>
          </w:p>
        </w:tc>
        <w:tc>
          <w:tcPr>
            <w:tcW w:w="1276" w:type="dxa"/>
            <w:gridSpan w:val="8"/>
            <w:tcBorders>
              <w:right w:val="single" w:sz="4" w:space="0" w:color="auto"/>
            </w:tcBorders>
          </w:tcPr>
          <w:p w:rsidR="006410FA" w:rsidRPr="004174EA" w:rsidRDefault="006410FA" w:rsidP="004174EA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4174E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0FA" w:rsidRPr="004174EA" w:rsidRDefault="006410FA" w:rsidP="004174EA">
            <w:pPr>
              <w:ind w:left="-11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4EA">
              <w:rPr>
                <w:b/>
                <w:sz w:val="20"/>
                <w:szCs w:val="20"/>
              </w:rPr>
              <w:t>ГБОУ № 156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4174EA" w:rsidRDefault="006410FA" w:rsidP="004174EA">
            <w:pPr>
              <w:snapToGrid w:val="0"/>
              <w:rPr>
                <w:sz w:val="20"/>
                <w:szCs w:val="20"/>
              </w:rPr>
            </w:pPr>
            <w:r w:rsidRPr="004174EA">
              <w:rPr>
                <w:sz w:val="20"/>
                <w:szCs w:val="20"/>
              </w:rPr>
              <w:t xml:space="preserve">Итоговая аттестация </w:t>
            </w:r>
            <w:proofErr w:type="gramStart"/>
            <w:r w:rsidRPr="004174EA">
              <w:rPr>
                <w:sz w:val="20"/>
                <w:szCs w:val="20"/>
              </w:rPr>
              <w:t>слушателей  курсов</w:t>
            </w:r>
            <w:proofErr w:type="gramEnd"/>
            <w:r w:rsidRPr="004174EA">
              <w:rPr>
                <w:sz w:val="20"/>
                <w:szCs w:val="20"/>
              </w:rPr>
              <w:t xml:space="preserve">  повышения к</w:t>
            </w:r>
            <w:r w:rsidR="002C495A">
              <w:rPr>
                <w:sz w:val="20"/>
                <w:szCs w:val="20"/>
              </w:rPr>
              <w:t>валификации</w:t>
            </w:r>
            <w:r w:rsidRPr="004174EA">
              <w:rPr>
                <w:sz w:val="20"/>
                <w:szCs w:val="20"/>
              </w:rPr>
              <w:t>,</w:t>
            </w:r>
          </w:p>
          <w:p w:rsidR="006410FA" w:rsidRPr="004174EA" w:rsidRDefault="006410FA" w:rsidP="004174EA">
            <w:pPr>
              <w:snapToGrid w:val="0"/>
              <w:rPr>
                <w:sz w:val="20"/>
                <w:szCs w:val="20"/>
              </w:rPr>
            </w:pPr>
            <w:r w:rsidRPr="004174EA">
              <w:rPr>
                <w:color w:val="000000"/>
                <w:sz w:val="20"/>
                <w:szCs w:val="20"/>
              </w:rPr>
              <w:t>Кравцов В.М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A94436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0E5668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06.05</w:t>
            </w:r>
          </w:p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13.05</w:t>
            </w:r>
          </w:p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20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15:30-17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Б</w:t>
            </w:r>
            <w:r w:rsidRPr="008F102B">
              <w:rPr>
                <w:b/>
                <w:bCs/>
                <w:sz w:val="20"/>
              </w:rPr>
              <w:t>ОУ</w:t>
            </w:r>
            <w:r>
              <w:rPr>
                <w:b/>
                <w:bCs/>
                <w:sz w:val="20"/>
              </w:rPr>
              <w:t xml:space="preserve"> </w:t>
            </w:r>
            <w:r w:rsidRPr="008F102B">
              <w:rPr>
                <w:b/>
                <w:bCs/>
                <w:sz w:val="20"/>
              </w:rPr>
              <w:t>№ 220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Default="006410FA" w:rsidP="00F52B6E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 xml:space="preserve">Индивидуальные консультации, </w:t>
            </w:r>
          </w:p>
          <w:p w:rsidR="006410FA" w:rsidRPr="008F102B" w:rsidRDefault="006410FA" w:rsidP="00F52B6E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 xml:space="preserve">Романова Т.С., методист ИМЦ </w:t>
            </w:r>
          </w:p>
          <w:p w:rsidR="006410FA" w:rsidRPr="008F102B" w:rsidRDefault="006410FA" w:rsidP="00F52B6E">
            <w:pPr>
              <w:spacing w:line="100" w:lineRule="atLeast"/>
              <w:rPr>
                <w:sz w:val="20"/>
              </w:rPr>
            </w:pP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15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ГБОУ № 470</w:t>
            </w:r>
          </w:p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sz w:val="20"/>
              </w:rPr>
            </w:pPr>
            <w:r w:rsidRPr="008F102B">
              <w:rPr>
                <w:sz w:val="20"/>
              </w:rPr>
              <w:t>Семинар для слушателей курсов повышения квалификации</w:t>
            </w:r>
          </w:p>
          <w:p w:rsidR="006410FA" w:rsidRPr="008F102B" w:rsidRDefault="006410FA" w:rsidP="008F102B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4550" w:type="dxa"/>
            <w:gridSpan w:val="4"/>
            <w:tcBorders>
              <w:left w:val="single" w:sz="4" w:space="0" w:color="auto"/>
            </w:tcBorders>
          </w:tcPr>
          <w:p w:rsidR="006410FA" w:rsidRPr="008F102B" w:rsidRDefault="00796ADC" w:rsidP="008F102B">
            <w:pPr>
              <w:spacing w:line="100" w:lineRule="atLeast"/>
              <w:rPr>
                <w:sz w:val="20"/>
              </w:rPr>
            </w:pPr>
            <w:r>
              <w:rPr>
                <w:color w:val="000000"/>
                <w:sz w:val="20"/>
              </w:rPr>
              <w:t>Мастер-класс</w:t>
            </w:r>
            <w:r w:rsidR="00C33A8F">
              <w:rPr>
                <w:color w:val="000000"/>
                <w:sz w:val="20"/>
              </w:rPr>
              <w:t xml:space="preserve"> </w:t>
            </w:r>
            <w:r w:rsidR="006410FA" w:rsidRPr="008F102B">
              <w:rPr>
                <w:sz w:val="20"/>
              </w:rPr>
              <w:t>«Современный урок физической культу</w:t>
            </w:r>
            <w:r w:rsidR="006410FA">
              <w:rPr>
                <w:sz w:val="20"/>
              </w:rPr>
              <w:t xml:space="preserve">ры. </w:t>
            </w:r>
            <w:proofErr w:type="gramStart"/>
            <w:r>
              <w:rPr>
                <w:sz w:val="20"/>
              </w:rPr>
              <w:t xml:space="preserve">Игра </w:t>
            </w:r>
            <w:r w:rsidRPr="008F102B">
              <w:rPr>
                <w:sz w:val="20"/>
              </w:rPr>
              <w:t xml:space="preserve"> как</w:t>
            </w:r>
            <w:proofErr w:type="gramEnd"/>
            <w:r w:rsidRPr="008F102B">
              <w:rPr>
                <w:sz w:val="20"/>
              </w:rPr>
              <w:t xml:space="preserve"> форма урока в начальной школе</w:t>
            </w:r>
            <w:r>
              <w:rPr>
                <w:sz w:val="20"/>
              </w:rPr>
              <w:t xml:space="preserve">. </w:t>
            </w:r>
            <w:r w:rsidR="006410FA">
              <w:rPr>
                <w:sz w:val="20"/>
              </w:rPr>
              <w:t>Спортивные и подвижные игры:</w:t>
            </w:r>
            <w:r w:rsidRPr="008F102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r w:rsidRPr="008F102B">
              <w:rPr>
                <w:sz w:val="20"/>
              </w:rPr>
              <w:t>олейбол</w:t>
            </w:r>
            <w:r>
              <w:rPr>
                <w:sz w:val="20"/>
              </w:rPr>
              <w:t xml:space="preserve">, </w:t>
            </w:r>
            <w:r w:rsidRPr="008F102B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8F102B">
              <w:rPr>
                <w:sz w:val="20"/>
              </w:rPr>
              <w:t>аскетбол</w:t>
            </w:r>
            <w:proofErr w:type="gramEnd"/>
            <w:r>
              <w:rPr>
                <w:sz w:val="20"/>
              </w:rPr>
              <w:t>»</w:t>
            </w:r>
            <w:r w:rsidR="006410FA" w:rsidRPr="008F102B">
              <w:rPr>
                <w:sz w:val="20"/>
              </w:rPr>
              <w:t>,</w:t>
            </w:r>
          </w:p>
          <w:p w:rsidR="006410FA" w:rsidRPr="008F102B" w:rsidRDefault="006410FA" w:rsidP="008F102B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>Романова Т.С., методист ИМЦ,</w:t>
            </w:r>
          </w:p>
          <w:p w:rsidR="006410FA" w:rsidRPr="008F102B" w:rsidRDefault="006410FA" w:rsidP="008F102B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8F102B">
              <w:rPr>
                <w:sz w:val="20"/>
              </w:rPr>
              <w:t xml:space="preserve">Шишкин В.А., </w:t>
            </w:r>
            <w:proofErr w:type="spellStart"/>
            <w:r w:rsidRPr="008F102B">
              <w:rPr>
                <w:sz w:val="20"/>
              </w:rPr>
              <w:t>Латина</w:t>
            </w:r>
            <w:proofErr w:type="spellEnd"/>
            <w:r w:rsidRPr="008F102B">
              <w:rPr>
                <w:sz w:val="20"/>
              </w:rPr>
              <w:t xml:space="preserve"> О.Б.</w:t>
            </w:r>
            <w:r>
              <w:rPr>
                <w:sz w:val="20"/>
              </w:rPr>
              <w:t xml:space="preserve">, </w:t>
            </w:r>
            <w:r w:rsidRPr="008F102B">
              <w:rPr>
                <w:sz w:val="20"/>
              </w:rPr>
              <w:t>Федорова Е.В</w:t>
            </w:r>
            <w:r>
              <w:rPr>
                <w:sz w:val="20"/>
              </w:rPr>
              <w:t xml:space="preserve">., </w:t>
            </w:r>
            <w:r w:rsidRPr="008F102B">
              <w:rPr>
                <w:sz w:val="20"/>
              </w:rPr>
              <w:t xml:space="preserve"> учител</w:t>
            </w:r>
            <w:r>
              <w:rPr>
                <w:sz w:val="20"/>
              </w:rPr>
              <w:t>я</w:t>
            </w:r>
            <w:r w:rsidRPr="008F102B">
              <w:rPr>
                <w:sz w:val="20"/>
              </w:rPr>
              <w:t xml:space="preserve"> физической культуры ГБОУ № 470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8F102B" w:rsidRDefault="006410FA" w:rsidP="00F52B6E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20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</w:tcBorders>
          </w:tcPr>
          <w:p w:rsidR="006410FA" w:rsidRPr="008F102B" w:rsidRDefault="006410FA" w:rsidP="00F52B6E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8F102B" w:rsidRDefault="006410FA" w:rsidP="00F52B6E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ДДТ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8F102B" w:rsidRDefault="006410FA" w:rsidP="00F52B6E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>Методическое совещание учителей</w:t>
            </w:r>
            <w:r>
              <w:rPr>
                <w:sz w:val="20"/>
              </w:rPr>
              <w:t xml:space="preserve"> </w:t>
            </w:r>
            <w:r w:rsidRPr="008F102B">
              <w:rPr>
                <w:sz w:val="20"/>
              </w:rPr>
              <w:t>физической культуры</w:t>
            </w:r>
            <w:r>
              <w:rPr>
                <w:sz w:val="20"/>
              </w:rPr>
              <w:t>,</w:t>
            </w:r>
          </w:p>
          <w:p w:rsidR="006410FA" w:rsidRPr="008F102B" w:rsidRDefault="006410FA" w:rsidP="00F52B6E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>Романова Т.С., методист ИМЦ,</w:t>
            </w:r>
          </w:p>
          <w:p w:rsidR="006410FA" w:rsidRPr="008F102B" w:rsidRDefault="006410FA" w:rsidP="008F102B">
            <w:pPr>
              <w:spacing w:line="100" w:lineRule="atLeast"/>
              <w:rPr>
                <w:color w:val="000000"/>
                <w:sz w:val="20"/>
              </w:rPr>
            </w:pPr>
            <w:r w:rsidRPr="008F102B">
              <w:rPr>
                <w:sz w:val="20"/>
              </w:rPr>
              <w:t xml:space="preserve">Громова Н.А., методист ДДТ 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lastRenderedPageBreak/>
              <w:t>27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</w:tcBorders>
          </w:tcPr>
          <w:p w:rsidR="006410FA" w:rsidRPr="008F102B" w:rsidRDefault="006410FA" w:rsidP="008F102B">
            <w:pPr>
              <w:pStyle w:val="a7"/>
              <w:spacing w:before="0" w:after="0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  <w:r w:rsidRPr="008F102B">
              <w:rPr>
                <w:b/>
                <w:bCs/>
                <w:sz w:val="20"/>
              </w:rPr>
              <w:t>ИМЦ</w:t>
            </w:r>
          </w:p>
          <w:p w:rsidR="006410FA" w:rsidRPr="008F102B" w:rsidRDefault="006410FA" w:rsidP="008F102B">
            <w:pPr>
              <w:spacing w:line="1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8F102B" w:rsidRDefault="006410FA" w:rsidP="00F52B6E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>Итоговое занятие для слушателей курсов повышения квалификации,</w:t>
            </w:r>
          </w:p>
          <w:p w:rsidR="006410FA" w:rsidRPr="008F102B" w:rsidRDefault="006410FA" w:rsidP="008F102B">
            <w:pPr>
              <w:spacing w:line="100" w:lineRule="atLeast"/>
              <w:rPr>
                <w:sz w:val="20"/>
              </w:rPr>
            </w:pPr>
            <w:r w:rsidRPr="008F102B">
              <w:rPr>
                <w:sz w:val="20"/>
              </w:rPr>
              <w:t xml:space="preserve">Романова Т.С., методист ИМЦ 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Default="006410FA" w:rsidP="00B7361F">
            <w:pPr>
              <w:suppressAutoHyphens/>
              <w:spacing w:line="100" w:lineRule="atLeast"/>
              <w:jc w:val="center"/>
              <w:rPr>
                <w:rFonts w:eastAsia="SimSun"/>
                <w:sz w:val="20"/>
                <w:szCs w:val="20"/>
              </w:rPr>
            </w:pPr>
            <w:r w:rsidRPr="009A0040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401C85" w:rsidRDefault="006410FA" w:rsidP="00401C85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401C85">
              <w:rPr>
                <w:b/>
                <w:sz w:val="20"/>
                <w:szCs w:val="20"/>
              </w:rPr>
              <w:t>22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</w:tcBorders>
          </w:tcPr>
          <w:p w:rsidR="006410FA" w:rsidRPr="00401C85" w:rsidRDefault="006410FA" w:rsidP="00401C85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401C85">
              <w:rPr>
                <w:b/>
                <w:sz w:val="20"/>
                <w:lang w:val="ru-RU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401C85" w:rsidRDefault="006410FA" w:rsidP="00401C8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1C85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401C85" w:rsidRDefault="006410FA" w:rsidP="00401C85">
            <w:pPr>
              <w:snapToGrid w:val="0"/>
              <w:rPr>
                <w:sz w:val="20"/>
                <w:szCs w:val="20"/>
              </w:rPr>
            </w:pPr>
            <w:r w:rsidRPr="00401C85">
              <w:rPr>
                <w:sz w:val="20"/>
                <w:szCs w:val="20"/>
              </w:rPr>
              <w:t xml:space="preserve">Итоговая аттестация для </w:t>
            </w:r>
            <w:proofErr w:type="gramStart"/>
            <w:r w:rsidRPr="00401C85">
              <w:rPr>
                <w:sz w:val="20"/>
                <w:szCs w:val="20"/>
              </w:rPr>
              <w:t>слушателей  курсов</w:t>
            </w:r>
            <w:proofErr w:type="gramEnd"/>
            <w:r w:rsidRPr="00401C85">
              <w:rPr>
                <w:sz w:val="20"/>
                <w:szCs w:val="20"/>
              </w:rPr>
              <w:t xml:space="preserve">  повышения квалификации учителей технологии,</w:t>
            </w:r>
          </w:p>
          <w:p w:rsidR="006410FA" w:rsidRPr="00401C85" w:rsidRDefault="006410FA" w:rsidP="00401C85">
            <w:pPr>
              <w:rPr>
                <w:sz w:val="20"/>
                <w:szCs w:val="20"/>
              </w:rPr>
            </w:pPr>
            <w:r w:rsidRPr="00401C85">
              <w:rPr>
                <w:sz w:val="20"/>
                <w:szCs w:val="20"/>
              </w:rPr>
              <w:t>Лукьяненко А.Г., заведующий отделом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401C85" w:rsidRDefault="006410FA" w:rsidP="00401C85">
            <w:pPr>
              <w:snapToGrid w:val="0"/>
              <w:jc w:val="center"/>
              <w:rPr>
                <w:sz w:val="20"/>
                <w:szCs w:val="20"/>
              </w:rPr>
            </w:pPr>
            <w:r w:rsidRPr="00C17A2D"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6410FA" w:rsidRPr="00261B12" w:rsidTr="00410C37">
        <w:tc>
          <w:tcPr>
            <w:tcW w:w="894" w:type="dxa"/>
            <w:tcBorders>
              <w:right w:val="single" w:sz="4" w:space="0" w:color="auto"/>
            </w:tcBorders>
          </w:tcPr>
          <w:p w:rsidR="006410FA" w:rsidRPr="00401C85" w:rsidRDefault="006410FA" w:rsidP="00401C85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401C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401C85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1383" w:type="dxa"/>
            <w:gridSpan w:val="11"/>
            <w:tcBorders>
              <w:left w:val="single" w:sz="4" w:space="0" w:color="auto"/>
            </w:tcBorders>
          </w:tcPr>
          <w:p w:rsidR="006410FA" w:rsidRPr="00401C85" w:rsidRDefault="006410FA" w:rsidP="00401C85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401C85">
              <w:rPr>
                <w:b/>
                <w:sz w:val="20"/>
                <w:lang w:val="ru-RU"/>
              </w:rPr>
              <w:t>16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401C85" w:rsidRDefault="006410FA" w:rsidP="00401C8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1C85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401C85" w:rsidRDefault="006410FA" w:rsidP="00401C85">
            <w:pPr>
              <w:snapToGrid w:val="0"/>
              <w:rPr>
                <w:sz w:val="20"/>
                <w:szCs w:val="20"/>
              </w:rPr>
            </w:pPr>
            <w:r w:rsidRPr="00401C85">
              <w:rPr>
                <w:sz w:val="20"/>
                <w:szCs w:val="20"/>
              </w:rPr>
              <w:t xml:space="preserve">Итоговая аттестация для </w:t>
            </w:r>
            <w:proofErr w:type="gramStart"/>
            <w:r w:rsidRPr="00401C85">
              <w:rPr>
                <w:sz w:val="20"/>
                <w:szCs w:val="20"/>
              </w:rPr>
              <w:t>слушателей  курсов</w:t>
            </w:r>
            <w:proofErr w:type="gramEnd"/>
            <w:r w:rsidRPr="00401C85">
              <w:rPr>
                <w:sz w:val="20"/>
                <w:szCs w:val="20"/>
              </w:rPr>
              <w:t xml:space="preserve">  повышения квалификации учителей </w:t>
            </w:r>
            <w:r>
              <w:rPr>
                <w:sz w:val="20"/>
                <w:szCs w:val="20"/>
              </w:rPr>
              <w:t>ОБЖ</w:t>
            </w:r>
            <w:r w:rsidRPr="00401C85">
              <w:rPr>
                <w:sz w:val="20"/>
                <w:szCs w:val="20"/>
              </w:rPr>
              <w:t>,</w:t>
            </w:r>
          </w:p>
          <w:p w:rsidR="006410FA" w:rsidRPr="00401C85" w:rsidRDefault="006410FA" w:rsidP="00401C85">
            <w:pPr>
              <w:rPr>
                <w:sz w:val="20"/>
                <w:szCs w:val="20"/>
              </w:rPr>
            </w:pPr>
            <w:r w:rsidRPr="00401C85">
              <w:rPr>
                <w:sz w:val="20"/>
                <w:szCs w:val="20"/>
              </w:rPr>
              <w:t>Лукьяненко А.Г., заведующий отделом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FD162B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FC7823">
              <w:rPr>
                <w:b/>
                <w:sz w:val="20"/>
                <w:szCs w:val="20"/>
              </w:rPr>
              <w:t>АНТИКОРРУПЦИОННОЕ ВОСПИТАНИЕ</w:t>
            </w:r>
          </w:p>
        </w:tc>
      </w:tr>
      <w:tr w:rsidR="006410FA" w:rsidRPr="00261B12" w:rsidTr="00410C37"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976B82">
              <w:rPr>
                <w:b/>
                <w:sz w:val="20"/>
                <w:szCs w:val="20"/>
              </w:rPr>
              <w:t>ИМЦ</w:t>
            </w:r>
          </w:p>
          <w:p w:rsidR="006410FA" w:rsidRPr="00976B82" w:rsidRDefault="006410FA" w:rsidP="00B7361F">
            <w:pPr>
              <w:jc w:val="center"/>
              <w:rPr>
                <w:i/>
                <w:sz w:val="20"/>
                <w:szCs w:val="20"/>
              </w:rPr>
            </w:pPr>
            <w:r w:rsidRPr="006F436D">
              <w:rPr>
                <w:i/>
                <w:sz w:val="18"/>
                <w:szCs w:val="20"/>
              </w:rPr>
              <w:t>(</w:t>
            </w:r>
            <w:proofErr w:type="spellStart"/>
            <w:r w:rsidRPr="006F436D">
              <w:rPr>
                <w:i/>
                <w:sz w:val="18"/>
                <w:szCs w:val="20"/>
              </w:rPr>
              <w:t>каб</w:t>
            </w:r>
            <w:proofErr w:type="spellEnd"/>
            <w:r w:rsidRPr="006F436D">
              <w:rPr>
                <w:i/>
                <w:sz w:val="18"/>
                <w:szCs w:val="20"/>
              </w:rPr>
              <w:t>. № 5)</w:t>
            </w:r>
          </w:p>
        </w:tc>
        <w:tc>
          <w:tcPr>
            <w:tcW w:w="2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sz w:val="20"/>
                <w:szCs w:val="20"/>
              </w:rPr>
            </w:pPr>
            <w:r w:rsidRPr="00976B82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550" w:type="dxa"/>
            <w:gridSpan w:val="4"/>
            <w:tcBorders>
              <w:left w:val="single" w:sz="4" w:space="0" w:color="auto"/>
            </w:tcBorders>
          </w:tcPr>
          <w:p w:rsidR="006410FA" w:rsidRDefault="006410FA" w:rsidP="00B7361F">
            <w:pPr>
              <w:rPr>
                <w:sz w:val="20"/>
                <w:szCs w:val="20"/>
              </w:rPr>
            </w:pPr>
            <w:r w:rsidRPr="00976B82">
              <w:rPr>
                <w:sz w:val="20"/>
                <w:szCs w:val="20"/>
              </w:rPr>
              <w:t>Разработка модуля ан</w:t>
            </w:r>
            <w:r>
              <w:rPr>
                <w:sz w:val="20"/>
                <w:szCs w:val="20"/>
              </w:rPr>
              <w:t>тикоррупционной направленности,</w:t>
            </w:r>
          </w:p>
          <w:p w:rsidR="006410FA" w:rsidRPr="00976B82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976B82">
              <w:rPr>
                <w:sz w:val="20"/>
                <w:szCs w:val="20"/>
              </w:rPr>
              <w:t>Стецкевич</w:t>
            </w:r>
            <w:proofErr w:type="spellEnd"/>
            <w:r w:rsidRPr="00976B82">
              <w:rPr>
                <w:sz w:val="20"/>
                <w:szCs w:val="20"/>
              </w:rPr>
              <w:t xml:space="preserve"> А.М.</w:t>
            </w:r>
            <w:r>
              <w:rPr>
                <w:sz w:val="20"/>
                <w:szCs w:val="20"/>
              </w:rPr>
              <w:t xml:space="preserve">, </w:t>
            </w:r>
            <w:r w:rsidRPr="00976B82">
              <w:rPr>
                <w:sz w:val="20"/>
                <w:szCs w:val="20"/>
              </w:rPr>
              <w:t>методист ИМЦ</w:t>
            </w:r>
          </w:p>
        </w:tc>
      </w:tr>
      <w:tr w:rsidR="006410FA" w:rsidRPr="00261B12" w:rsidTr="00410C37"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30 – 17:3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976B82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976B82">
              <w:rPr>
                <w:b/>
                <w:sz w:val="20"/>
                <w:szCs w:val="20"/>
              </w:rPr>
              <w:t>ИМЦ</w:t>
            </w:r>
          </w:p>
          <w:p w:rsidR="006410FA" w:rsidRPr="00976B82" w:rsidRDefault="006410FA" w:rsidP="00B7361F">
            <w:pPr>
              <w:jc w:val="center"/>
              <w:rPr>
                <w:i/>
                <w:sz w:val="20"/>
                <w:szCs w:val="20"/>
              </w:rPr>
            </w:pPr>
            <w:r w:rsidRPr="006F436D">
              <w:rPr>
                <w:i/>
                <w:sz w:val="18"/>
                <w:szCs w:val="20"/>
              </w:rPr>
              <w:t>(</w:t>
            </w:r>
            <w:proofErr w:type="spellStart"/>
            <w:r w:rsidRPr="006F436D">
              <w:rPr>
                <w:i/>
                <w:sz w:val="18"/>
                <w:szCs w:val="20"/>
              </w:rPr>
              <w:t>каб</w:t>
            </w:r>
            <w:proofErr w:type="spellEnd"/>
            <w:r w:rsidRPr="006F436D">
              <w:rPr>
                <w:i/>
                <w:sz w:val="18"/>
                <w:szCs w:val="20"/>
              </w:rPr>
              <w:t>. № 5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Default="006410FA" w:rsidP="00B7361F">
            <w:pPr>
              <w:pStyle w:val="a5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204FB3">
              <w:rPr>
                <w:rFonts w:cs="Times New Roman"/>
                <w:sz w:val="20"/>
                <w:szCs w:val="20"/>
                <w:lang w:val="ru-RU"/>
              </w:rPr>
              <w:t xml:space="preserve">Индивидуальные консультации, </w:t>
            </w:r>
          </w:p>
          <w:p w:rsidR="006410FA" w:rsidRPr="00976B82" w:rsidRDefault="006410FA" w:rsidP="00B7361F">
            <w:pPr>
              <w:pStyle w:val="a5"/>
              <w:snapToGrid w:val="0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C1F8A">
              <w:rPr>
                <w:rFonts w:cs="Times New Roman"/>
                <w:sz w:val="20"/>
                <w:szCs w:val="20"/>
                <w:lang w:val="ru-RU"/>
              </w:rPr>
              <w:t>Стецкевич</w:t>
            </w:r>
            <w:proofErr w:type="spellEnd"/>
            <w:r w:rsidRPr="00AC1F8A">
              <w:rPr>
                <w:rFonts w:cs="Times New Roman"/>
                <w:sz w:val="20"/>
                <w:szCs w:val="20"/>
                <w:lang w:val="ru-RU"/>
              </w:rPr>
              <w:t xml:space="preserve"> А.М., методист ИМЦ</w:t>
            </w:r>
          </w:p>
        </w:tc>
      </w:tr>
      <w:tr w:rsidR="006410FA" w:rsidRPr="00261B12" w:rsidTr="00410C37"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260CA9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2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260CA9" w:rsidRDefault="006410FA" w:rsidP="001F65A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:</w:t>
            </w:r>
            <w:r w:rsidRPr="00260CA9">
              <w:rPr>
                <w:b/>
                <w:sz w:val="20"/>
                <w:szCs w:val="28"/>
              </w:rPr>
              <w:t>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401C85" w:rsidRDefault="006410FA" w:rsidP="00F52B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1C85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10FA" w:rsidRPr="00260CA9" w:rsidRDefault="006410FA" w:rsidP="00B736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еминар для слушателей курсов повышения квалификации</w:t>
            </w:r>
          </w:p>
        </w:tc>
        <w:tc>
          <w:tcPr>
            <w:tcW w:w="4550" w:type="dxa"/>
            <w:gridSpan w:val="4"/>
            <w:tcBorders>
              <w:left w:val="single" w:sz="4" w:space="0" w:color="auto"/>
            </w:tcBorders>
          </w:tcPr>
          <w:p w:rsidR="006410FA" w:rsidRPr="00533337" w:rsidRDefault="006410FA" w:rsidP="00B7361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блемы коррупции и борьба с ней</w:t>
            </w:r>
            <w:r w:rsidRPr="00533337">
              <w:rPr>
                <w:sz w:val="20"/>
                <w:szCs w:val="28"/>
              </w:rPr>
              <w:t>,</w:t>
            </w:r>
          </w:p>
          <w:p w:rsidR="006410FA" w:rsidRPr="00260CA9" w:rsidRDefault="006410FA" w:rsidP="00B7361F">
            <w:pPr>
              <w:rPr>
                <w:sz w:val="20"/>
                <w:szCs w:val="28"/>
              </w:rPr>
            </w:pPr>
            <w:proofErr w:type="spellStart"/>
            <w:r w:rsidRPr="00FE41A6">
              <w:rPr>
                <w:sz w:val="20"/>
                <w:szCs w:val="28"/>
              </w:rPr>
              <w:t>Стецкевич</w:t>
            </w:r>
            <w:proofErr w:type="spellEnd"/>
            <w:r w:rsidRPr="00FE41A6">
              <w:rPr>
                <w:sz w:val="20"/>
                <w:szCs w:val="28"/>
              </w:rPr>
              <w:t xml:space="preserve"> А.М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BA26CA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A2517E">
              <w:rPr>
                <w:b/>
                <w:sz w:val="20"/>
                <w:szCs w:val="20"/>
              </w:rPr>
              <w:t>ОХРАНА ТРУДА</w:t>
            </w:r>
          </w:p>
        </w:tc>
      </w:tr>
      <w:tr w:rsidR="006410FA" w:rsidRPr="00261B12" w:rsidTr="00410C37">
        <w:trPr>
          <w:trHeight w:val="328"/>
        </w:trPr>
        <w:tc>
          <w:tcPr>
            <w:tcW w:w="9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5</w:t>
            </w:r>
          </w:p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</w:p>
        </w:tc>
        <w:tc>
          <w:tcPr>
            <w:tcW w:w="132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  <w:r w:rsidRPr="006357A3">
              <w:rPr>
                <w:b/>
                <w:sz w:val="20"/>
              </w:rPr>
              <w:t>15:</w:t>
            </w:r>
            <w:r w:rsidRPr="006357A3">
              <w:rPr>
                <w:b/>
                <w:sz w:val="20"/>
                <w:lang w:val="en-US"/>
              </w:rPr>
              <w:t>3</w:t>
            </w:r>
            <w:r w:rsidRPr="006357A3">
              <w:rPr>
                <w:b/>
                <w:sz w:val="20"/>
              </w:rPr>
              <w:t>0</w:t>
            </w:r>
          </w:p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</w:p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</w:p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10FA" w:rsidRPr="006357A3" w:rsidRDefault="006410FA" w:rsidP="00B7361F">
            <w:pPr>
              <w:jc w:val="center"/>
              <w:rPr>
                <w:b/>
                <w:sz w:val="20"/>
              </w:rPr>
            </w:pPr>
            <w:r w:rsidRPr="006357A3">
              <w:rPr>
                <w:b/>
                <w:sz w:val="20"/>
              </w:rPr>
              <w:t>ИМЦ</w:t>
            </w:r>
          </w:p>
        </w:tc>
        <w:tc>
          <w:tcPr>
            <w:tcW w:w="21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FA" w:rsidRPr="0012504C" w:rsidRDefault="006410FA" w:rsidP="00B73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45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10FA" w:rsidRDefault="006410FA" w:rsidP="00B7361F">
            <w:pPr>
              <w:rPr>
                <w:sz w:val="20"/>
              </w:rPr>
            </w:pPr>
            <w:r>
              <w:rPr>
                <w:sz w:val="20"/>
              </w:rPr>
              <w:t>Документация си</w:t>
            </w:r>
            <w:r w:rsidR="00E55C2F">
              <w:rPr>
                <w:sz w:val="20"/>
              </w:rPr>
              <w:t xml:space="preserve">стемой управления охраной труда. </w:t>
            </w:r>
            <w:r w:rsidRPr="0012504C">
              <w:rPr>
                <w:sz w:val="20"/>
              </w:rPr>
              <w:t>Оказание методической помощи по вопросам охраны труда:</w:t>
            </w:r>
            <w:r w:rsidR="00E55C2F">
              <w:rPr>
                <w:sz w:val="20"/>
              </w:rPr>
              <w:t xml:space="preserve"> </w:t>
            </w:r>
            <w:r w:rsidRPr="0012504C">
              <w:rPr>
                <w:sz w:val="20"/>
              </w:rPr>
              <w:t>Г</w:t>
            </w:r>
            <w:r w:rsidR="00E55C2F">
              <w:rPr>
                <w:sz w:val="20"/>
              </w:rPr>
              <w:t>БДОУ №№</w:t>
            </w:r>
            <w:r>
              <w:rPr>
                <w:sz w:val="20"/>
              </w:rPr>
              <w:t>51,76, 95</w:t>
            </w:r>
            <w:r w:rsidR="008F15BA">
              <w:rPr>
                <w:sz w:val="20"/>
              </w:rPr>
              <w:t xml:space="preserve">, ЦЭВ,  </w:t>
            </w:r>
          </w:p>
          <w:p w:rsidR="006410FA" w:rsidRPr="0012504C" w:rsidRDefault="006410FA" w:rsidP="00B7361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ртазина</w:t>
            </w:r>
            <w:proofErr w:type="spellEnd"/>
            <w:r>
              <w:rPr>
                <w:sz w:val="20"/>
              </w:rPr>
              <w:t xml:space="preserve"> Л.А., методист ИМЦ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BA26CA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BA26CA">
              <w:rPr>
                <w:b/>
                <w:sz w:val="20"/>
                <w:szCs w:val="20"/>
              </w:rPr>
              <w:t>ЦЕНТР БИБЛИОТЕЧНО-ИНФОРМАЦИОННЫХ РЕСУРСОВ</w:t>
            </w:r>
          </w:p>
        </w:tc>
      </w:tr>
      <w:tr w:rsidR="006410FA" w:rsidRPr="00261B12" w:rsidTr="00410C37"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.05</w:t>
            </w:r>
          </w:p>
          <w:p w:rsidR="006410FA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4.05</w:t>
            </w:r>
          </w:p>
          <w:p w:rsidR="006410FA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1.05</w:t>
            </w:r>
          </w:p>
          <w:p w:rsidR="006410FA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B7669C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-17:3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B7669C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AD1831" w:rsidRDefault="006410FA" w:rsidP="00B7361F">
            <w:pPr>
              <w:rPr>
                <w:sz w:val="20"/>
                <w:szCs w:val="20"/>
              </w:rPr>
            </w:pPr>
            <w:r w:rsidRPr="00AD1831">
              <w:rPr>
                <w:sz w:val="20"/>
                <w:szCs w:val="20"/>
              </w:rPr>
              <w:t>Индивидуальные консультации</w:t>
            </w:r>
            <w:r>
              <w:rPr>
                <w:sz w:val="20"/>
                <w:szCs w:val="20"/>
              </w:rPr>
              <w:t>,</w:t>
            </w:r>
          </w:p>
          <w:p w:rsidR="006410FA" w:rsidRPr="00562088" w:rsidRDefault="006410FA" w:rsidP="00B7361F">
            <w:pPr>
              <w:rPr>
                <w:sz w:val="20"/>
                <w:szCs w:val="20"/>
              </w:rPr>
            </w:pPr>
            <w:proofErr w:type="spellStart"/>
            <w:r w:rsidRPr="00AD1831">
              <w:rPr>
                <w:sz w:val="20"/>
                <w:szCs w:val="20"/>
              </w:rPr>
              <w:t>Удачина</w:t>
            </w:r>
            <w:proofErr w:type="spellEnd"/>
            <w:r w:rsidRPr="00AD1831">
              <w:rPr>
                <w:sz w:val="20"/>
                <w:szCs w:val="20"/>
              </w:rPr>
              <w:t xml:space="preserve"> Е.Д., методист ИМЦ</w:t>
            </w:r>
          </w:p>
        </w:tc>
      </w:tr>
      <w:tr w:rsidR="006410FA" w:rsidRPr="00261B12" w:rsidTr="00410C37">
        <w:trPr>
          <w:trHeight w:val="41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27060B">
              <w:rPr>
                <w:b/>
                <w:sz w:val="20"/>
                <w:szCs w:val="28"/>
              </w:rPr>
              <w:t xml:space="preserve">24.05 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27060B" w:rsidRDefault="006410FA" w:rsidP="00B7361F">
            <w:pPr>
              <w:jc w:val="center"/>
              <w:rPr>
                <w:b/>
                <w:sz w:val="20"/>
                <w:szCs w:val="28"/>
              </w:rPr>
            </w:pPr>
            <w:r w:rsidRPr="0027060B">
              <w:rPr>
                <w:b/>
                <w:sz w:val="20"/>
                <w:szCs w:val="28"/>
              </w:rPr>
              <w:t>11</w:t>
            </w:r>
            <w:r>
              <w:rPr>
                <w:b/>
                <w:sz w:val="20"/>
                <w:szCs w:val="28"/>
              </w:rPr>
              <w:t>:</w:t>
            </w:r>
            <w:r w:rsidRPr="0027060B">
              <w:rPr>
                <w:b/>
                <w:sz w:val="20"/>
                <w:szCs w:val="28"/>
              </w:rPr>
              <w:t>30-14</w:t>
            </w:r>
            <w:r>
              <w:rPr>
                <w:b/>
                <w:sz w:val="20"/>
                <w:szCs w:val="28"/>
              </w:rPr>
              <w:t>:</w:t>
            </w:r>
            <w:r w:rsidRPr="0027060B">
              <w:rPr>
                <w:b/>
                <w:sz w:val="20"/>
                <w:szCs w:val="28"/>
              </w:rPr>
              <w:t>3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410C37" w:rsidRDefault="006410FA" w:rsidP="00B7361F">
            <w:pPr>
              <w:shd w:val="clear" w:color="auto" w:fill="FFFFFF"/>
              <w:spacing w:line="254" w:lineRule="atLeast"/>
              <w:jc w:val="center"/>
              <w:rPr>
                <w:b/>
                <w:sz w:val="18"/>
                <w:szCs w:val="28"/>
              </w:rPr>
            </w:pPr>
            <w:r w:rsidRPr="00410C37">
              <w:rPr>
                <w:b/>
                <w:sz w:val="18"/>
                <w:szCs w:val="28"/>
              </w:rPr>
              <w:t>XIV Санкт-Петербургский международный книжный салон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Default="006410FA" w:rsidP="00B7361F">
            <w:pPr>
              <w:rPr>
                <w:sz w:val="20"/>
              </w:rPr>
            </w:pPr>
            <w:r w:rsidRPr="0027060B">
              <w:rPr>
                <w:sz w:val="20"/>
              </w:rPr>
              <w:t xml:space="preserve">Экскурсия для библиотекарей </w:t>
            </w:r>
            <w:r>
              <w:rPr>
                <w:sz w:val="20"/>
              </w:rPr>
              <w:t>Калининского района.</w:t>
            </w:r>
          </w:p>
          <w:p w:rsidR="006410FA" w:rsidRPr="0027060B" w:rsidRDefault="006410FA" w:rsidP="00B7361F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27060B">
              <w:rPr>
                <w:sz w:val="20"/>
              </w:rPr>
              <w:t>осещение стендов учебной и детской литературы,</w:t>
            </w:r>
          </w:p>
          <w:p w:rsidR="006410FA" w:rsidRPr="0027060B" w:rsidRDefault="006410FA" w:rsidP="00B7361F">
            <w:pPr>
              <w:rPr>
                <w:sz w:val="20"/>
              </w:rPr>
            </w:pPr>
            <w:proofErr w:type="spellStart"/>
            <w:r w:rsidRPr="0027060B">
              <w:rPr>
                <w:sz w:val="20"/>
              </w:rPr>
              <w:t>Удачина</w:t>
            </w:r>
            <w:proofErr w:type="spellEnd"/>
            <w:r w:rsidRPr="0027060B">
              <w:rPr>
                <w:sz w:val="20"/>
              </w:rPr>
              <w:t xml:space="preserve"> Е.Д., методист ИМЦ</w:t>
            </w:r>
          </w:p>
          <w:p w:rsidR="006410FA" w:rsidRPr="0027060B" w:rsidRDefault="006410FA" w:rsidP="00B7361F">
            <w:pPr>
              <w:rPr>
                <w:sz w:val="20"/>
              </w:rPr>
            </w:pP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BB5136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37554C">
              <w:rPr>
                <w:b/>
                <w:sz w:val="20"/>
                <w:szCs w:val="20"/>
              </w:rPr>
              <w:t>ИНФОРМАЦИОННО-АНАЛИТИЧЕСКИЙ ЦЕНТР</w:t>
            </w:r>
          </w:p>
        </w:tc>
      </w:tr>
      <w:tr w:rsidR="006410FA" w:rsidRPr="00261B12" w:rsidTr="00E975E7">
        <w:tc>
          <w:tcPr>
            <w:tcW w:w="10633" w:type="dxa"/>
            <w:gridSpan w:val="26"/>
            <w:vAlign w:val="center"/>
          </w:tcPr>
          <w:p w:rsidR="006410FA" w:rsidRPr="00AC02AA" w:rsidRDefault="006410FA" w:rsidP="00B736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ИСУ Параграф ОО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Pr="00D75B30" w:rsidRDefault="006410FA" w:rsidP="00B7361F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07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6410FA" w:rsidRPr="00AC02A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02AA">
              <w:rPr>
                <w:b/>
                <w:sz w:val="20"/>
                <w:szCs w:val="20"/>
              </w:rPr>
              <w:t>ИМЦ</w:t>
            </w:r>
          </w:p>
          <w:p w:rsidR="006410FA" w:rsidRPr="00A26237" w:rsidRDefault="006410FA" w:rsidP="00B7361F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F7EB0">
              <w:rPr>
                <w:i/>
                <w:sz w:val="18"/>
                <w:szCs w:val="20"/>
              </w:rPr>
              <w:t>(</w:t>
            </w:r>
            <w:proofErr w:type="spellStart"/>
            <w:r w:rsidRPr="00BF7EB0">
              <w:rPr>
                <w:i/>
                <w:sz w:val="18"/>
                <w:szCs w:val="20"/>
              </w:rPr>
              <w:t>каб</w:t>
            </w:r>
            <w:proofErr w:type="spellEnd"/>
            <w:r w:rsidRPr="00BF7EB0">
              <w:rPr>
                <w:i/>
                <w:sz w:val="18"/>
                <w:szCs w:val="20"/>
              </w:rPr>
              <w:t>. № 52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A26237" w:rsidRDefault="006410FA" w:rsidP="00B7361F">
            <w:pPr>
              <w:snapToGrid w:val="0"/>
              <w:rPr>
                <w:sz w:val="20"/>
                <w:szCs w:val="20"/>
              </w:rPr>
            </w:pPr>
            <w:r w:rsidRPr="00AC02AA">
              <w:rPr>
                <w:sz w:val="20"/>
                <w:szCs w:val="20"/>
              </w:rPr>
              <w:t xml:space="preserve">Сдача БД «Параграф ОУ» с актуальными данными движения учащихся и сотрудников 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6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6410FA" w:rsidRPr="00C8789C" w:rsidRDefault="006410FA" w:rsidP="00B7361F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F7EB0">
              <w:rPr>
                <w:i/>
                <w:sz w:val="18"/>
                <w:szCs w:val="20"/>
              </w:rPr>
              <w:t>(</w:t>
            </w:r>
            <w:proofErr w:type="spellStart"/>
            <w:r w:rsidRPr="00BF7EB0">
              <w:rPr>
                <w:i/>
                <w:sz w:val="18"/>
                <w:szCs w:val="20"/>
              </w:rPr>
              <w:t>каб</w:t>
            </w:r>
            <w:proofErr w:type="spellEnd"/>
            <w:r w:rsidRPr="00BF7EB0">
              <w:rPr>
                <w:i/>
                <w:sz w:val="18"/>
                <w:szCs w:val="20"/>
              </w:rPr>
              <w:t>. № 52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БД «Параграф ДОУ» с актуальными данными движения учащихся и сотрудников 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точняется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БД «Параграф УДОД» с актуальными данными движения учащихся и сотрудников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AC02AA" w:rsidRDefault="006410FA" w:rsidP="00B736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ая база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BF7EB0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7EB0">
              <w:rPr>
                <w:b/>
                <w:sz w:val="20"/>
                <w:szCs w:val="20"/>
              </w:rPr>
              <w:t>ИМЦ</w:t>
            </w:r>
          </w:p>
          <w:p w:rsidR="006410FA" w:rsidRDefault="006410FA" w:rsidP="00B7361F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F7EB0">
              <w:rPr>
                <w:i/>
                <w:sz w:val="18"/>
                <w:szCs w:val="20"/>
              </w:rPr>
              <w:t>(</w:t>
            </w:r>
            <w:proofErr w:type="spellStart"/>
            <w:r w:rsidRPr="00BF7EB0">
              <w:rPr>
                <w:i/>
                <w:sz w:val="18"/>
                <w:szCs w:val="20"/>
              </w:rPr>
              <w:t>каб</w:t>
            </w:r>
            <w:proofErr w:type="spellEnd"/>
            <w:r w:rsidRPr="00BF7EB0">
              <w:rPr>
                <w:i/>
                <w:sz w:val="18"/>
                <w:szCs w:val="20"/>
              </w:rPr>
              <w:t>. № 52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данных по состоянию на</w:t>
            </w:r>
            <w:r w:rsidRPr="00DF01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5.2019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6410FA" w:rsidRPr="00BF7EB0" w:rsidRDefault="006410FA" w:rsidP="00B7361F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F7EB0">
              <w:rPr>
                <w:i/>
                <w:sz w:val="18"/>
                <w:szCs w:val="20"/>
              </w:rPr>
              <w:t>(</w:t>
            </w:r>
            <w:proofErr w:type="spellStart"/>
            <w:r w:rsidRPr="00BF7EB0">
              <w:rPr>
                <w:i/>
                <w:sz w:val="18"/>
                <w:szCs w:val="20"/>
              </w:rPr>
              <w:t>каб</w:t>
            </w:r>
            <w:proofErr w:type="spellEnd"/>
            <w:r w:rsidRPr="00BF7EB0">
              <w:rPr>
                <w:i/>
                <w:sz w:val="18"/>
                <w:szCs w:val="20"/>
              </w:rPr>
              <w:t>. № 52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данных по состоянию на</w:t>
            </w:r>
            <w:r w:rsidRPr="00DF01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.05.2019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AC02AA" w:rsidRDefault="006410FA" w:rsidP="00B7361F">
            <w:pPr>
              <w:snapToGrid w:val="0"/>
              <w:jc w:val="center"/>
              <w:rPr>
                <w:sz w:val="20"/>
                <w:szCs w:val="20"/>
              </w:rPr>
            </w:pPr>
            <w:r w:rsidRPr="00012205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Pr="002867CF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9A0FDB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ИМЦ</w:t>
            </w:r>
          </w:p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7EB0">
              <w:rPr>
                <w:i/>
                <w:sz w:val="18"/>
                <w:szCs w:val="20"/>
              </w:rPr>
              <w:t>(</w:t>
            </w:r>
            <w:proofErr w:type="spellStart"/>
            <w:r w:rsidRPr="00BF7EB0">
              <w:rPr>
                <w:i/>
                <w:sz w:val="18"/>
                <w:szCs w:val="20"/>
              </w:rPr>
              <w:t>каб</w:t>
            </w:r>
            <w:proofErr w:type="spellEnd"/>
            <w:r w:rsidRPr="00BF7EB0">
              <w:rPr>
                <w:i/>
                <w:sz w:val="18"/>
                <w:szCs w:val="20"/>
              </w:rPr>
              <w:t>. №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BF7EB0">
              <w:rPr>
                <w:i/>
                <w:sz w:val="18"/>
                <w:szCs w:val="20"/>
              </w:rPr>
              <w:t>52)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Pr="003D3EA5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окументов для предоставления особых условий </w:t>
            </w:r>
            <w:r w:rsidRPr="00C33713">
              <w:rPr>
                <w:sz w:val="20"/>
                <w:szCs w:val="20"/>
              </w:rPr>
              <w:t xml:space="preserve">на </w:t>
            </w:r>
            <w:r w:rsidRPr="003D3EA5">
              <w:rPr>
                <w:sz w:val="20"/>
                <w:szCs w:val="20"/>
              </w:rPr>
              <w:t xml:space="preserve">ГИА </w:t>
            </w:r>
            <w:r>
              <w:rPr>
                <w:sz w:val="20"/>
                <w:szCs w:val="20"/>
              </w:rPr>
              <w:t>для участников с ОВЗ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9A0FDB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тогового собеседования в 9-х классах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9A0FDB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тогового сочинения в 11-х классах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9A0FDB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Э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 w:rsidRPr="00642935">
              <w:rPr>
                <w:sz w:val="20"/>
                <w:szCs w:val="20"/>
              </w:rPr>
              <w:t>Апробация ЕГЭ по русскому языку с участниками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9A0FDB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Э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 w:rsidRPr="00642935">
              <w:rPr>
                <w:sz w:val="20"/>
                <w:szCs w:val="20"/>
              </w:rPr>
              <w:t>Апробация ЕГЭ по английскому языку (у</w:t>
            </w:r>
            <w:r>
              <w:rPr>
                <w:sz w:val="20"/>
                <w:szCs w:val="20"/>
              </w:rPr>
              <w:t>стная часть</w:t>
            </w:r>
            <w:r w:rsidRPr="00642935">
              <w:rPr>
                <w:sz w:val="20"/>
                <w:szCs w:val="20"/>
              </w:rPr>
              <w:t>) с участниками</w:t>
            </w:r>
          </w:p>
        </w:tc>
      </w:tr>
      <w:tr w:rsidR="006410FA" w:rsidRPr="00261B12" w:rsidTr="00410C37">
        <w:tc>
          <w:tcPr>
            <w:tcW w:w="2283" w:type="dxa"/>
            <w:gridSpan w:val="13"/>
            <w:tcBorders>
              <w:righ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05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6410FA" w:rsidRPr="009A0FDB" w:rsidRDefault="006410FA" w:rsidP="00B7361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Э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  <w:vAlign w:val="center"/>
          </w:tcPr>
          <w:p w:rsidR="006410FA" w:rsidRDefault="006410FA" w:rsidP="00B736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6410FA" w:rsidRPr="00261B12" w:rsidTr="00E975E7">
        <w:tc>
          <w:tcPr>
            <w:tcW w:w="10633" w:type="dxa"/>
            <w:gridSpan w:val="26"/>
          </w:tcPr>
          <w:p w:rsidR="006410FA" w:rsidRPr="005D64AE" w:rsidRDefault="006410FA" w:rsidP="00B7361F">
            <w:pPr>
              <w:jc w:val="center"/>
              <w:rPr>
                <w:b/>
                <w:sz w:val="20"/>
                <w:szCs w:val="20"/>
              </w:rPr>
            </w:pPr>
            <w:r w:rsidRPr="00F3513F">
              <w:rPr>
                <w:b/>
                <w:sz w:val="20"/>
                <w:szCs w:val="20"/>
              </w:rPr>
              <w:t>ОТДЕЛ ДОШКОЛЬНОГО ОБРАЗОВАНИЯ</w:t>
            </w: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24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84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1C4262" w:rsidRDefault="006410FA" w:rsidP="00E975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C4262">
              <w:rPr>
                <w:sz w:val="20"/>
                <w:szCs w:val="20"/>
                <w:lang w:eastAsia="en-US"/>
              </w:rPr>
              <w:t>Семи</w:t>
            </w:r>
            <w:r w:rsidR="008F15BA">
              <w:rPr>
                <w:sz w:val="20"/>
                <w:szCs w:val="20"/>
                <w:lang w:eastAsia="en-US"/>
              </w:rPr>
              <w:t>нар  старших</w:t>
            </w:r>
            <w:proofErr w:type="gramEnd"/>
            <w:r w:rsidR="008F15BA">
              <w:rPr>
                <w:sz w:val="20"/>
                <w:szCs w:val="20"/>
                <w:lang w:eastAsia="en-US"/>
              </w:rPr>
              <w:t xml:space="preserve"> воспитателей и заместителей заведующего </w:t>
            </w:r>
            <w:r w:rsidR="000D0FF5">
              <w:rPr>
                <w:sz w:val="20"/>
                <w:szCs w:val="20"/>
                <w:lang w:eastAsia="en-US"/>
              </w:rPr>
              <w:t xml:space="preserve"> </w:t>
            </w:r>
            <w:r w:rsidRPr="001C4262">
              <w:rPr>
                <w:sz w:val="20"/>
                <w:szCs w:val="20"/>
                <w:lang w:eastAsia="en-US"/>
              </w:rPr>
              <w:t>по УВР (дежурные ДОУ,  работающие летом)</w:t>
            </w:r>
            <w:r w:rsidR="00E3288E">
              <w:rPr>
                <w:sz w:val="20"/>
                <w:szCs w:val="20"/>
                <w:lang w:eastAsia="en-US"/>
              </w:rPr>
              <w:t>.</w:t>
            </w:r>
          </w:p>
          <w:p w:rsidR="006410FA" w:rsidRPr="001C4262" w:rsidRDefault="006410FA" w:rsidP="00E975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262">
              <w:rPr>
                <w:sz w:val="20"/>
                <w:szCs w:val="20"/>
                <w:lang w:eastAsia="en-US"/>
              </w:rPr>
              <w:t>«Методическое руководство педагогическим процессом в условиях летней оздоровительной кампании»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6410FA" w:rsidRPr="001C4262" w:rsidRDefault="006410FA" w:rsidP="00E975E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4262">
              <w:rPr>
                <w:sz w:val="20"/>
                <w:szCs w:val="20"/>
                <w:lang w:eastAsia="en-US"/>
              </w:rPr>
              <w:lastRenderedPageBreak/>
              <w:t xml:space="preserve">ДОУ №№ 2, 3, 9, 19, 27, 35, 37, 38, 39, 40, 43, 52, 55, 66, 67, 68, 70, 73, 75, 81, 92, </w:t>
            </w:r>
            <w:proofErr w:type="gramStart"/>
            <w:r w:rsidRPr="001C4262">
              <w:rPr>
                <w:sz w:val="20"/>
                <w:szCs w:val="20"/>
                <w:lang w:eastAsia="en-US"/>
              </w:rPr>
              <w:t>101,  д</w:t>
            </w:r>
            <w:proofErr w:type="gramEnd"/>
            <w:r w:rsidRPr="001C4262">
              <w:rPr>
                <w:sz w:val="20"/>
                <w:szCs w:val="20"/>
                <w:lang w:eastAsia="en-US"/>
              </w:rPr>
              <w:t>\о школы № 98, д\о школы № 100,</w:t>
            </w:r>
          </w:p>
          <w:p w:rsidR="006410FA" w:rsidRPr="00E975E7" w:rsidRDefault="006410FA" w:rsidP="00E975E7">
            <w:pPr>
              <w:rPr>
                <w:i/>
                <w:sz w:val="20"/>
                <w:szCs w:val="20"/>
              </w:rPr>
            </w:pPr>
            <w:proofErr w:type="spellStart"/>
            <w:r w:rsidRPr="001C4262">
              <w:rPr>
                <w:sz w:val="20"/>
                <w:szCs w:val="20"/>
                <w:lang w:eastAsia="en-US"/>
              </w:rPr>
              <w:t>Воронкевич</w:t>
            </w:r>
            <w:proofErr w:type="spellEnd"/>
            <w:r w:rsidRPr="001C4262">
              <w:rPr>
                <w:sz w:val="20"/>
                <w:szCs w:val="20"/>
                <w:lang w:eastAsia="en-US"/>
              </w:rPr>
              <w:t xml:space="preserve"> О.А., Седачева Т.Ю., методисты ИМЦ</w:t>
            </w:r>
            <w:r w:rsidRPr="00E975E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lastRenderedPageBreak/>
              <w:t>16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8 окру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75E7">
              <w:rPr>
                <w:b/>
                <w:sz w:val="20"/>
                <w:szCs w:val="20"/>
              </w:rPr>
              <w:t>–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7</w:t>
            </w:r>
          </w:p>
        </w:tc>
        <w:tc>
          <w:tcPr>
            <w:tcW w:w="6660" w:type="dxa"/>
            <w:gridSpan w:val="12"/>
            <w:vMerge w:val="restart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b/>
                <w:sz w:val="20"/>
                <w:szCs w:val="20"/>
              </w:rPr>
            </w:pPr>
          </w:p>
          <w:p w:rsidR="006410FA" w:rsidRPr="00E975E7" w:rsidRDefault="006410FA" w:rsidP="00E975E7">
            <w:pPr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Районное методическое объединение воспитателей и специалистов «Инновационная деятельность педагога как условие повышения качества дошкольного образования»,</w:t>
            </w:r>
          </w:p>
          <w:p w:rsidR="006410FA" w:rsidRPr="00E975E7" w:rsidRDefault="006410FA" w:rsidP="00E975E7">
            <w:pPr>
              <w:rPr>
                <w:sz w:val="20"/>
                <w:szCs w:val="20"/>
              </w:rPr>
            </w:pPr>
            <w:proofErr w:type="spellStart"/>
            <w:r w:rsidRPr="00E975E7">
              <w:rPr>
                <w:sz w:val="20"/>
                <w:szCs w:val="20"/>
              </w:rPr>
              <w:t>Воронкевич</w:t>
            </w:r>
            <w:proofErr w:type="spellEnd"/>
            <w:r w:rsidRPr="00E975E7">
              <w:rPr>
                <w:sz w:val="20"/>
                <w:szCs w:val="20"/>
              </w:rPr>
              <w:t xml:space="preserve"> О.А., Седачева Т.Ю., методисты ИМЦ</w:t>
            </w:r>
          </w:p>
          <w:p w:rsidR="006410FA" w:rsidRPr="00E975E7" w:rsidRDefault="006410FA" w:rsidP="00E975E7">
            <w:pPr>
              <w:rPr>
                <w:b/>
                <w:sz w:val="20"/>
                <w:szCs w:val="20"/>
              </w:rPr>
            </w:pP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9 окру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75E7">
              <w:rPr>
                <w:b/>
                <w:sz w:val="20"/>
                <w:szCs w:val="20"/>
              </w:rPr>
              <w:t>–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68</w:t>
            </w:r>
          </w:p>
        </w:tc>
        <w:tc>
          <w:tcPr>
            <w:tcW w:w="6660" w:type="dxa"/>
            <w:gridSpan w:val="12"/>
            <w:vMerge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b/>
                <w:sz w:val="20"/>
                <w:szCs w:val="20"/>
              </w:rPr>
            </w:pP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20 окру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75E7">
              <w:rPr>
                <w:b/>
                <w:sz w:val="20"/>
                <w:szCs w:val="20"/>
              </w:rPr>
              <w:t>–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17</w:t>
            </w:r>
          </w:p>
        </w:tc>
        <w:tc>
          <w:tcPr>
            <w:tcW w:w="6660" w:type="dxa"/>
            <w:gridSpan w:val="12"/>
            <w:vMerge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b/>
                <w:sz w:val="20"/>
                <w:szCs w:val="20"/>
              </w:rPr>
            </w:pP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 xml:space="preserve">21 округ – 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61</w:t>
            </w:r>
          </w:p>
        </w:tc>
        <w:tc>
          <w:tcPr>
            <w:tcW w:w="6660" w:type="dxa"/>
            <w:gridSpan w:val="12"/>
            <w:vMerge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b/>
                <w:sz w:val="20"/>
                <w:szCs w:val="20"/>
              </w:rPr>
            </w:pPr>
          </w:p>
        </w:tc>
      </w:tr>
      <w:tr w:rsidR="006410FA" w:rsidRPr="00C639DC" w:rsidTr="00410C37">
        <w:trPr>
          <w:trHeight w:val="441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00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 xml:space="preserve">23 округ </w:t>
            </w:r>
            <w:r>
              <w:rPr>
                <w:b/>
                <w:sz w:val="20"/>
                <w:szCs w:val="20"/>
              </w:rPr>
              <w:t>–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70</w:t>
            </w:r>
          </w:p>
        </w:tc>
        <w:tc>
          <w:tcPr>
            <w:tcW w:w="6660" w:type="dxa"/>
            <w:gridSpan w:val="12"/>
            <w:vMerge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b/>
                <w:sz w:val="20"/>
                <w:szCs w:val="20"/>
              </w:rPr>
            </w:pP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00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№ 1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1C4262" w:rsidRDefault="006410FA" w:rsidP="001C4262">
            <w:pPr>
              <w:spacing w:line="276" w:lineRule="auto"/>
              <w:rPr>
                <w:sz w:val="20"/>
                <w:szCs w:val="20"/>
              </w:rPr>
            </w:pPr>
            <w:r w:rsidRPr="001C4262">
              <w:rPr>
                <w:sz w:val="20"/>
                <w:szCs w:val="20"/>
              </w:rPr>
              <w:t xml:space="preserve">Методическое </w:t>
            </w:r>
            <w:proofErr w:type="gramStart"/>
            <w:r w:rsidRPr="001C4262">
              <w:rPr>
                <w:sz w:val="20"/>
                <w:szCs w:val="20"/>
              </w:rPr>
              <w:t>объединение  музыкальных</w:t>
            </w:r>
            <w:proofErr w:type="gramEnd"/>
            <w:r w:rsidRPr="001C4262">
              <w:rPr>
                <w:sz w:val="20"/>
                <w:szCs w:val="20"/>
              </w:rPr>
              <w:t xml:space="preserve"> руководителей</w:t>
            </w:r>
            <w:r w:rsidR="000D0FF5">
              <w:rPr>
                <w:sz w:val="20"/>
                <w:szCs w:val="20"/>
              </w:rPr>
              <w:t>,</w:t>
            </w:r>
            <w:r w:rsidRPr="001C4262">
              <w:rPr>
                <w:sz w:val="20"/>
                <w:szCs w:val="20"/>
              </w:rPr>
              <w:t xml:space="preserve"> работающих летом</w:t>
            </w:r>
            <w:r w:rsidRPr="001C4262">
              <w:rPr>
                <w:sz w:val="20"/>
                <w:szCs w:val="20"/>
                <w:lang w:eastAsia="en-US"/>
              </w:rPr>
              <w:t>,</w:t>
            </w:r>
          </w:p>
          <w:p w:rsidR="006410FA" w:rsidRPr="001C4262" w:rsidRDefault="006410FA" w:rsidP="001C4262">
            <w:pPr>
              <w:rPr>
                <w:sz w:val="20"/>
                <w:szCs w:val="20"/>
              </w:rPr>
            </w:pPr>
            <w:proofErr w:type="spellStart"/>
            <w:r w:rsidRPr="001C4262">
              <w:rPr>
                <w:sz w:val="20"/>
                <w:szCs w:val="20"/>
              </w:rPr>
              <w:t>Воронкевич</w:t>
            </w:r>
            <w:proofErr w:type="spellEnd"/>
            <w:r w:rsidRPr="001C4262">
              <w:rPr>
                <w:sz w:val="20"/>
                <w:szCs w:val="20"/>
              </w:rPr>
              <w:t xml:space="preserve"> О.А., Седачева Т.Ю., методисты ИМЦ</w:t>
            </w: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09:30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ДОУ № 92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Районное методическое объединение инструкторов по физической культуре</w:t>
            </w:r>
            <w:r w:rsidR="000D0FF5">
              <w:rPr>
                <w:sz w:val="20"/>
                <w:szCs w:val="20"/>
              </w:rPr>
              <w:t>,</w:t>
            </w:r>
            <w:r w:rsidRPr="00E975E7">
              <w:rPr>
                <w:sz w:val="20"/>
                <w:szCs w:val="20"/>
              </w:rPr>
              <w:t xml:space="preserve"> работающих летом</w:t>
            </w:r>
            <w:r>
              <w:rPr>
                <w:sz w:val="20"/>
                <w:szCs w:val="20"/>
              </w:rPr>
              <w:t>,</w:t>
            </w:r>
          </w:p>
          <w:p w:rsidR="006410FA" w:rsidRPr="00E975E7" w:rsidRDefault="006410FA" w:rsidP="00E975E7">
            <w:pPr>
              <w:rPr>
                <w:sz w:val="20"/>
                <w:szCs w:val="20"/>
              </w:rPr>
            </w:pPr>
            <w:proofErr w:type="spellStart"/>
            <w:r w:rsidRPr="00E975E7">
              <w:rPr>
                <w:sz w:val="20"/>
                <w:szCs w:val="20"/>
              </w:rPr>
              <w:t>Воронкевич</w:t>
            </w:r>
            <w:proofErr w:type="spellEnd"/>
            <w:r w:rsidRPr="00E975E7">
              <w:rPr>
                <w:sz w:val="20"/>
                <w:szCs w:val="20"/>
              </w:rPr>
              <w:t xml:space="preserve"> О.А., Седачева Т.Ю., методисты ИМЦ</w:t>
            </w: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18"/>
                <w:szCs w:val="20"/>
              </w:rPr>
            </w:pPr>
            <w:r w:rsidRPr="00E975E7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4:00-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,</w:t>
            </w:r>
          </w:p>
          <w:p w:rsidR="006410FA" w:rsidRPr="00E975E7" w:rsidRDefault="006410FA" w:rsidP="00E975E7">
            <w:pPr>
              <w:rPr>
                <w:sz w:val="20"/>
                <w:szCs w:val="20"/>
              </w:rPr>
            </w:pPr>
            <w:proofErr w:type="spellStart"/>
            <w:r w:rsidRPr="00E975E7">
              <w:rPr>
                <w:sz w:val="20"/>
                <w:szCs w:val="20"/>
              </w:rPr>
              <w:t>Воронкевич</w:t>
            </w:r>
            <w:proofErr w:type="spellEnd"/>
            <w:r w:rsidRPr="00E975E7">
              <w:rPr>
                <w:sz w:val="20"/>
                <w:szCs w:val="20"/>
              </w:rPr>
              <w:t xml:space="preserve"> О.А., методист ИМЦ   </w:t>
            </w:r>
          </w:p>
        </w:tc>
      </w:tr>
      <w:tr w:rsidR="006410FA" w:rsidRPr="00C639DC" w:rsidTr="00410C37">
        <w:trPr>
          <w:trHeight w:val="266"/>
        </w:trPr>
        <w:tc>
          <w:tcPr>
            <w:tcW w:w="951" w:type="dxa"/>
            <w:gridSpan w:val="4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26" w:type="dxa"/>
            <w:gridSpan w:val="8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4:00-</w:t>
            </w:r>
          </w:p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6410FA" w:rsidRPr="00E975E7" w:rsidRDefault="006410FA" w:rsidP="00E975E7">
            <w:pPr>
              <w:jc w:val="center"/>
              <w:rPr>
                <w:b/>
                <w:sz w:val="20"/>
                <w:szCs w:val="20"/>
              </w:rPr>
            </w:pPr>
            <w:r w:rsidRPr="00E975E7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60" w:type="dxa"/>
            <w:gridSpan w:val="12"/>
            <w:tcBorders>
              <w:left w:val="single" w:sz="4" w:space="0" w:color="auto"/>
            </w:tcBorders>
          </w:tcPr>
          <w:p w:rsidR="006410FA" w:rsidRPr="00E975E7" w:rsidRDefault="006410FA" w:rsidP="00E975E7">
            <w:pPr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Индивидуальные консультации,</w:t>
            </w:r>
          </w:p>
          <w:p w:rsidR="006410FA" w:rsidRPr="00E975E7" w:rsidRDefault="006410FA" w:rsidP="00E975E7">
            <w:pPr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 xml:space="preserve">Седачева Т.Ю., методист ИМЦ                                                      </w:t>
            </w:r>
          </w:p>
        </w:tc>
      </w:tr>
    </w:tbl>
    <w:p w:rsidR="00974259" w:rsidRPr="00A84951" w:rsidRDefault="00974259" w:rsidP="00824682">
      <w:pPr>
        <w:rPr>
          <w:sz w:val="20"/>
          <w:szCs w:val="20"/>
        </w:rPr>
      </w:pPr>
    </w:p>
    <w:sectPr w:rsidR="00974259" w:rsidRPr="00A84951" w:rsidSect="0097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文鼎PL细上海宋Uni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1231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67D3A21"/>
    <w:multiLevelType w:val="hybridMultilevel"/>
    <w:tmpl w:val="AA9C9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5740D"/>
    <w:multiLevelType w:val="hybridMultilevel"/>
    <w:tmpl w:val="7EA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7DFF"/>
    <w:multiLevelType w:val="hybridMultilevel"/>
    <w:tmpl w:val="EFA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F"/>
    <w:rsid w:val="00000DAA"/>
    <w:rsid w:val="0000323C"/>
    <w:rsid w:val="00004E81"/>
    <w:rsid w:val="000051AF"/>
    <w:rsid w:val="0000554D"/>
    <w:rsid w:val="00005801"/>
    <w:rsid w:val="000058D0"/>
    <w:rsid w:val="00007271"/>
    <w:rsid w:val="00011B33"/>
    <w:rsid w:val="00014EB7"/>
    <w:rsid w:val="0001565B"/>
    <w:rsid w:val="000160C7"/>
    <w:rsid w:val="00022774"/>
    <w:rsid w:val="000248AC"/>
    <w:rsid w:val="00024B87"/>
    <w:rsid w:val="000276BB"/>
    <w:rsid w:val="00030536"/>
    <w:rsid w:val="000335BB"/>
    <w:rsid w:val="000338BE"/>
    <w:rsid w:val="00034C04"/>
    <w:rsid w:val="0004304E"/>
    <w:rsid w:val="000448A6"/>
    <w:rsid w:val="00044BCB"/>
    <w:rsid w:val="000472A9"/>
    <w:rsid w:val="000520F6"/>
    <w:rsid w:val="00056E15"/>
    <w:rsid w:val="000613ED"/>
    <w:rsid w:val="00064CA8"/>
    <w:rsid w:val="00065542"/>
    <w:rsid w:val="0006647B"/>
    <w:rsid w:val="000675F5"/>
    <w:rsid w:val="00067C55"/>
    <w:rsid w:val="00071C32"/>
    <w:rsid w:val="0007201F"/>
    <w:rsid w:val="00074D8C"/>
    <w:rsid w:val="00075021"/>
    <w:rsid w:val="000750BC"/>
    <w:rsid w:val="000819D7"/>
    <w:rsid w:val="0008216B"/>
    <w:rsid w:val="000841F5"/>
    <w:rsid w:val="000855EE"/>
    <w:rsid w:val="00086CCC"/>
    <w:rsid w:val="000908B3"/>
    <w:rsid w:val="00094B0E"/>
    <w:rsid w:val="000951FC"/>
    <w:rsid w:val="000A4A4B"/>
    <w:rsid w:val="000B10C9"/>
    <w:rsid w:val="000B3310"/>
    <w:rsid w:val="000B41E6"/>
    <w:rsid w:val="000B495A"/>
    <w:rsid w:val="000B759F"/>
    <w:rsid w:val="000C2A75"/>
    <w:rsid w:val="000C34FF"/>
    <w:rsid w:val="000C7027"/>
    <w:rsid w:val="000D0FF5"/>
    <w:rsid w:val="000D1BFA"/>
    <w:rsid w:val="000D558A"/>
    <w:rsid w:val="000D5A42"/>
    <w:rsid w:val="000E02CE"/>
    <w:rsid w:val="000E0B07"/>
    <w:rsid w:val="000E0DF7"/>
    <w:rsid w:val="000E5668"/>
    <w:rsid w:val="000F141B"/>
    <w:rsid w:val="000F1F6D"/>
    <w:rsid w:val="000F3364"/>
    <w:rsid w:val="000F35E5"/>
    <w:rsid w:val="000F451F"/>
    <w:rsid w:val="000F4DA3"/>
    <w:rsid w:val="000F5BA8"/>
    <w:rsid w:val="0010351C"/>
    <w:rsid w:val="001065BF"/>
    <w:rsid w:val="001117C1"/>
    <w:rsid w:val="00112209"/>
    <w:rsid w:val="00112327"/>
    <w:rsid w:val="00113C3F"/>
    <w:rsid w:val="00116177"/>
    <w:rsid w:val="00120863"/>
    <w:rsid w:val="0012396A"/>
    <w:rsid w:val="00123F89"/>
    <w:rsid w:val="0012504C"/>
    <w:rsid w:val="001265D2"/>
    <w:rsid w:val="001276C5"/>
    <w:rsid w:val="00135C37"/>
    <w:rsid w:val="001410DB"/>
    <w:rsid w:val="001422B5"/>
    <w:rsid w:val="0014374F"/>
    <w:rsid w:val="00144D45"/>
    <w:rsid w:val="00145040"/>
    <w:rsid w:val="001470F1"/>
    <w:rsid w:val="001500D4"/>
    <w:rsid w:val="00150C73"/>
    <w:rsid w:val="0015102C"/>
    <w:rsid w:val="001513D5"/>
    <w:rsid w:val="00151463"/>
    <w:rsid w:val="00154FD8"/>
    <w:rsid w:val="001604A2"/>
    <w:rsid w:val="00164CF0"/>
    <w:rsid w:val="00165091"/>
    <w:rsid w:val="001652A9"/>
    <w:rsid w:val="00165311"/>
    <w:rsid w:val="00165AE1"/>
    <w:rsid w:val="00166123"/>
    <w:rsid w:val="00166A07"/>
    <w:rsid w:val="00167EAA"/>
    <w:rsid w:val="0017055C"/>
    <w:rsid w:val="00174A87"/>
    <w:rsid w:val="00175FFA"/>
    <w:rsid w:val="0017678B"/>
    <w:rsid w:val="00181EB9"/>
    <w:rsid w:val="00182CBE"/>
    <w:rsid w:val="001832BB"/>
    <w:rsid w:val="001836E7"/>
    <w:rsid w:val="00183B8C"/>
    <w:rsid w:val="00185F9A"/>
    <w:rsid w:val="0018777A"/>
    <w:rsid w:val="0018781A"/>
    <w:rsid w:val="0019167D"/>
    <w:rsid w:val="001919C6"/>
    <w:rsid w:val="001921A4"/>
    <w:rsid w:val="00193F1A"/>
    <w:rsid w:val="00196136"/>
    <w:rsid w:val="00197228"/>
    <w:rsid w:val="001976EC"/>
    <w:rsid w:val="001A51EA"/>
    <w:rsid w:val="001A60A1"/>
    <w:rsid w:val="001B07CE"/>
    <w:rsid w:val="001B228D"/>
    <w:rsid w:val="001B5A94"/>
    <w:rsid w:val="001B6154"/>
    <w:rsid w:val="001B7BEE"/>
    <w:rsid w:val="001C05C6"/>
    <w:rsid w:val="001C0DF3"/>
    <w:rsid w:val="001C1141"/>
    <w:rsid w:val="001C1E8D"/>
    <w:rsid w:val="001C2516"/>
    <w:rsid w:val="001C3093"/>
    <w:rsid w:val="001C3244"/>
    <w:rsid w:val="001C4262"/>
    <w:rsid w:val="001C5154"/>
    <w:rsid w:val="001C5BE3"/>
    <w:rsid w:val="001C6362"/>
    <w:rsid w:val="001D2A34"/>
    <w:rsid w:val="001D37C6"/>
    <w:rsid w:val="001D3835"/>
    <w:rsid w:val="001D3D96"/>
    <w:rsid w:val="001E0C34"/>
    <w:rsid w:val="001E1479"/>
    <w:rsid w:val="001E24AD"/>
    <w:rsid w:val="001E3C21"/>
    <w:rsid w:val="001E3E8E"/>
    <w:rsid w:val="001F04D7"/>
    <w:rsid w:val="001F2BC6"/>
    <w:rsid w:val="001F3474"/>
    <w:rsid w:val="001F3530"/>
    <w:rsid w:val="001F3D9F"/>
    <w:rsid w:val="001F46C9"/>
    <w:rsid w:val="001F65AF"/>
    <w:rsid w:val="002008BC"/>
    <w:rsid w:val="0020280D"/>
    <w:rsid w:val="00204FB3"/>
    <w:rsid w:val="002061E3"/>
    <w:rsid w:val="002063F8"/>
    <w:rsid w:val="00207621"/>
    <w:rsid w:val="00207D6D"/>
    <w:rsid w:val="00210DAF"/>
    <w:rsid w:val="002116E9"/>
    <w:rsid w:val="00211F93"/>
    <w:rsid w:val="0021317E"/>
    <w:rsid w:val="00216225"/>
    <w:rsid w:val="00217BB3"/>
    <w:rsid w:val="00217DED"/>
    <w:rsid w:val="00217EF9"/>
    <w:rsid w:val="00220007"/>
    <w:rsid w:val="00224F57"/>
    <w:rsid w:val="00224F98"/>
    <w:rsid w:val="00227AD7"/>
    <w:rsid w:val="002324A4"/>
    <w:rsid w:val="002334CA"/>
    <w:rsid w:val="00233B06"/>
    <w:rsid w:val="002364E2"/>
    <w:rsid w:val="002374A3"/>
    <w:rsid w:val="0023774C"/>
    <w:rsid w:val="002377FE"/>
    <w:rsid w:val="0024053F"/>
    <w:rsid w:val="00240660"/>
    <w:rsid w:val="00243E4A"/>
    <w:rsid w:val="002445D8"/>
    <w:rsid w:val="00244759"/>
    <w:rsid w:val="00245F73"/>
    <w:rsid w:val="00246079"/>
    <w:rsid w:val="00246BFC"/>
    <w:rsid w:val="002473F0"/>
    <w:rsid w:val="00247878"/>
    <w:rsid w:val="00247ED6"/>
    <w:rsid w:val="002511BD"/>
    <w:rsid w:val="002540D3"/>
    <w:rsid w:val="002542F0"/>
    <w:rsid w:val="00257307"/>
    <w:rsid w:val="00257926"/>
    <w:rsid w:val="00260824"/>
    <w:rsid w:val="00260CA9"/>
    <w:rsid w:val="0026197E"/>
    <w:rsid w:val="00261B12"/>
    <w:rsid w:val="002629E1"/>
    <w:rsid w:val="00262A87"/>
    <w:rsid w:val="00262FD0"/>
    <w:rsid w:val="00263F28"/>
    <w:rsid w:val="00264BF2"/>
    <w:rsid w:val="00266D3A"/>
    <w:rsid w:val="002679FB"/>
    <w:rsid w:val="0027060B"/>
    <w:rsid w:val="002769C8"/>
    <w:rsid w:val="002847C5"/>
    <w:rsid w:val="00285F45"/>
    <w:rsid w:val="00286EA3"/>
    <w:rsid w:val="002923F8"/>
    <w:rsid w:val="002933BD"/>
    <w:rsid w:val="00294544"/>
    <w:rsid w:val="00295C46"/>
    <w:rsid w:val="00297DE5"/>
    <w:rsid w:val="002A345F"/>
    <w:rsid w:val="002A361C"/>
    <w:rsid w:val="002A4209"/>
    <w:rsid w:val="002A534F"/>
    <w:rsid w:val="002A58C7"/>
    <w:rsid w:val="002A5F27"/>
    <w:rsid w:val="002A693D"/>
    <w:rsid w:val="002A6AE0"/>
    <w:rsid w:val="002B057B"/>
    <w:rsid w:val="002B1F35"/>
    <w:rsid w:val="002B7BFA"/>
    <w:rsid w:val="002C0C42"/>
    <w:rsid w:val="002C3B5B"/>
    <w:rsid w:val="002C3F88"/>
    <w:rsid w:val="002C4137"/>
    <w:rsid w:val="002C495A"/>
    <w:rsid w:val="002C4C83"/>
    <w:rsid w:val="002C6A69"/>
    <w:rsid w:val="002D0340"/>
    <w:rsid w:val="002D1445"/>
    <w:rsid w:val="002D1D5B"/>
    <w:rsid w:val="002D248D"/>
    <w:rsid w:val="002D3234"/>
    <w:rsid w:val="002D5DB4"/>
    <w:rsid w:val="002E0208"/>
    <w:rsid w:val="002E1254"/>
    <w:rsid w:val="002E3336"/>
    <w:rsid w:val="002E3E75"/>
    <w:rsid w:val="002E57F1"/>
    <w:rsid w:val="002E6B26"/>
    <w:rsid w:val="002E705D"/>
    <w:rsid w:val="002F13AF"/>
    <w:rsid w:val="002F18FA"/>
    <w:rsid w:val="002F1CD6"/>
    <w:rsid w:val="002F47A1"/>
    <w:rsid w:val="002F62FC"/>
    <w:rsid w:val="002F7B1C"/>
    <w:rsid w:val="00307CE7"/>
    <w:rsid w:val="003106E9"/>
    <w:rsid w:val="003108B7"/>
    <w:rsid w:val="00311288"/>
    <w:rsid w:val="0031131B"/>
    <w:rsid w:val="00313D9F"/>
    <w:rsid w:val="00317BBC"/>
    <w:rsid w:val="00317CBF"/>
    <w:rsid w:val="00322608"/>
    <w:rsid w:val="0032385C"/>
    <w:rsid w:val="00331244"/>
    <w:rsid w:val="00334D65"/>
    <w:rsid w:val="003359F5"/>
    <w:rsid w:val="003372C7"/>
    <w:rsid w:val="003512BD"/>
    <w:rsid w:val="00351CB5"/>
    <w:rsid w:val="00352D47"/>
    <w:rsid w:val="003546B6"/>
    <w:rsid w:val="00355807"/>
    <w:rsid w:val="00360184"/>
    <w:rsid w:val="003618B2"/>
    <w:rsid w:val="003618F7"/>
    <w:rsid w:val="00361E2A"/>
    <w:rsid w:val="00363C5E"/>
    <w:rsid w:val="00364797"/>
    <w:rsid w:val="00364D8C"/>
    <w:rsid w:val="00365C17"/>
    <w:rsid w:val="003675A2"/>
    <w:rsid w:val="00367DF2"/>
    <w:rsid w:val="00371331"/>
    <w:rsid w:val="00372807"/>
    <w:rsid w:val="00374349"/>
    <w:rsid w:val="0037554C"/>
    <w:rsid w:val="003756AD"/>
    <w:rsid w:val="00376682"/>
    <w:rsid w:val="0037718D"/>
    <w:rsid w:val="00377C6A"/>
    <w:rsid w:val="00377FBB"/>
    <w:rsid w:val="003830A3"/>
    <w:rsid w:val="00384AA0"/>
    <w:rsid w:val="00385858"/>
    <w:rsid w:val="003868E0"/>
    <w:rsid w:val="0038702F"/>
    <w:rsid w:val="00391B40"/>
    <w:rsid w:val="00392A1C"/>
    <w:rsid w:val="00393CB8"/>
    <w:rsid w:val="00393DE4"/>
    <w:rsid w:val="00395F5B"/>
    <w:rsid w:val="00397BB4"/>
    <w:rsid w:val="003A1C8C"/>
    <w:rsid w:val="003A58F5"/>
    <w:rsid w:val="003A676D"/>
    <w:rsid w:val="003A69AE"/>
    <w:rsid w:val="003B0220"/>
    <w:rsid w:val="003B7A49"/>
    <w:rsid w:val="003C163F"/>
    <w:rsid w:val="003C5DD7"/>
    <w:rsid w:val="003D066C"/>
    <w:rsid w:val="003D2344"/>
    <w:rsid w:val="003D3220"/>
    <w:rsid w:val="003D5A40"/>
    <w:rsid w:val="003D62CC"/>
    <w:rsid w:val="003D6411"/>
    <w:rsid w:val="003D6D50"/>
    <w:rsid w:val="003E0399"/>
    <w:rsid w:val="003E1EE2"/>
    <w:rsid w:val="003E215D"/>
    <w:rsid w:val="003E3CDD"/>
    <w:rsid w:val="003E4666"/>
    <w:rsid w:val="003E6E3B"/>
    <w:rsid w:val="003E7780"/>
    <w:rsid w:val="003F0706"/>
    <w:rsid w:val="003F240A"/>
    <w:rsid w:val="003F3672"/>
    <w:rsid w:val="003F4B93"/>
    <w:rsid w:val="003F589F"/>
    <w:rsid w:val="003F6B8D"/>
    <w:rsid w:val="003F7481"/>
    <w:rsid w:val="00400AEE"/>
    <w:rsid w:val="00401C85"/>
    <w:rsid w:val="00402C74"/>
    <w:rsid w:val="00403CB0"/>
    <w:rsid w:val="0040485D"/>
    <w:rsid w:val="00410C37"/>
    <w:rsid w:val="00412517"/>
    <w:rsid w:val="00412B98"/>
    <w:rsid w:val="00413A75"/>
    <w:rsid w:val="00415BF8"/>
    <w:rsid w:val="00416150"/>
    <w:rsid w:val="0041703F"/>
    <w:rsid w:val="004174EA"/>
    <w:rsid w:val="00423D0A"/>
    <w:rsid w:val="004249C2"/>
    <w:rsid w:val="00424EE5"/>
    <w:rsid w:val="004250F9"/>
    <w:rsid w:val="00425C0E"/>
    <w:rsid w:val="00426967"/>
    <w:rsid w:val="00426AA0"/>
    <w:rsid w:val="00430289"/>
    <w:rsid w:val="00431DCB"/>
    <w:rsid w:val="00433FA5"/>
    <w:rsid w:val="00436F9E"/>
    <w:rsid w:val="00437BA7"/>
    <w:rsid w:val="0044006D"/>
    <w:rsid w:val="00441616"/>
    <w:rsid w:val="00445530"/>
    <w:rsid w:val="00445588"/>
    <w:rsid w:val="00445F69"/>
    <w:rsid w:val="00447C72"/>
    <w:rsid w:val="00451A43"/>
    <w:rsid w:val="004533A7"/>
    <w:rsid w:val="00454409"/>
    <w:rsid w:val="00454CEC"/>
    <w:rsid w:val="00457102"/>
    <w:rsid w:val="00460A59"/>
    <w:rsid w:val="0046131F"/>
    <w:rsid w:val="00462543"/>
    <w:rsid w:val="00463A94"/>
    <w:rsid w:val="00464DB2"/>
    <w:rsid w:val="00465E46"/>
    <w:rsid w:val="00470657"/>
    <w:rsid w:val="00470737"/>
    <w:rsid w:val="00473112"/>
    <w:rsid w:val="004768DD"/>
    <w:rsid w:val="00477EEB"/>
    <w:rsid w:val="00482117"/>
    <w:rsid w:val="00484EFC"/>
    <w:rsid w:val="00485D8B"/>
    <w:rsid w:val="00486106"/>
    <w:rsid w:val="00487496"/>
    <w:rsid w:val="0049016D"/>
    <w:rsid w:val="00494729"/>
    <w:rsid w:val="00497D9A"/>
    <w:rsid w:val="004A025A"/>
    <w:rsid w:val="004A0E18"/>
    <w:rsid w:val="004A45A0"/>
    <w:rsid w:val="004A479C"/>
    <w:rsid w:val="004A525D"/>
    <w:rsid w:val="004A5314"/>
    <w:rsid w:val="004A5A07"/>
    <w:rsid w:val="004A6D71"/>
    <w:rsid w:val="004A7A70"/>
    <w:rsid w:val="004A7FF4"/>
    <w:rsid w:val="004B0B17"/>
    <w:rsid w:val="004B3747"/>
    <w:rsid w:val="004B590A"/>
    <w:rsid w:val="004B5D91"/>
    <w:rsid w:val="004B76BB"/>
    <w:rsid w:val="004C09AC"/>
    <w:rsid w:val="004C2ECC"/>
    <w:rsid w:val="004C36DB"/>
    <w:rsid w:val="004C51F6"/>
    <w:rsid w:val="004D514D"/>
    <w:rsid w:val="004D6FDC"/>
    <w:rsid w:val="004D77EE"/>
    <w:rsid w:val="004D7B06"/>
    <w:rsid w:val="004E030B"/>
    <w:rsid w:val="004E2394"/>
    <w:rsid w:val="004E398E"/>
    <w:rsid w:val="004E3FD8"/>
    <w:rsid w:val="004E4620"/>
    <w:rsid w:val="004E49F7"/>
    <w:rsid w:val="004E5C04"/>
    <w:rsid w:val="004E61A6"/>
    <w:rsid w:val="004F030E"/>
    <w:rsid w:val="004F538D"/>
    <w:rsid w:val="004F7D53"/>
    <w:rsid w:val="0050070C"/>
    <w:rsid w:val="00510B9B"/>
    <w:rsid w:val="00510FD8"/>
    <w:rsid w:val="00513CE5"/>
    <w:rsid w:val="005155C1"/>
    <w:rsid w:val="00523FA7"/>
    <w:rsid w:val="005324A5"/>
    <w:rsid w:val="00533337"/>
    <w:rsid w:val="00534A51"/>
    <w:rsid w:val="00536A00"/>
    <w:rsid w:val="005415EA"/>
    <w:rsid w:val="00545D8F"/>
    <w:rsid w:val="00546275"/>
    <w:rsid w:val="00552784"/>
    <w:rsid w:val="005538B3"/>
    <w:rsid w:val="00553B34"/>
    <w:rsid w:val="005543FC"/>
    <w:rsid w:val="005560A4"/>
    <w:rsid w:val="005576AA"/>
    <w:rsid w:val="005608C6"/>
    <w:rsid w:val="00562088"/>
    <w:rsid w:val="005622C9"/>
    <w:rsid w:val="005624C1"/>
    <w:rsid w:val="00563655"/>
    <w:rsid w:val="005643FE"/>
    <w:rsid w:val="00566EA3"/>
    <w:rsid w:val="00567B99"/>
    <w:rsid w:val="005703C4"/>
    <w:rsid w:val="00571D81"/>
    <w:rsid w:val="0057449D"/>
    <w:rsid w:val="0057482C"/>
    <w:rsid w:val="00577A19"/>
    <w:rsid w:val="0058068F"/>
    <w:rsid w:val="00580925"/>
    <w:rsid w:val="00583C8B"/>
    <w:rsid w:val="0058411D"/>
    <w:rsid w:val="00584240"/>
    <w:rsid w:val="00584293"/>
    <w:rsid w:val="00584A81"/>
    <w:rsid w:val="00586083"/>
    <w:rsid w:val="005943F5"/>
    <w:rsid w:val="0059444C"/>
    <w:rsid w:val="005944AC"/>
    <w:rsid w:val="00595651"/>
    <w:rsid w:val="005A3085"/>
    <w:rsid w:val="005A65E3"/>
    <w:rsid w:val="005B1D77"/>
    <w:rsid w:val="005B24AD"/>
    <w:rsid w:val="005B42E8"/>
    <w:rsid w:val="005B45C7"/>
    <w:rsid w:val="005B48A4"/>
    <w:rsid w:val="005B56A2"/>
    <w:rsid w:val="005B56CC"/>
    <w:rsid w:val="005B6075"/>
    <w:rsid w:val="005B647E"/>
    <w:rsid w:val="005B6916"/>
    <w:rsid w:val="005C403D"/>
    <w:rsid w:val="005C4BD7"/>
    <w:rsid w:val="005D1775"/>
    <w:rsid w:val="005D370B"/>
    <w:rsid w:val="005D64AE"/>
    <w:rsid w:val="005E0502"/>
    <w:rsid w:val="005E1026"/>
    <w:rsid w:val="005E3363"/>
    <w:rsid w:val="005E3DD8"/>
    <w:rsid w:val="005F0581"/>
    <w:rsid w:val="005F1614"/>
    <w:rsid w:val="005F1E40"/>
    <w:rsid w:val="005F45DF"/>
    <w:rsid w:val="005F6040"/>
    <w:rsid w:val="00601A5C"/>
    <w:rsid w:val="0060216E"/>
    <w:rsid w:val="0060484F"/>
    <w:rsid w:val="00605182"/>
    <w:rsid w:val="006063A8"/>
    <w:rsid w:val="0061378A"/>
    <w:rsid w:val="00615338"/>
    <w:rsid w:val="00615C7B"/>
    <w:rsid w:val="00616DAA"/>
    <w:rsid w:val="00616E80"/>
    <w:rsid w:val="00617966"/>
    <w:rsid w:val="006203C6"/>
    <w:rsid w:val="00621066"/>
    <w:rsid w:val="006217AA"/>
    <w:rsid w:val="00623507"/>
    <w:rsid w:val="00624954"/>
    <w:rsid w:val="00630A6F"/>
    <w:rsid w:val="00632D81"/>
    <w:rsid w:val="00633756"/>
    <w:rsid w:val="0063511F"/>
    <w:rsid w:val="0063573C"/>
    <w:rsid w:val="006357A3"/>
    <w:rsid w:val="00637AC5"/>
    <w:rsid w:val="0064001D"/>
    <w:rsid w:val="00640602"/>
    <w:rsid w:val="006410FA"/>
    <w:rsid w:val="00642550"/>
    <w:rsid w:val="006453A2"/>
    <w:rsid w:val="006457BB"/>
    <w:rsid w:val="0064581D"/>
    <w:rsid w:val="00645BE9"/>
    <w:rsid w:val="00646365"/>
    <w:rsid w:val="006507A5"/>
    <w:rsid w:val="0065110B"/>
    <w:rsid w:val="00652B08"/>
    <w:rsid w:val="00653014"/>
    <w:rsid w:val="00653ACE"/>
    <w:rsid w:val="00656028"/>
    <w:rsid w:val="0065648F"/>
    <w:rsid w:val="006571CE"/>
    <w:rsid w:val="00657A09"/>
    <w:rsid w:val="00661F22"/>
    <w:rsid w:val="006633BE"/>
    <w:rsid w:val="00664787"/>
    <w:rsid w:val="00664911"/>
    <w:rsid w:val="006659DF"/>
    <w:rsid w:val="006713A3"/>
    <w:rsid w:val="00680353"/>
    <w:rsid w:val="006807CB"/>
    <w:rsid w:val="006814CE"/>
    <w:rsid w:val="00682231"/>
    <w:rsid w:val="00684DC6"/>
    <w:rsid w:val="006907CB"/>
    <w:rsid w:val="00691585"/>
    <w:rsid w:val="00691B53"/>
    <w:rsid w:val="00693480"/>
    <w:rsid w:val="006940CD"/>
    <w:rsid w:val="006949ED"/>
    <w:rsid w:val="00695BD2"/>
    <w:rsid w:val="00696525"/>
    <w:rsid w:val="006A2B3F"/>
    <w:rsid w:val="006A4165"/>
    <w:rsid w:val="006A6B6D"/>
    <w:rsid w:val="006A7740"/>
    <w:rsid w:val="006B7430"/>
    <w:rsid w:val="006B7AB6"/>
    <w:rsid w:val="006B7E1C"/>
    <w:rsid w:val="006C28E0"/>
    <w:rsid w:val="006C2EB0"/>
    <w:rsid w:val="006C3160"/>
    <w:rsid w:val="006C3AE6"/>
    <w:rsid w:val="006C4322"/>
    <w:rsid w:val="006C46CC"/>
    <w:rsid w:val="006C5F03"/>
    <w:rsid w:val="006C66C5"/>
    <w:rsid w:val="006D1439"/>
    <w:rsid w:val="006D7C7B"/>
    <w:rsid w:val="006E1D02"/>
    <w:rsid w:val="006E2B4F"/>
    <w:rsid w:val="006E4784"/>
    <w:rsid w:val="006E5601"/>
    <w:rsid w:val="006E6989"/>
    <w:rsid w:val="006F0982"/>
    <w:rsid w:val="006F23A5"/>
    <w:rsid w:val="006F2C85"/>
    <w:rsid w:val="006F34EC"/>
    <w:rsid w:val="006F436D"/>
    <w:rsid w:val="006F6573"/>
    <w:rsid w:val="006F6A54"/>
    <w:rsid w:val="006F7A7A"/>
    <w:rsid w:val="007002E3"/>
    <w:rsid w:val="00700717"/>
    <w:rsid w:val="00702E18"/>
    <w:rsid w:val="0070432F"/>
    <w:rsid w:val="0070722D"/>
    <w:rsid w:val="00707645"/>
    <w:rsid w:val="00711033"/>
    <w:rsid w:val="00711D72"/>
    <w:rsid w:val="00712C52"/>
    <w:rsid w:val="00716D41"/>
    <w:rsid w:val="00717292"/>
    <w:rsid w:val="0072131A"/>
    <w:rsid w:val="00722C41"/>
    <w:rsid w:val="00725600"/>
    <w:rsid w:val="00725CC8"/>
    <w:rsid w:val="007329F4"/>
    <w:rsid w:val="007341E6"/>
    <w:rsid w:val="00734CD7"/>
    <w:rsid w:val="0073640E"/>
    <w:rsid w:val="0073794C"/>
    <w:rsid w:val="00741885"/>
    <w:rsid w:val="00745CC5"/>
    <w:rsid w:val="0074650F"/>
    <w:rsid w:val="0075221F"/>
    <w:rsid w:val="00752600"/>
    <w:rsid w:val="007543B5"/>
    <w:rsid w:val="007547A2"/>
    <w:rsid w:val="00756B98"/>
    <w:rsid w:val="00756E34"/>
    <w:rsid w:val="00760037"/>
    <w:rsid w:val="00760B67"/>
    <w:rsid w:val="00760D0D"/>
    <w:rsid w:val="0076374E"/>
    <w:rsid w:val="007700DF"/>
    <w:rsid w:val="00776E8E"/>
    <w:rsid w:val="00776FA0"/>
    <w:rsid w:val="00777699"/>
    <w:rsid w:val="007815CC"/>
    <w:rsid w:val="0078162E"/>
    <w:rsid w:val="007838DD"/>
    <w:rsid w:val="00785900"/>
    <w:rsid w:val="00790893"/>
    <w:rsid w:val="00792187"/>
    <w:rsid w:val="00794305"/>
    <w:rsid w:val="00794C95"/>
    <w:rsid w:val="00795B42"/>
    <w:rsid w:val="00796ADC"/>
    <w:rsid w:val="007A3235"/>
    <w:rsid w:val="007A420B"/>
    <w:rsid w:val="007A4563"/>
    <w:rsid w:val="007A73FA"/>
    <w:rsid w:val="007B1794"/>
    <w:rsid w:val="007B2E46"/>
    <w:rsid w:val="007B38E1"/>
    <w:rsid w:val="007B54CE"/>
    <w:rsid w:val="007B7EE4"/>
    <w:rsid w:val="007C029A"/>
    <w:rsid w:val="007C3334"/>
    <w:rsid w:val="007C57EF"/>
    <w:rsid w:val="007C5EA7"/>
    <w:rsid w:val="007C6C71"/>
    <w:rsid w:val="007C7E9F"/>
    <w:rsid w:val="007D4229"/>
    <w:rsid w:val="007D5537"/>
    <w:rsid w:val="007D70C3"/>
    <w:rsid w:val="007E0095"/>
    <w:rsid w:val="007E3AFA"/>
    <w:rsid w:val="007E6345"/>
    <w:rsid w:val="007F0445"/>
    <w:rsid w:val="007F5A45"/>
    <w:rsid w:val="007F5F63"/>
    <w:rsid w:val="007F7012"/>
    <w:rsid w:val="00801167"/>
    <w:rsid w:val="00811825"/>
    <w:rsid w:val="00813951"/>
    <w:rsid w:val="00814233"/>
    <w:rsid w:val="00814FB8"/>
    <w:rsid w:val="0081632E"/>
    <w:rsid w:val="008165DE"/>
    <w:rsid w:val="00822758"/>
    <w:rsid w:val="008235A3"/>
    <w:rsid w:val="00824682"/>
    <w:rsid w:val="00825739"/>
    <w:rsid w:val="00826415"/>
    <w:rsid w:val="00833BC6"/>
    <w:rsid w:val="008351AD"/>
    <w:rsid w:val="00836CC5"/>
    <w:rsid w:val="00837319"/>
    <w:rsid w:val="00837907"/>
    <w:rsid w:val="008410BA"/>
    <w:rsid w:val="008414AE"/>
    <w:rsid w:val="00843E41"/>
    <w:rsid w:val="00847CCA"/>
    <w:rsid w:val="00852010"/>
    <w:rsid w:val="00852CE4"/>
    <w:rsid w:val="008566F9"/>
    <w:rsid w:val="00857040"/>
    <w:rsid w:val="00860B27"/>
    <w:rsid w:val="00866389"/>
    <w:rsid w:val="0086640B"/>
    <w:rsid w:val="0086719C"/>
    <w:rsid w:val="00867870"/>
    <w:rsid w:val="00871E65"/>
    <w:rsid w:val="00871F27"/>
    <w:rsid w:val="00874B81"/>
    <w:rsid w:val="00875BBD"/>
    <w:rsid w:val="00877AB9"/>
    <w:rsid w:val="00882E6B"/>
    <w:rsid w:val="00883848"/>
    <w:rsid w:val="008843F1"/>
    <w:rsid w:val="00892BF9"/>
    <w:rsid w:val="00893824"/>
    <w:rsid w:val="008948DB"/>
    <w:rsid w:val="0089736E"/>
    <w:rsid w:val="00897553"/>
    <w:rsid w:val="008A1498"/>
    <w:rsid w:val="008A1C75"/>
    <w:rsid w:val="008B0B6D"/>
    <w:rsid w:val="008B2992"/>
    <w:rsid w:val="008B3683"/>
    <w:rsid w:val="008B71BA"/>
    <w:rsid w:val="008B7261"/>
    <w:rsid w:val="008C1576"/>
    <w:rsid w:val="008C430F"/>
    <w:rsid w:val="008C52FD"/>
    <w:rsid w:val="008C5FA6"/>
    <w:rsid w:val="008C68AD"/>
    <w:rsid w:val="008D0913"/>
    <w:rsid w:val="008D26C1"/>
    <w:rsid w:val="008D2B86"/>
    <w:rsid w:val="008D4531"/>
    <w:rsid w:val="008D4625"/>
    <w:rsid w:val="008D6624"/>
    <w:rsid w:val="008D6810"/>
    <w:rsid w:val="008D7BC6"/>
    <w:rsid w:val="008E6591"/>
    <w:rsid w:val="008F102B"/>
    <w:rsid w:val="008F15BA"/>
    <w:rsid w:val="008F1966"/>
    <w:rsid w:val="008F1DA6"/>
    <w:rsid w:val="008F327C"/>
    <w:rsid w:val="008F4E8D"/>
    <w:rsid w:val="008F5C53"/>
    <w:rsid w:val="009007A0"/>
    <w:rsid w:val="00902BF9"/>
    <w:rsid w:val="009034A9"/>
    <w:rsid w:val="00903F4E"/>
    <w:rsid w:val="00904786"/>
    <w:rsid w:val="00907038"/>
    <w:rsid w:val="009102B7"/>
    <w:rsid w:val="00913BD4"/>
    <w:rsid w:val="00915191"/>
    <w:rsid w:val="00920CE7"/>
    <w:rsid w:val="0093190D"/>
    <w:rsid w:val="00931F34"/>
    <w:rsid w:val="00934DB5"/>
    <w:rsid w:val="00935316"/>
    <w:rsid w:val="00940BF9"/>
    <w:rsid w:val="00942D59"/>
    <w:rsid w:val="00947FD3"/>
    <w:rsid w:val="0095106D"/>
    <w:rsid w:val="00953CAF"/>
    <w:rsid w:val="00954D60"/>
    <w:rsid w:val="00955F3D"/>
    <w:rsid w:val="00956028"/>
    <w:rsid w:val="0095718C"/>
    <w:rsid w:val="00957C16"/>
    <w:rsid w:val="009627C8"/>
    <w:rsid w:val="009670ED"/>
    <w:rsid w:val="00967246"/>
    <w:rsid w:val="00970713"/>
    <w:rsid w:val="009711A7"/>
    <w:rsid w:val="00971AC3"/>
    <w:rsid w:val="00974259"/>
    <w:rsid w:val="009765FD"/>
    <w:rsid w:val="00976B82"/>
    <w:rsid w:val="009800B9"/>
    <w:rsid w:val="00982865"/>
    <w:rsid w:val="00984081"/>
    <w:rsid w:val="009849BB"/>
    <w:rsid w:val="0098614A"/>
    <w:rsid w:val="00987865"/>
    <w:rsid w:val="009900E5"/>
    <w:rsid w:val="009916CC"/>
    <w:rsid w:val="00996636"/>
    <w:rsid w:val="00996678"/>
    <w:rsid w:val="00997FEA"/>
    <w:rsid w:val="009A0040"/>
    <w:rsid w:val="009A18A0"/>
    <w:rsid w:val="009A39E8"/>
    <w:rsid w:val="009A42E3"/>
    <w:rsid w:val="009A49BE"/>
    <w:rsid w:val="009A4C4C"/>
    <w:rsid w:val="009A5270"/>
    <w:rsid w:val="009A52DB"/>
    <w:rsid w:val="009A555E"/>
    <w:rsid w:val="009A6FFB"/>
    <w:rsid w:val="009B0377"/>
    <w:rsid w:val="009B0D6E"/>
    <w:rsid w:val="009B19A9"/>
    <w:rsid w:val="009B1D14"/>
    <w:rsid w:val="009C0E27"/>
    <w:rsid w:val="009C5822"/>
    <w:rsid w:val="009C601A"/>
    <w:rsid w:val="009C6E40"/>
    <w:rsid w:val="009D0C4D"/>
    <w:rsid w:val="009D167E"/>
    <w:rsid w:val="009D2A5F"/>
    <w:rsid w:val="009D3EAF"/>
    <w:rsid w:val="009D6BF7"/>
    <w:rsid w:val="009D7BB4"/>
    <w:rsid w:val="009E146F"/>
    <w:rsid w:val="009E248F"/>
    <w:rsid w:val="009E2492"/>
    <w:rsid w:val="009E3FF5"/>
    <w:rsid w:val="009E477D"/>
    <w:rsid w:val="009E4AD7"/>
    <w:rsid w:val="009E509E"/>
    <w:rsid w:val="009F05A6"/>
    <w:rsid w:val="009F1CDF"/>
    <w:rsid w:val="00A00144"/>
    <w:rsid w:val="00A0095D"/>
    <w:rsid w:val="00A0293A"/>
    <w:rsid w:val="00A0604A"/>
    <w:rsid w:val="00A06B40"/>
    <w:rsid w:val="00A06D54"/>
    <w:rsid w:val="00A07392"/>
    <w:rsid w:val="00A0779E"/>
    <w:rsid w:val="00A07AA1"/>
    <w:rsid w:val="00A12A8A"/>
    <w:rsid w:val="00A13410"/>
    <w:rsid w:val="00A13FD4"/>
    <w:rsid w:val="00A14070"/>
    <w:rsid w:val="00A15B00"/>
    <w:rsid w:val="00A21B31"/>
    <w:rsid w:val="00A2517E"/>
    <w:rsid w:val="00A2536C"/>
    <w:rsid w:val="00A259D5"/>
    <w:rsid w:val="00A268A7"/>
    <w:rsid w:val="00A27E33"/>
    <w:rsid w:val="00A31564"/>
    <w:rsid w:val="00A332B7"/>
    <w:rsid w:val="00A353E4"/>
    <w:rsid w:val="00A36A30"/>
    <w:rsid w:val="00A40BB2"/>
    <w:rsid w:val="00A41357"/>
    <w:rsid w:val="00A44B7F"/>
    <w:rsid w:val="00A466EC"/>
    <w:rsid w:val="00A47E96"/>
    <w:rsid w:val="00A50AC8"/>
    <w:rsid w:val="00A53170"/>
    <w:rsid w:val="00A53390"/>
    <w:rsid w:val="00A5483E"/>
    <w:rsid w:val="00A54AA8"/>
    <w:rsid w:val="00A55D54"/>
    <w:rsid w:val="00A563FC"/>
    <w:rsid w:val="00A56856"/>
    <w:rsid w:val="00A56E83"/>
    <w:rsid w:val="00A601A8"/>
    <w:rsid w:val="00A60E37"/>
    <w:rsid w:val="00A62592"/>
    <w:rsid w:val="00A63487"/>
    <w:rsid w:val="00A64A6C"/>
    <w:rsid w:val="00A650F1"/>
    <w:rsid w:val="00A65A16"/>
    <w:rsid w:val="00A700A1"/>
    <w:rsid w:val="00A731C0"/>
    <w:rsid w:val="00A73777"/>
    <w:rsid w:val="00A73822"/>
    <w:rsid w:val="00A739F7"/>
    <w:rsid w:val="00A74DC0"/>
    <w:rsid w:val="00A8184E"/>
    <w:rsid w:val="00A83861"/>
    <w:rsid w:val="00A8438D"/>
    <w:rsid w:val="00A84951"/>
    <w:rsid w:val="00A84B24"/>
    <w:rsid w:val="00A90CF3"/>
    <w:rsid w:val="00A913E6"/>
    <w:rsid w:val="00A94436"/>
    <w:rsid w:val="00A95A41"/>
    <w:rsid w:val="00A96D0F"/>
    <w:rsid w:val="00A9732E"/>
    <w:rsid w:val="00A9781B"/>
    <w:rsid w:val="00AA0624"/>
    <w:rsid w:val="00AA42D4"/>
    <w:rsid w:val="00AA62DF"/>
    <w:rsid w:val="00AA69D1"/>
    <w:rsid w:val="00AB1C20"/>
    <w:rsid w:val="00AB4BAD"/>
    <w:rsid w:val="00AB5257"/>
    <w:rsid w:val="00AB56C0"/>
    <w:rsid w:val="00AB70A9"/>
    <w:rsid w:val="00AC02E0"/>
    <w:rsid w:val="00AC189B"/>
    <w:rsid w:val="00AC1E03"/>
    <w:rsid w:val="00AC1F8A"/>
    <w:rsid w:val="00AC348D"/>
    <w:rsid w:val="00AC37C6"/>
    <w:rsid w:val="00AC6CC4"/>
    <w:rsid w:val="00AD1831"/>
    <w:rsid w:val="00AD1AC7"/>
    <w:rsid w:val="00AD25F4"/>
    <w:rsid w:val="00AD2F86"/>
    <w:rsid w:val="00AE4F63"/>
    <w:rsid w:val="00AE7CC0"/>
    <w:rsid w:val="00AF3B95"/>
    <w:rsid w:val="00AF3C09"/>
    <w:rsid w:val="00AF3D59"/>
    <w:rsid w:val="00AF48EE"/>
    <w:rsid w:val="00AF6C59"/>
    <w:rsid w:val="00AF743D"/>
    <w:rsid w:val="00B0150A"/>
    <w:rsid w:val="00B01EAA"/>
    <w:rsid w:val="00B038D4"/>
    <w:rsid w:val="00B0546B"/>
    <w:rsid w:val="00B0591F"/>
    <w:rsid w:val="00B1103D"/>
    <w:rsid w:val="00B1158A"/>
    <w:rsid w:val="00B13B88"/>
    <w:rsid w:val="00B157F4"/>
    <w:rsid w:val="00B1774E"/>
    <w:rsid w:val="00B25221"/>
    <w:rsid w:val="00B2557B"/>
    <w:rsid w:val="00B34462"/>
    <w:rsid w:val="00B34C1F"/>
    <w:rsid w:val="00B363F8"/>
    <w:rsid w:val="00B408FA"/>
    <w:rsid w:val="00B44072"/>
    <w:rsid w:val="00B50725"/>
    <w:rsid w:val="00B51377"/>
    <w:rsid w:val="00B5157F"/>
    <w:rsid w:val="00B522D5"/>
    <w:rsid w:val="00B539A5"/>
    <w:rsid w:val="00B55CF7"/>
    <w:rsid w:val="00B57F35"/>
    <w:rsid w:val="00B60891"/>
    <w:rsid w:val="00B61E0A"/>
    <w:rsid w:val="00B63637"/>
    <w:rsid w:val="00B64DF7"/>
    <w:rsid w:val="00B66A82"/>
    <w:rsid w:val="00B67FB2"/>
    <w:rsid w:val="00B70F9C"/>
    <w:rsid w:val="00B70FF3"/>
    <w:rsid w:val="00B7361F"/>
    <w:rsid w:val="00B74AD2"/>
    <w:rsid w:val="00B750AA"/>
    <w:rsid w:val="00B7669C"/>
    <w:rsid w:val="00B770C4"/>
    <w:rsid w:val="00B7733A"/>
    <w:rsid w:val="00B812E1"/>
    <w:rsid w:val="00B814AE"/>
    <w:rsid w:val="00B818D9"/>
    <w:rsid w:val="00B8502D"/>
    <w:rsid w:val="00B850B4"/>
    <w:rsid w:val="00B85C83"/>
    <w:rsid w:val="00B87A8E"/>
    <w:rsid w:val="00B915F0"/>
    <w:rsid w:val="00B9166E"/>
    <w:rsid w:val="00B91A52"/>
    <w:rsid w:val="00B95C67"/>
    <w:rsid w:val="00B96C38"/>
    <w:rsid w:val="00B96FAC"/>
    <w:rsid w:val="00B97C1A"/>
    <w:rsid w:val="00BA26CA"/>
    <w:rsid w:val="00BA342D"/>
    <w:rsid w:val="00BA34E9"/>
    <w:rsid w:val="00BA4277"/>
    <w:rsid w:val="00BB0948"/>
    <w:rsid w:val="00BB3850"/>
    <w:rsid w:val="00BB4B26"/>
    <w:rsid w:val="00BB5070"/>
    <w:rsid w:val="00BB5136"/>
    <w:rsid w:val="00BC2FB5"/>
    <w:rsid w:val="00BC31AF"/>
    <w:rsid w:val="00BC57CD"/>
    <w:rsid w:val="00BD4A6C"/>
    <w:rsid w:val="00BD4BE8"/>
    <w:rsid w:val="00BD4EE5"/>
    <w:rsid w:val="00BD6E39"/>
    <w:rsid w:val="00BE001C"/>
    <w:rsid w:val="00BE08AD"/>
    <w:rsid w:val="00BE0B08"/>
    <w:rsid w:val="00BE2658"/>
    <w:rsid w:val="00BE5DF5"/>
    <w:rsid w:val="00BE7E49"/>
    <w:rsid w:val="00BF1A39"/>
    <w:rsid w:val="00BF7EB0"/>
    <w:rsid w:val="00C02178"/>
    <w:rsid w:val="00C0235D"/>
    <w:rsid w:val="00C027E0"/>
    <w:rsid w:val="00C02B31"/>
    <w:rsid w:val="00C038B8"/>
    <w:rsid w:val="00C04855"/>
    <w:rsid w:val="00C06C16"/>
    <w:rsid w:val="00C07D76"/>
    <w:rsid w:val="00C11591"/>
    <w:rsid w:val="00C149F6"/>
    <w:rsid w:val="00C14AD0"/>
    <w:rsid w:val="00C16649"/>
    <w:rsid w:val="00C24354"/>
    <w:rsid w:val="00C27A7E"/>
    <w:rsid w:val="00C27F49"/>
    <w:rsid w:val="00C33A8F"/>
    <w:rsid w:val="00C34505"/>
    <w:rsid w:val="00C370B6"/>
    <w:rsid w:val="00C37723"/>
    <w:rsid w:val="00C42AC0"/>
    <w:rsid w:val="00C47C27"/>
    <w:rsid w:val="00C50FB3"/>
    <w:rsid w:val="00C51D14"/>
    <w:rsid w:val="00C52FBF"/>
    <w:rsid w:val="00C54473"/>
    <w:rsid w:val="00C54F62"/>
    <w:rsid w:val="00C568C0"/>
    <w:rsid w:val="00C6017A"/>
    <w:rsid w:val="00C607B5"/>
    <w:rsid w:val="00C60A90"/>
    <w:rsid w:val="00C62C5A"/>
    <w:rsid w:val="00C639DC"/>
    <w:rsid w:val="00C669E0"/>
    <w:rsid w:val="00C6754B"/>
    <w:rsid w:val="00C67622"/>
    <w:rsid w:val="00C70F11"/>
    <w:rsid w:val="00C759A0"/>
    <w:rsid w:val="00C76357"/>
    <w:rsid w:val="00C769BB"/>
    <w:rsid w:val="00C80BCE"/>
    <w:rsid w:val="00C80F2C"/>
    <w:rsid w:val="00C81129"/>
    <w:rsid w:val="00C81144"/>
    <w:rsid w:val="00C845EA"/>
    <w:rsid w:val="00C8550F"/>
    <w:rsid w:val="00C85B2E"/>
    <w:rsid w:val="00C86797"/>
    <w:rsid w:val="00C86F9C"/>
    <w:rsid w:val="00C877E4"/>
    <w:rsid w:val="00C90866"/>
    <w:rsid w:val="00C930D4"/>
    <w:rsid w:val="00C93B58"/>
    <w:rsid w:val="00C95AED"/>
    <w:rsid w:val="00C97777"/>
    <w:rsid w:val="00CA1281"/>
    <w:rsid w:val="00CA3A6B"/>
    <w:rsid w:val="00CA3D5D"/>
    <w:rsid w:val="00CA430C"/>
    <w:rsid w:val="00CA6F99"/>
    <w:rsid w:val="00CB258D"/>
    <w:rsid w:val="00CB7672"/>
    <w:rsid w:val="00CC0F62"/>
    <w:rsid w:val="00CC6657"/>
    <w:rsid w:val="00CC6F0E"/>
    <w:rsid w:val="00CD0177"/>
    <w:rsid w:val="00CD1786"/>
    <w:rsid w:val="00CD21CA"/>
    <w:rsid w:val="00CD2D48"/>
    <w:rsid w:val="00CD4770"/>
    <w:rsid w:val="00CD6F97"/>
    <w:rsid w:val="00CE0A91"/>
    <w:rsid w:val="00CE0C72"/>
    <w:rsid w:val="00CE2047"/>
    <w:rsid w:val="00CE48EC"/>
    <w:rsid w:val="00CE4F87"/>
    <w:rsid w:val="00CF01D4"/>
    <w:rsid w:val="00CF0ACA"/>
    <w:rsid w:val="00CF1B22"/>
    <w:rsid w:val="00CF1C5C"/>
    <w:rsid w:val="00CF21CD"/>
    <w:rsid w:val="00CF257A"/>
    <w:rsid w:val="00CF4BBB"/>
    <w:rsid w:val="00CF4C7F"/>
    <w:rsid w:val="00CF6FCA"/>
    <w:rsid w:val="00CF7458"/>
    <w:rsid w:val="00D01B99"/>
    <w:rsid w:val="00D03CB0"/>
    <w:rsid w:val="00D05A4C"/>
    <w:rsid w:val="00D11AE3"/>
    <w:rsid w:val="00D13E16"/>
    <w:rsid w:val="00D17515"/>
    <w:rsid w:val="00D17F7D"/>
    <w:rsid w:val="00D218BE"/>
    <w:rsid w:val="00D300E7"/>
    <w:rsid w:val="00D31315"/>
    <w:rsid w:val="00D37952"/>
    <w:rsid w:val="00D40C2B"/>
    <w:rsid w:val="00D45F9A"/>
    <w:rsid w:val="00D46A0D"/>
    <w:rsid w:val="00D46BC2"/>
    <w:rsid w:val="00D52793"/>
    <w:rsid w:val="00D556AD"/>
    <w:rsid w:val="00D60396"/>
    <w:rsid w:val="00D60F60"/>
    <w:rsid w:val="00D62208"/>
    <w:rsid w:val="00D631F6"/>
    <w:rsid w:val="00D6464B"/>
    <w:rsid w:val="00D67C1D"/>
    <w:rsid w:val="00D71D80"/>
    <w:rsid w:val="00D72169"/>
    <w:rsid w:val="00D73A67"/>
    <w:rsid w:val="00D73D35"/>
    <w:rsid w:val="00D7704B"/>
    <w:rsid w:val="00D808C4"/>
    <w:rsid w:val="00D83B24"/>
    <w:rsid w:val="00D83BBD"/>
    <w:rsid w:val="00D847E6"/>
    <w:rsid w:val="00D84B0A"/>
    <w:rsid w:val="00D85956"/>
    <w:rsid w:val="00D85C55"/>
    <w:rsid w:val="00D863A0"/>
    <w:rsid w:val="00D86D54"/>
    <w:rsid w:val="00D879BD"/>
    <w:rsid w:val="00D95A5C"/>
    <w:rsid w:val="00D96296"/>
    <w:rsid w:val="00D9660C"/>
    <w:rsid w:val="00DA115E"/>
    <w:rsid w:val="00DA3878"/>
    <w:rsid w:val="00DA6F32"/>
    <w:rsid w:val="00DA7CE6"/>
    <w:rsid w:val="00DB249F"/>
    <w:rsid w:val="00DB310A"/>
    <w:rsid w:val="00DB5328"/>
    <w:rsid w:val="00DB5DB7"/>
    <w:rsid w:val="00DB70F1"/>
    <w:rsid w:val="00DB7D98"/>
    <w:rsid w:val="00DC2E48"/>
    <w:rsid w:val="00DC3053"/>
    <w:rsid w:val="00DC38BC"/>
    <w:rsid w:val="00DC609C"/>
    <w:rsid w:val="00DC6609"/>
    <w:rsid w:val="00DC717D"/>
    <w:rsid w:val="00DD04C4"/>
    <w:rsid w:val="00DD19C6"/>
    <w:rsid w:val="00DD271A"/>
    <w:rsid w:val="00DD30C2"/>
    <w:rsid w:val="00DD5CCB"/>
    <w:rsid w:val="00DD6379"/>
    <w:rsid w:val="00DD6648"/>
    <w:rsid w:val="00DE0483"/>
    <w:rsid w:val="00DE17AE"/>
    <w:rsid w:val="00DE3E17"/>
    <w:rsid w:val="00DE4104"/>
    <w:rsid w:val="00DE4EFD"/>
    <w:rsid w:val="00DE7304"/>
    <w:rsid w:val="00DF26B5"/>
    <w:rsid w:val="00DF2DD5"/>
    <w:rsid w:val="00DF5850"/>
    <w:rsid w:val="00DF69AB"/>
    <w:rsid w:val="00DF72EC"/>
    <w:rsid w:val="00DF7486"/>
    <w:rsid w:val="00E0043C"/>
    <w:rsid w:val="00E006EF"/>
    <w:rsid w:val="00E02B7C"/>
    <w:rsid w:val="00E03986"/>
    <w:rsid w:val="00E04146"/>
    <w:rsid w:val="00E05AB7"/>
    <w:rsid w:val="00E07E30"/>
    <w:rsid w:val="00E104D9"/>
    <w:rsid w:val="00E10A66"/>
    <w:rsid w:val="00E10FB2"/>
    <w:rsid w:val="00E13092"/>
    <w:rsid w:val="00E1439A"/>
    <w:rsid w:val="00E17190"/>
    <w:rsid w:val="00E2191B"/>
    <w:rsid w:val="00E23B4F"/>
    <w:rsid w:val="00E23EDA"/>
    <w:rsid w:val="00E26074"/>
    <w:rsid w:val="00E275CE"/>
    <w:rsid w:val="00E31185"/>
    <w:rsid w:val="00E3128D"/>
    <w:rsid w:val="00E322C5"/>
    <w:rsid w:val="00E3288E"/>
    <w:rsid w:val="00E32AE8"/>
    <w:rsid w:val="00E3309C"/>
    <w:rsid w:val="00E366E0"/>
    <w:rsid w:val="00E369DA"/>
    <w:rsid w:val="00E37A4B"/>
    <w:rsid w:val="00E4032E"/>
    <w:rsid w:val="00E40F19"/>
    <w:rsid w:val="00E4791B"/>
    <w:rsid w:val="00E54983"/>
    <w:rsid w:val="00E55C2F"/>
    <w:rsid w:val="00E61B0F"/>
    <w:rsid w:val="00E636FE"/>
    <w:rsid w:val="00E70E32"/>
    <w:rsid w:val="00E72F41"/>
    <w:rsid w:val="00E73574"/>
    <w:rsid w:val="00E73C3D"/>
    <w:rsid w:val="00E7431E"/>
    <w:rsid w:val="00E76DBE"/>
    <w:rsid w:val="00E81C13"/>
    <w:rsid w:val="00E81F33"/>
    <w:rsid w:val="00E84313"/>
    <w:rsid w:val="00E84365"/>
    <w:rsid w:val="00E8699C"/>
    <w:rsid w:val="00E8715E"/>
    <w:rsid w:val="00E872BE"/>
    <w:rsid w:val="00E903CB"/>
    <w:rsid w:val="00E922D2"/>
    <w:rsid w:val="00E927F3"/>
    <w:rsid w:val="00E94C6A"/>
    <w:rsid w:val="00E956BF"/>
    <w:rsid w:val="00E9597A"/>
    <w:rsid w:val="00E975E7"/>
    <w:rsid w:val="00E97BC7"/>
    <w:rsid w:val="00EA2791"/>
    <w:rsid w:val="00EA46CA"/>
    <w:rsid w:val="00EA726C"/>
    <w:rsid w:val="00EA78AC"/>
    <w:rsid w:val="00EA7A71"/>
    <w:rsid w:val="00EB1E4E"/>
    <w:rsid w:val="00EC0358"/>
    <w:rsid w:val="00EC0A13"/>
    <w:rsid w:val="00EC1ED4"/>
    <w:rsid w:val="00EC4454"/>
    <w:rsid w:val="00EC585D"/>
    <w:rsid w:val="00EC6233"/>
    <w:rsid w:val="00EC658F"/>
    <w:rsid w:val="00ED023D"/>
    <w:rsid w:val="00ED78CA"/>
    <w:rsid w:val="00EE4053"/>
    <w:rsid w:val="00EE44DD"/>
    <w:rsid w:val="00EE691C"/>
    <w:rsid w:val="00EE6934"/>
    <w:rsid w:val="00EE778D"/>
    <w:rsid w:val="00EF00B4"/>
    <w:rsid w:val="00EF186D"/>
    <w:rsid w:val="00EF39A3"/>
    <w:rsid w:val="00EF5A5A"/>
    <w:rsid w:val="00EF5DDB"/>
    <w:rsid w:val="00EF74C4"/>
    <w:rsid w:val="00F06098"/>
    <w:rsid w:val="00F06E8F"/>
    <w:rsid w:val="00F10AA1"/>
    <w:rsid w:val="00F13A68"/>
    <w:rsid w:val="00F13D12"/>
    <w:rsid w:val="00F140D7"/>
    <w:rsid w:val="00F14BAF"/>
    <w:rsid w:val="00F15F9E"/>
    <w:rsid w:val="00F232DC"/>
    <w:rsid w:val="00F2376E"/>
    <w:rsid w:val="00F26CD0"/>
    <w:rsid w:val="00F316DD"/>
    <w:rsid w:val="00F333D9"/>
    <w:rsid w:val="00F3513F"/>
    <w:rsid w:val="00F40872"/>
    <w:rsid w:val="00F4160E"/>
    <w:rsid w:val="00F4186C"/>
    <w:rsid w:val="00F43D44"/>
    <w:rsid w:val="00F45658"/>
    <w:rsid w:val="00F52B6E"/>
    <w:rsid w:val="00F54134"/>
    <w:rsid w:val="00F54C2D"/>
    <w:rsid w:val="00F55A4A"/>
    <w:rsid w:val="00F5714D"/>
    <w:rsid w:val="00F6295B"/>
    <w:rsid w:val="00F63270"/>
    <w:rsid w:val="00F632D0"/>
    <w:rsid w:val="00F65907"/>
    <w:rsid w:val="00F707FD"/>
    <w:rsid w:val="00F70A81"/>
    <w:rsid w:val="00F70E52"/>
    <w:rsid w:val="00F747E0"/>
    <w:rsid w:val="00F76493"/>
    <w:rsid w:val="00F80277"/>
    <w:rsid w:val="00F808B3"/>
    <w:rsid w:val="00F83CED"/>
    <w:rsid w:val="00F85284"/>
    <w:rsid w:val="00F85688"/>
    <w:rsid w:val="00F8588A"/>
    <w:rsid w:val="00F87824"/>
    <w:rsid w:val="00F90D9D"/>
    <w:rsid w:val="00F919A6"/>
    <w:rsid w:val="00F91D93"/>
    <w:rsid w:val="00F9263A"/>
    <w:rsid w:val="00F93727"/>
    <w:rsid w:val="00F93812"/>
    <w:rsid w:val="00F94E2A"/>
    <w:rsid w:val="00F95B91"/>
    <w:rsid w:val="00F95BFB"/>
    <w:rsid w:val="00F95DF2"/>
    <w:rsid w:val="00F96018"/>
    <w:rsid w:val="00F96E4D"/>
    <w:rsid w:val="00FA150C"/>
    <w:rsid w:val="00FA2179"/>
    <w:rsid w:val="00FB03CA"/>
    <w:rsid w:val="00FB1F96"/>
    <w:rsid w:val="00FB2A8B"/>
    <w:rsid w:val="00FB344F"/>
    <w:rsid w:val="00FB4C28"/>
    <w:rsid w:val="00FB4FA6"/>
    <w:rsid w:val="00FB526C"/>
    <w:rsid w:val="00FB5CF1"/>
    <w:rsid w:val="00FB6983"/>
    <w:rsid w:val="00FC333C"/>
    <w:rsid w:val="00FC3BCD"/>
    <w:rsid w:val="00FC5C9B"/>
    <w:rsid w:val="00FC7823"/>
    <w:rsid w:val="00FD0817"/>
    <w:rsid w:val="00FD162B"/>
    <w:rsid w:val="00FD22B6"/>
    <w:rsid w:val="00FD7107"/>
    <w:rsid w:val="00FD7E6D"/>
    <w:rsid w:val="00FE1BB4"/>
    <w:rsid w:val="00FE3CE1"/>
    <w:rsid w:val="00FE41A6"/>
    <w:rsid w:val="00FE41B1"/>
    <w:rsid w:val="00FE6EA7"/>
    <w:rsid w:val="00FF2881"/>
    <w:rsid w:val="00FF3DF2"/>
    <w:rsid w:val="00FF5BE7"/>
    <w:rsid w:val="00FF6C89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4072"/>
  <w15:chartTrackingRefBased/>
  <w15:docId w15:val="{8B830962-D345-4F37-932E-0F2AB15E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5F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1B12"/>
    <w:pPr>
      <w:keepNext/>
      <w:tabs>
        <w:tab w:val="num" w:pos="0"/>
      </w:tabs>
      <w:suppressAutoHyphens/>
      <w:outlineLvl w:val="0"/>
    </w:pPr>
    <w:rPr>
      <w:rFonts w:eastAsia="Times New Roman"/>
      <w:szCs w:val="20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rsid w:val="002A345F"/>
    <w:pPr>
      <w:widowControl w:val="0"/>
      <w:suppressLineNumbers/>
      <w:suppressAutoHyphens/>
      <w:textAlignment w:val="baseline"/>
    </w:pPr>
    <w:rPr>
      <w:rFonts w:ascii="Times" w:eastAsia="Tahoma" w:hAnsi="Times" w:cs="Tahoma"/>
      <w:color w:val="000000"/>
      <w:kern w:val="1"/>
      <w:lang w:val="en-US" w:eastAsia="en-US" w:bidi="en-US"/>
    </w:rPr>
  </w:style>
  <w:style w:type="character" w:styleId="a4">
    <w:name w:val="Hyperlink"/>
    <w:rsid w:val="00261B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61B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702E1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6">
    <w:name w:val="Strong"/>
    <w:uiPriority w:val="22"/>
    <w:qFormat/>
    <w:rsid w:val="00B85C83"/>
    <w:rPr>
      <w:b/>
      <w:bCs/>
    </w:rPr>
  </w:style>
  <w:style w:type="paragraph" w:styleId="a7">
    <w:name w:val="Normal (Web)"/>
    <w:basedOn w:val="a"/>
    <w:unhideWhenUsed/>
    <w:rsid w:val="00A94436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A94436"/>
    <w:pPr>
      <w:ind w:left="720"/>
      <w:contextualSpacing/>
    </w:pPr>
    <w:rPr>
      <w:rFonts w:eastAsia="Times New Roman"/>
    </w:rPr>
  </w:style>
  <w:style w:type="paragraph" w:customStyle="1" w:styleId="11">
    <w:name w:val="Название объекта1"/>
    <w:basedOn w:val="a"/>
    <w:rsid w:val="00AC348D"/>
    <w:pPr>
      <w:widowControl w:val="0"/>
      <w:suppressAutoHyphens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customStyle="1" w:styleId="3">
    <w:name w:val="Без интервала3"/>
    <w:rsid w:val="00AC348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AC348D"/>
    <w:pPr>
      <w:widowControl w:val="0"/>
      <w:suppressAutoHyphens/>
      <w:textAlignment w:val="baseline"/>
    </w:pPr>
    <w:rPr>
      <w:rFonts w:ascii="Times" w:eastAsia="文鼎PL细上海宋Uni" w:hAnsi="Times" w:cs="Times"/>
      <w:kern w:val="1"/>
      <w:sz w:val="24"/>
      <w:szCs w:val="24"/>
      <w:lang w:eastAsia="zh-CN"/>
    </w:rPr>
  </w:style>
  <w:style w:type="character" w:styleId="a9">
    <w:name w:val="Emphasis"/>
    <w:uiPriority w:val="20"/>
    <w:qFormat/>
    <w:rsid w:val="00CF0ACA"/>
    <w:rPr>
      <w:i/>
      <w:iCs/>
    </w:rPr>
  </w:style>
  <w:style w:type="paragraph" w:styleId="aa">
    <w:name w:val="No Spacing"/>
    <w:uiPriority w:val="1"/>
    <w:qFormat/>
    <w:rsid w:val="006807CB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02178"/>
  </w:style>
  <w:style w:type="paragraph" w:customStyle="1" w:styleId="12">
    <w:name w:val="Обычный1"/>
    <w:rsid w:val="00E922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Body Text"/>
    <w:basedOn w:val="a"/>
    <w:link w:val="ac"/>
    <w:uiPriority w:val="99"/>
    <w:rsid w:val="00656028"/>
    <w:pPr>
      <w:widowControl w:val="0"/>
      <w:suppressAutoHyphens/>
      <w:spacing w:after="120"/>
    </w:pPr>
    <w:rPr>
      <w:rFonts w:ascii="Arial" w:hAnsi="Arial"/>
      <w:kern w:val="2"/>
      <w:sz w:val="20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656028"/>
    <w:rPr>
      <w:rFonts w:ascii="Arial" w:eastAsia="MS Mincho" w:hAnsi="Arial"/>
      <w:kern w:val="2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65602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6028"/>
    <w:pPr>
      <w:shd w:val="clear" w:color="auto" w:fill="FFFFFF"/>
      <w:spacing w:line="264" w:lineRule="exact"/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ad">
    <w:name w:val="Subtitle"/>
    <w:basedOn w:val="a"/>
    <w:next w:val="ab"/>
    <w:link w:val="ae"/>
    <w:qFormat/>
    <w:rsid w:val="00B8502D"/>
    <w:pPr>
      <w:suppressAutoHyphens/>
      <w:jc w:val="center"/>
    </w:pPr>
    <w:rPr>
      <w:rFonts w:eastAsia="Times New Roman"/>
      <w:sz w:val="28"/>
      <w:szCs w:val="20"/>
      <w:lang w:val="x-none" w:eastAsia="ar-SA"/>
    </w:rPr>
  </w:style>
  <w:style w:type="character" w:customStyle="1" w:styleId="ae">
    <w:name w:val="Подзаголовок Знак"/>
    <w:link w:val="ad"/>
    <w:rsid w:val="00B8502D"/>
    <w:rPr>
      <w:rFonts w:ascii="Times New Roman" w:eastAsia="Times New Roman" w:hAnsi="Times New Roman"/>
      <w:sz w:val="28"/>
      <w:lang w:eastAsia="ar-SA"/>
    </w:rPr>
  </w:style>
  <w:style w:type="paragraph" w:customStyle="1" w:styleId="30">
    <w:name w:val="Абзац списка3"/>
    <w:basedOn w:val="a"/>
    <w:rsid w:val="00B8502D"/>
    <w:pPr>
      <w:ind w:left="720"/>
      <w:contextualSpacing/>
    </w:pPr>
    <w:rPr>
      <w:rFonts w:eastAsia="Times New Roman"/>
      <w:szCs w:val="22"/>
      <w:lang w:eastAsia="en-US"/>
    </w:rPr>
  </w:style>
  <w:style w:type="paragraph" w:styleId="21">
    <w:name w:val="Body Text Indent 2"/>
    <w:basedOn w:val="a"/>
    <w:link w:val="22"/>
    <w:rsid w:val="004533A7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ной текст с отступом 2 Знак"/>
    <w:link w:val="21"/>
    <w:rsid w:val="004533A7"/>
    <w:rPr>
      <w:rFonts w:ascii="Times New Roman" w:eastAsia="Times New Roman" w:hAnsi="Times New Roman"/>
      <w:sz w:val="24"/>
      <w:szCs w:val="24"/>
    </w:rPr>
  </w:style>
  <w:style w:type="character" w:customStyle="1" w:styleId="watch-title">
    <w:name w:val="watch-title"/>
    <w:basedOn w:val="a0"/>
    <w:rsid w:val="000058D0"/>
  </w:style>
  <w:style w:type="paragraph" w:customStyle="1" w:styleId="4">
    <w:name w:val="Без интервала4"/>
    <w:rsid w:val="00C0235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5462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">
    <w:name w:val="normal"/>
    <w:rsid w:val="0025792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">
    <w:name w:val="Normal (Web)"/>
    <w:basedOn w:val="a"/>
    <w:rsid w:val="00A13410"/>
    <w:pPr>
      <w:suppressAutoHyphens/>
      <w:spacing w:before="100" w:after="100" w:line="100" w:lineRule="atLeast"/>
    </w:pPr>
    <w:rPr>
      <w:rFonts w:ascii="Times" w:eastAsia="Times New Roman" w:hAnsi="Times"/>
      <w:kern w:val="1"/>
      <w:lang w:eastAsia="ar-SA"/>
    </w:rPr>
  </w:style>
  <w:style w:type="character" w:customStyle="1" w:styleId="val">
    <w:name w:val="val"/>
    <w:basedOn w:val="a0"/>
    <w:rsid w:val="001F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uzhene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Fq3BigXH_b4YU6uaFu6QE-qTUGMf8p-Up8Zy9tC-ADwPZ9w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uzhenez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sajtelenyzem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im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54B3-1DF1-4389-B8F3-DEBBB2A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Links>
    <vt:vector size="30" baseType="variant">
      <vt:variant>
        <vt:i4>1769566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site/sajtelenyzemic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www.xim.ucoz.ru/</vt:lpwstr>
      </vt:variant>
      <vt:variant>
        <vt:lpwstr/>
      </vt:variant>
      <vt:variant>
        <vt:i4>5636222</vt:i4>
      </vt:variant>
      <vt:variant>
        <vt:i4>6</vt:i4>
      </vt:variant>
      <vt:variant>
        <vt:i4>0</vt:i4>
      </vt:variant>
      <vt:variant>
        <vt:i4>5</vt:i4>
      </vt:variant>
      <vt:variant>
        <vt:lpwstr>mailto:maluzhenez@yandex.ru</vt:lpwstr>
      </vt:variant>
      <vt:variant>
        <vt:lpwstr/>
      </vt:variant>
      <vt:variant>
        <vt:i4>157287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Fq3BigXH_b4YU6uaFu6QE-qTUGMf8p-Up8Zy9tC-ADwPZ9w/viewform?usp=sf_link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maluzhene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9</dc:creator>
  <cp:keywords/>
  <cp:lastModifiedBy>marialife@list.ru</cp:lastModifiedBy>
  <cp:revision>2</cp:revision>
  <cp:lastPrinted>2018-12-24T08:04:00Z</cp:lastPrinted>
  <dcterms:created xsi:type="dcterms:W3CDTF">2019-04-29T09:27:00Z</dcterms:created>
  <dcterms:modified xsi:type="dcterms:W3CDTF">2019-04-29T09:27:00Z</dcterms:modified>
</cp:coreProperties>
</file>